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58F3" w14:textId="47AE84CF" w:rsidR="00DE1520" w:rsidRPr="006846CE" w:rsidRDefault="00DE1520" w:rsidP="00DE1520">
      <w:pPr>
        <w:pStyle w:val="Navadensplet"/>
        <w:jc w:val="both"/>
        <w:rPr>
          <w:color w:val="auto"/>
          <w:sz w:val="22"/>
          <w:szCs w:val="22"/>
        </w:rPr>
      </w:pPr>
      <w:r w:rsidRPr="006846CE">
        <w:rPr>
          <w:sz w:val="22"/>
          <w:szCs w:val="22"/>
        </w:rPr>
        <w:t xml:space="preserve">Na podlagi </w:t>
      </w:r>
      <w:r w:rsidRPr="006846CE">
        <w:rPr>
          <w:sz w:val="22"/>
          <w:szCs w:val="22"/>
          <w:lang w:eastAsia="en-US"/>
        </w:rPr>
        <w:t xml:space="preserve">Zakona o uresničevanju javnega interesa za kulturo (Uradni list RS, št. 77/07 – uradno prečiščeno besedilo, 56/08, 4/10, 20/11, 111/13, 68/16, 61/17, 21/18 – ZNOrg, 3/22 – ZDeb, 105/22 – </w:t>
      </w:r>
      <w:r w:rsidRPr="006846CE">
        <w:rPr>
          <w:color w:val="auto"/>
          <w:sz w:val="22"/>
          <w:szCs w:val="22"/>
          <w:lang w:eastAsia="en-US"/>
        </w:rPr>
        <w:t>ZZNŠPP</w:t>
      </w:r>
      <w:r w:rsidR="00994915" w:rsidRPr="006846CE">
        <w:rPr>
          <w:color w:val="auto"/>
          <w:sz w:val="22"/>
          <w:szCs w:val="22"/>
          <w:lang w:eastAsia="en-US"/>
        </w:rPr>
        <w:t>, 8/25</w:t>
      </w:r>
      <w:r w:rsidRPr="006846CE">
        <w:rPr>
          <w:color w:val="auto"/>
          <w:sz w:val="22"/>
          <w:szCs w:val="22"/>
          <w:lang w:eastAsia="en-US"/>
        </w:rPr>
        <w:t xml:space="preserve"> in 77/25), </w:t>
      </w:r>
      <w:r w:rsidRPr="006846CE">
        <w:rPr>
          <w:color w:val="auto"/>
          <w:sz w:val="22"/>
          <w:szCs w:val="22"/>
        </w:rPr>
        <w:t xml:space="preserve">Pravilnika o izvedbi javnega poziva in javnega razpisa za izbiro kulturnih programov in kulturnih projektov (Uradni list RS, št. 43/10 in 62/16) in Pravilnika o strokovnih komisijah (Uradni list RS, št. </w:t>
      </w:r>
      <w:hyperlink r:id="rId8" w:tgtFrame="_blank" w:tooltip="Pravilnik o strokovnih komisijah" w:history="1">
        <w:r w:rsidRPr="006846CE">
          <w:rPr>
            <w:rStyle w:val="Hiperpovezava"/>
            <w:color w:val="auto"/>
            <w:sz w:val="22"/>
            <w:szCs w:val="22"/>
          </w:rPr>
          <w:t>125/22</w:t>
        </w:r>
      </w:hyperlink>
      <w:r w:rsidRPr="006846CE">
        <w:rPr>
          <w:color w:val="auto"/>
          <w:sz w:val="22"/>
          <w:szCs w:val="22"/>
        </w:rPr>
        <w:t xml:space="preserve"> in 106/24) Mestna občina Ljubljana, Mestni trg 1, Ljubljana, (v nadaljnjem bese</w:t>
      </w:r>
      <w:bookmarkStart w:id="0" w:name="_GoBack"/>
      <w:bookmarkEnd w:id="0"/>
      <w:r w:rsidRPr="006846CE">
        <w:rPr>
          <w:color w:val="auto"/>
          <w:sz w:val="22"/>
          <w:szCs w:val="22"/>
        </w:rPr>
        <w:t>dilu: MOL) objavlja</w:t>
      </w:r>
    </w:p>
    <w:p w14:paraId="07495D12" w14:textId="28283F33" w:rsidR="00EF7925" w:rsidRPr="00AB63C1" w:rsidRDefault="008D7ABB" w:rsidP="00667EE1">
      <w:pPr>
        <w:spacing w:line="240" w:lineRule="auto"/>
        <w:jc w:val="center"/>
        <w:rPr>
          <w:rFonts w:ascii="Times New Roman" w:hAnsi="Times New Roman"/>
          <w:b/>
        </w:rPr>
      </w:pPr>
      <w:r w:rsidRPr="00AB63C1">
        <w:rPr>
          <w:rFonts w:ascii="Times New Roman" w:hAnsi="Times New Roman"/>
          <w:b/>
          <w:bCs/>
        </w:rPr>
        <w:t xml:space="preserve">Javni razpis za izbor </w:t>
      </w:r>
      <w:r w:rsidR="00016BD2">
        <w:rPr>
          <w:rFonts w:ascii="Times New Roman" w:hAnsi="Times New Roman"/>
          <w:b/>
          <w:bCs/>
        </w:rPr>
        <w:t xml:space="preserve">družbeno kritičnih in/ali </w:t>
      </w:r>
      <w:r w:rsidR="00386739">
        <w:rPr>
          <w:rFonts w:ascii="Times New Roman" w:hAnsi="Times New Roman"/>
          <w:b/>
          <w:bCs/>
        </w:rPr>
        <w:t xml:space="preserve">družbeno angažiranih </w:t>
      </w:r>
      <w:r w:rsidRPr="00AB63C1">
        <w:rPr>
          <w:rFonts w:ascii="Times New Roman" w:hAnsi="Times New Roman"/>
          <w:b/>
          <w:bCs/>
        </w:rPr>
        <w:t>festival</w:t>
      </w:r>
      <w:r w:rsidR="00386739">
        <w:rPr>
          <w:rFonts w:ascii="Times New Roman" w:hAnsi="Times New Roman"/>
          <w:b/>
          <w:bCs/>
        </w:rPr>
        <w:t>ov</w:t>
      </w:r>
      <w:r w:rsidRPr="00AB63C1">
        <w:rPr>
          <w:rFonts w:ascii="Times New Roman" w:hAnsi="Times New Roman"/>
          <w:b/>
          <w:bCs/>
        </w:rPr>
        <w:t>, ki jih bo v letih 20</w:t>
      </w:r>
      <w:r w:rsidR="001B072A" w:rsidRPr="00AB63C1">
        <w:rPr>
          <w:rFonts w:ascii="Times New Roman" w:hAnsi="Times New Roman"/>
          <w:b/>
          <w:bCs/>
        </w:rPr>
        <w:t>2</w:t>
      </w:r>
      <w:r w:rsidR="00386739">
        <w:rPr>
          <w:rFonts w:ascii="Times New Roman" w:hAnsi="Times New Roman"/>
          <w:b/>
          <w:bCs/>
        </w:rPr>
        <w:t>6</w:t>
      </w:r>
      <w:r w:rsidR="00C9756A" w:rsidRPr="00AB63C1">
        <w:rPr>
          <w:rFonts w:ascii="Times New Roman" w:hAnsi="Times New Roman"/>
          <w:b/>
          <w:bCs/>
        </w:rPr>
        <w:t xml:space="preserve"> in </w:t>
      </w:r>
      <w:r w:rsidRPr="00AB63C1">
        <w:rPr>
          <w:rFonts w:ascii="Times New Roman" w:hAnsi="Times New Roman"/>
          <w:b/>
          <w:bCs/>
        </w:rPr>
        <w:t>20</w:t>
      </w:r>
      <w:r w:rsidR="001B072A" w:rsidRPr="00AB63C1">
        <w:rPr>
          <w:rFonts w:ascii="Times New Roman" w:hAnsi="Times New Roman"/>
          <w:b/>
          <w:bCs/>
        </w:rPr>
        <w:t>2</w:t>
      </w:r>
      <w:r w:rsidR="00386739">
        <w:rPr>
          <w:rFonts w:ascii="Times New Roman" w:hAnsi="Times New Roman"/>
          <w:b/>
          <w:bCs/>
        </w:rPr>
        <w:t>7</w:t>
      </w:r>
      <w:r w:rsidRPr="00AB63C1">
        <w:rPr>
          <w:rFonts w:ascii="Times New Roman" w:hAnsi="Times New Roman"/>
          <w:b/>
          <w:bCs/>
        </w:rPr>
        <w:t xml:space="preserve"> sofinancirala Mestna občina Ljubljana</w:t>
      </w:r>
    </w:p>
    <w:p w14:paraId="7D43472D" w14:textId="77777777" w:rsidR="008D7ABB" w:rsidRPr="00AB63C1" w:rsidRDefault="00EA50F7" w:rsidP="00667EE1">
      <w:pPr>
        <w:spacing w:after="0" w:line="240" w:lineRule="auto"/>
        <w:contextualSpacing/>
        <w:rPr>
          <w:rFonts w:ascii="Times New Roman" w:hAnsi="Times New Roman"/>
          <w:b/>
          <w:bCs/>
        </w:rPr>
      </w:pPr>
      <w:r w:rsidRPr="00AB63C1">
        <w:rPr>
          <w:rFonts w:ascii="Times New Roman" w:hAnsi="Times New Roman"/>
          <w:b/>
          <w:bCs/>
        </w:rPr>
        <w:t xml:space="preserve">1. </w:t>
      </w:r>
      <w:r w:rsidR="008D7ABB" w:rsidRPr="00AB63C1">
        <w:rPr>
          <w:rFonts w:ascii="Times New Roman" w:hAnsi="Times New Roman"/>
          <w:b/>
          <w:bCs/>
        </w:rPr>
        <w:t>Predmet</w:t>
      </w:r>
      <w:r w:rsidRPr="00AB63C1">
        <w:rPr>
          <w:rFonts w:ascii="Times New Roman" w:hAnsi="Times New Roman"/>
          <w:b/>
          <w:bCs/>
        </w:rPr>
        <w:t xml:space="preserve"> in področje</w:t>
      </w:r>
      <w:r w:rsidR="008D7ABB" w:rsidRPr="00AB63C1">
        <w:rPr>
          <w:rFonts w:ascii="Times New Roman" w:hAnsi="Times New Roman"/>
          <w:b/>
          <w:bCs/>
        </w:rPr>
        <w:t xml:space="preserve"> razpisa</w:t>
      </w:r>
    </w:p>
    <w:p w14:paraId="5AEB588F" w14:textId="628669A0" w:rsidR="008D7ABB" w:rsidRDefault="008D7ABB" w:rsidP="00667EE1">
      <w:pPr>
        <w:spacing w:after="0" w:line="240" w:lineRule="auto"/>
        <w:contextualSpacing/>
        <w:jc w:val="both"/>
        <w:rPr>
          <w:rFonts w:ascii="Times New Roman" w:hAnsi="Times New Roman"/>
        </w:rPr>
      </w:pPr>
      <w:r w:rsidRPr="00AB63C1">
        <w:rPr>
          <w:rFonts w:ascii="Times New Roman" w:hAnsi="Times New Roman"/>
        </w:rPr>
        <w:t>Predmet dvoletnega projektnega razpisa je sofinanciranje dvoletnih kulturnih projektov na področju festival</w:t>
      </w:r>
      <w:r w:rsidR="00FF570C" w:rsidRPr="00AB63C1">
        <w:rPr>
          <w:rFonts w:ascii="Times New Roman" w:hAnsi="Times New Roman"/>
        </w:rPr>
        <w:t>i</w:t>
      </w:r>
      <w:r w:rsidRPr="00AB63C1">
        <w:rPr>
          <w:rFonts w:ascii="Times New Roman" w:hAnsi="Times New Roman"/>
        </w:rPr>
        <w:t>, ki jih bodo izvajalci izvedli v obdobju od 20</w:t>
      </w:r>
      <w:r w:rsidR="001B072A" w:rsidRPr="00AB63C1">
        <w:rPr>
          <w:rFonts w:ascii="Times New Roman" w:hAnsi="Times New Roman"/>
        </w:rPr>
        <w:t>2</w:t>
      </w:r>
      <w:r w:rsidR="00386739">
        <w:rPr>
          <w:rFonts w:ascii="Times New Roman" w:hAnsi="Times New Roman"/>
        </w:rPr>
        <w:t>6</w:t>
      </w:r>
      <w:r w:rsidRPr="00AB63C1">
        <w:rPr>
          <w:rFonts w:ascii="Times New Roman" w:hAnsi="Times New Roman"/>
        </w:rPr>
        <w:t xml:space="preserve"> do 20</w:t>
      </w:r>
      <w:r w:rsidR="00C06104">
        <w:rPr>
          <w:rFonts w:ascii="Times New Roman" w:hAnsi="Times New Roman"/>
        </w:rPr>
        <w:t>2</w:t>
      </w:r>
      <w:r w:rsidR="00386739">
        <w:rPr>
          <w:rFonts w:ascii="Times New Roman" w:hAnsi="Times New Roman"/>
        </w:rPr>
        <w:t>7</w:t>
      </w:r>
      <w:r w:rsidR="00667EE1">
        <w:rPr>
          <w:rFonts w:ascii="Times New Roman" w:hAnsi="Times New Roman"/>
        </w:rPr>
        <w:t>.</w:t>
      </w:r>
    </w:p>
    <w:p w14:paraId="7CB5CB6F" w14:textId="77777777" w:rsidR="00667EE1" w:rsidRPr="00AB63C1" w:rsidRDefault="00667EE1" w:rsidP="00667EE1">
      <w:pPr>
        <w:spacing w:after="0" w:line="240" w:lineRule="auto"/>
        <w:contextualSpacing/>
        <w:jc w:val="both"/>
        <w:rPr>
          <w:rFonts w:ascii="Times New Roman" w:hAnsi="Times New Roman"/>
        </w:rPr>
      </w:pPr>
    </w:p>
    <w:p w14:paraId="11B14902" w14:textId="79455B8D" w:rsidR="008D7ABB" w:rsidRDefault="008D7ABB" w:rsidP="00667EE1">
      <w:pPr>
        <w:spacing w:after="0" w:line="240" w:lineRule="auto"/>
        <w:contextualSpacing/>
        <w:jc w:val="both"/>
        <w:rPr>
          <w:rFonts w:ascii="Times New Roman" w:hAnsi="Times New Roman"/>
        </w:rPr>
      </w:pPr>
      <w:r w:rsidRPr="00AB63C1">
        <w:rPr>
          <w:rFonts w:ascii="Times New Roman" w:hAnsi="Times New Roman"/>
        </w:rPr>
        <w:t>Razpis se nanaša</w:t>
      </w:r>
      <w:r w:rsidR="00D17104" w:rsidRPr="00AB63C1">
        <w:rPr>
          <w:rFonts w:ascii="Times New Roman" w:hAnsi="Times New Roman"/>
        </w:rPr>
        <w:t xml:space="preserve"> </w:t>
      </w:r>
      <w:r w:rsidRPr="00AB63C1">
        <w:rPr>
          <w:rFonts w:ascii="Times New Roman" w:hAnsi="Times New Roman"/>
        </w:rPr>
        <w:t xml:space="preserve">na sofinanciranje festivalov, ki kulturno ustvarjanje povezujejo z družbenokritičnimi </w:t>
      </w:r>
      <w:r w:rsidR="004A6106">
        <w:rPr>
          <w:rFonts w:ascii="Times New Roman" w:hAnsi="Times New Roman"/>
        </w:rPr>
        <w:t>ali/</w:t>
      </w:r>
      <w:r w:rsidRPr="00AB63C1">
        <w:rPr>
          <w:rFonts w:ascii="Times New Roman" w:hAnsi="Times New Roman"/>
        </w:rPr>
        <w:t>in družbeno angažiranimi vidiki življenja ter hkrati udejanjajo interdisciplinarni pristop k različnim umetniškim področjem</w:t>
      </w:r>
      <w:r w:rsidR="006916AA" w:rsidRPr="00AB63C1">
        <w:rPr>
          <w:rFonts w:ascii="Times New Roman" w:hAnsi="Times New Roman"/>
        </w:rPr>
        <w:t xml:space="preserve"> in</w:t>
      </w:r>
      <w:r w:rsidRPr="00AB63C1">
        <w:rPr>
          <w:rFonts w:ascii="Times New Roman" w:hAnsi="Times New Roman"/>
        </w:rPr>
        <w:t xml:space="preserve"> </w:t>
      </w:r>
      <w:r w:rsidR="00D94493" w:rsidRPr="00657658">
        <w:rPr>
          <w:rFonts w:ascii="Times New Roman" w:hAnsi="Times New Roman"/>
        </w:rPr>
        <w:t>zvrstem</w:t>
      </w:r>
      <w:r w:rsidR="0051433F" w:rsidRPr="00657658">
        <w:rPr>
          <w:rFonts w:ascii="Times New Roman" w:hAnsi="Times New Roman"/>
        </w:rPr>
        <w:t xml:space="preserve"> ter so namenjeni splošni javnosti</w:t>
      </w:r>
      <w:r w:rsidRPr="00657658">
        <w:rPr>
          <w:rFonts w:ascii="Times New Roman" w:hAnsi="Times New Roman"/>
        </w:rPr>
        <w:t>.</w:t>
      </w:r>
    </w:p>
    <w:p w14:paraId="74D62CD3" w14:textId="16E88B77" w:rsidR="004A6106" w:rsidRDefault="004A6106" w:rsidP="00667EE1">
      <w:pPr>
        <w:spacing w:after="0" w:line="240" w:lineRule="auto"/>
        <w:contextualSpacing/>
        <w:jc w:val="both"/>
        <w:rPr>
          <w:rFonts w:ascii="Times New Roman" w:hAnsi="Times New Roman"/>
        </w:rPr>
      </w:pPr>
    </w:p>
    <w:p w14:paraId="05F61FD2" w14:textId="77777777" w:rsidR="00906BA4" w:rsidRPr="006846CE" w:rsidRDefault="00906BA4" w:rsidP="006846CE">
      <w:pPr>
        <w:spacing w:after="0" w:line="240" w:lineRule="auto"/>
        <w:contextualSpacing/>
        <w:jc w:val="both"/>
        <w:rPr>
          <w:rFonts w:ascii="Times New Roman" w:hAnsi="Times New Roman"/>
        </w:rPr>
      </w:pPr>
      <w:r w:rsidRPr="006846CE">
        <w:rPr>
          <w:rFonts w:ascii="Times New Roman" w:hAnsi="Times New Roman"/>
          <w:b/>
        </w:rPr>
        <w:t>Družbena angažiranost</w:t>
      </w:r>
      <w:r w:rsidRPr="006846CE">
        <w:rPr>
          <w:rFonts w:ascii="Times New Roman" w:hAnsi="Times New Roman"/>
        </w:rPr>
        <w:t xml:space="preserve"> pomeni spodbujanje kulturnega udejstvovanja z namenom povezovanja posameznika in skupnosti. Gre za delovanje, ki spodbuja vključevanje, sodelovanje in soustvarjanje ter poudarja vrednote strpnosti, solidarnosti in dostopnosti.</w:t>
      </w:r>
    </w:p>
    <w:p w14:paraId="078A24F7" w14:textId="77777777" w:rsidR="006846CE" w:rsidRDefault="006846CE" w:rsidP="006846CE">
      <w:pPr>
        <w:spacing w:after="0" w:line="240" w:lineRule="auto"/>
        <w:contextualSpacing/>
        <w:jc w:val="both"/>
        <w:rPr>
          <w:rFonts w:ascii="Times New Roman" w:hAnsi="Times New Roman"/>
          <w:b/>
        </w:rPr>
      </w:pPr>
    </w:p>
    <w:p w14:paraId="0F9625E6" w14:textId="4656B5D2" w:rsidR="00906BA4" w:rsidRPr="006846CE" w:rsidRDefault="00906BA4" w:rsidP="006846CE">
      <w:pPr>
        <w:spacing w:after="0" w:line="240" w:lineRule="auto"/>
        <w:contextualSpacing/>
        <w:jc w:val="both"/>
        <w:rPr>
          <w:rFonts w:ascii="Times New Roman" w:hAnsi="Times New Roman"/>
        </w:rPr>
      </w:pPr>
      <w:r w:rsidRPr="006846CE">
        <w:rPr>
          <w:rFonts w:ascii="Times New Roman" w:hAnsi="Times New Roman"/>
          <w:b/>
        </w:rPr>
        <w:t>Družbena kritičnost</w:t>
      </w:r>
      <w:r w:rsidRPr="006846CE">
        <w:rPr>
          <w:rFonts w:ascii="Times New Roman" w:hAnsi="Times New Roman"/>
        </w:rPr>
        <w:t xml:space="preserve"> pomeni identificiranje in problematiziranje družbenih pojavov, ki krepijo družbeno neenakost in odnose moči. Družbenokritične kulturne vsebine odpirajo prostor za javno razpravo in poglobljeno refleksijo ter opozarjajo na spregledano oziroma na vse tisto, kar je potisnjeno na rob interesa širše javnosti. Ob tem nagovarjajo občinstvo, tako posameznike kot skupine, k premisleku o lastnem položaju znotraj družbe.</w:t>
      </w:r>
    </w:p>
    <w:p w14:paraId="74D8A874" w14:textId="77777777" w:rsidR="00CE78B9" w:rsidRPr="00AB63C1" w:rsidRDefault="00CE78B9" w:rsidP="00667EE1">
      <w:pPr>
        <w:spacing w:after="0" w:line="240" w:lineRule="auto"/>
        <w:contextualSpacing/>
        <w:jc w:val="both"/>
        <w:rPr>
          <w:rFonts w:ascii="Times New Roman" w:hAnsi="Times New Roman"/>
        </w:rPr>
      </w:pPr>
    </w:p>
    <w:p w14:paraId="1BA2A508" w14:textId="77777777" w:rsidR="009F0292" w:rsidRPr="00AB63C1" w:rsidRDefault="00EA50F7" w:rsidP="00667EE1">
      <w:pPr>
        <w:spacing w:after="0" w:line="240" w:lineRule="auto"/>
        <w:contextualSpacing/>
        <w:rPr>
          <w:rFonts w:ascii="Times New Roman" w:hAnsi="Times New Roman"/>
          <w:b/>
        </w:rPr>
      </w:pPr>
      <w:r w:rsidRPr="00AB63C1">
        <w:rPr>
          <w:rFonts w:ascii="Times New Roman" w:hAnsi="Times New Roman"/>
          <w:b/>
        </w:rPr>
        <w:t>2</w:t>
      </w:r>
      <w:r w:rsidR="009F0292" w:rsidRPr="00AB63C1">
        <w:rPr>
          <w:rFonts w:ascii="Times New Roman" w:hAnsi="Times New Roman"/>
          <w:b/>
        </w:rPr>
        <w:t>. Cilji razpisa</w:t>
      </w:r>
    </w:p>
    <w:p w14:paraId="603B22FF" w14:textId="75D7749D" w:rsidR="008D7ABB" w:rsidRPr="00AB63C1" w:rsidRDefault="008D7ABB" w:rsidP="00667EE1">
      <w:pPr>
        <w:spacing w:after="0" w:line="240" w:lineRule="auto"/>
        <w:contextualSpacing/>
        <w:jc w:val="both"/>
        <w:rPr>
          <w:rFonts w:ascii="Times New Roman" w:hAnsi="Times New Roman"/>
        </w:rPr>
      </w:pPr>
      <w:r w:rsidRPr="00AB63C1">
        <w:rPr>
          <w:rFonts w:ascii="Times New Roman" w:hAnsi="Times New Roman"/>
        </w:rPr>
        <w:t>Sofinanciranje je namenjeno podpori dvoletnih kulturnih projektov na področju festival</w:t>
      </w:r>
      <w:r w:rsidR="00FF570C" w:rsidRPr="00AB63C1">
        <w:rPr>
          <w:rFonts w:ascii="Times New Roman" w:hAnsi="Times New Roman"/>
        </w:rPr>
        <w:t>i</w:t>
      </w:r>
      <w:r w:rsidRPr="00AB63C1">
        <w:rPr>
          <w:rFonts w:ascii="Times New Roman" w:hAnsi="Times New Roman"/>
        </w:rPr>
        <w:t xml:space="preserve">, ki so v javnem interesu in so po svoji </w:t>
      </w:r>
      <w:r w:rsidR="00A57954" w:rsidRPr="00AB63C1">
        <w:rPr>
          <w:rFonts w:ascii="Times New Roman" w:hAnsi="Times New Roman"/>
        </w:rPr>
        <w:t xml:space="preserve">družbeni </w:t>
      </w:r>
      <w:r w:rsidRPr="00AB63C1">
        <w:rPr>
          <w:rFonts w:ascii="Times New Roman" w:hAnsi="Times New Roman"/>
        </w:rPr>
        <w:t xml:space="preserve">angažiranosti </w:t>
      </w:r>
      <w:r w:rsidR="00A57954" w:rsidRPr="00AB63C1">
        <w:rPr>
          <w:rFonts w:ascii="Times New Roman" w:hAnsi="Times New Roman"/>
        </w:rPr>
        <w:t xml:space="preserve">in povezovanju različnih umetniških področij in zvrsti </w:t>
      </w:r>
      <w:r w:rsidRPr="00AB63C1">
        <w:rPr>
          <w:rFonts w:ascii="Times New Roman" w:hAnsi="Times New Roman"/>
        </w:rPr>
        <w:t xml:space="preserve">prepoznani kot vrhunski ter nujno potrebni za pestro intelektualno in ustvarjalno življenje na območju </w:t>
      </w:r>
      <w:r w:rsidRPr="00657658">
        <w:rPr>
          <w:rFonts w:ascii="Times New Roman" w:hAnsi="Times New Roman"/>
        </w:rPr>
        <w:t>MOL</w:t>
      </w:r>
      <w:r w:rsidR="0051433F" w:rsidRPr="00657658">
        <w:rPr>
          <w:rFonts w:ascii="Times New Roman" w:hAnsi="Times New Roman"/>
        </w:rPr>
        <w:t xml:space="preserve"> in so namenjeni splošni javnosti</w:t>
      </w:r>
      <w:r w:rsidR="005F6673" w:rsidRPr="00657658">
        <w:rPr>
          <w:rFonts w:ascii="Times New Roman" w:hAnsi="Times New Roman"/>
        </w:rPr>
        <w:t xml:space="preserve"> (v nadaljnjem</w:t>
      </w:r>
      <w:r w:rsidR="005F6673" w:rsidRPr="00AB63C1">
        <w:rPr>
          <w:rFonts w:ascii="Times New Roman" w:hAnsi="Times New Roman"/>
        </w:rPr>
        <w:t xml:space="preserve"> besedilu: projekti)</w:t>
      </w:r>
      <w:r w:rsidRPr="00AB63C1">
        <w:rPr>
          <w:rFonts w:ascii="Times New Roman" w:hAnsi="Times New Roman"/>
        </w:rPr>
        <w:t>.</w:t>
      </w:r>
    </w:p>
    <w:p w14:paraId="57BA8081" w14:textId="77777777" w:rsidR="005265CB" w:rsidRPr="00AB63C1" w:rsidRDefault="005265CB" w:rsidP="00667EE1">
      <w:pPr>
        <w:spacing w:after="0" w:line="240" w:lineRule="auto"/>
        <w:contextualSpacing/>
        <w:rPr>
          <w:rFonts w:ascii="Times New Roman" w:hAnsi="Times New Roman"/>
          <w:b/>
        </w:rPr>
      </w:pPr>
    </w:p>
    <w:p w14:paraId="28E0B5F9" w14:textId="77777777" w:rsidR="005F6673" w:rsidRPr="00AB63C1" w:rsidRDefault="005F6673" w:rsidP="00667EE1">
      <w:pPr>
        <w:spacing w:after="0" w:line="240" w:lineRule="auto"/>
        <w:contextualSpacing/>
        <w:rPr>
          <w:rFonts w:ascii="Times New Roman" w:hAnsi="Times New Roman"/>
          <w:b/>
        </w:rPr>
      </w:pPr>
      <w:r w:rsidRPr="00AB63C1">
        <w:rPr>
          <w:rFonts w:ascii="Times New Roman" w:hAnsi="Times New Roman"/>
          <w:b/>
        </w:rPr>
        <w:t>3. Pomen izrazov in upravičenost stroškov</w:t>
      </w:r>
    </w:p>
    <w:p w14:paraId="48101314" w14:textId="77777777" w:rsidR="00A57954" w:rsidRPr="00AB63C1" w:rsidRDefault="00A57954" w:rsidP="00667EE1">
      <w:pPr>
        <w:widowControl w:val="0"/>
        <w:suppressAutoHyphens/>
        <w:spacing w:after="0" w:line="240" w:lineRule="auto"/>
        <w:jc w:val="both"/>
        <w:rPr>
          <w:rFonts w:ascii="Times New Roman" w:hAnsi="Times New Roman"/>
          <w:color w:val="000000"/>
          <w:lang w:eastAsia="ar-SA"/>
        </w:rPr>
      </w:pPr>
      <w:r w:rsidRPr="00AB63C1">
        <w:rPr>
          <w:rFonts w:ascii="Times New Roman" w:hAnsi="Times New Roman"/>
          <w:b/>
          <w:color w:val="000000"/>
          <w:lang w:eastAsia="ar-SA"/>
        </w:rPr>
        <w:t xml:space="preserve">Nevladna kulturna organizacija za namen tega razpisa je </w:t>
      </w:r>
      <w:r w:rsidRPr="00AB63C1">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14:paraId="2BB8C281" w14:textId="77777777" w:rsidR="00A57954" w:rsidRPr="00667EE1" w:rsidRDefault="00A57954" w:rsidP="00667EE1">
      <w:pPr>
        <w:pStyle w:val="Odstavekseznama"/>
        <w:numPr>
          <w:ilvl w:val="0"/>
          <w:numId w:val="40"/>
        </w:numPr>
        <w:autoSpaceDE w:val="0"/>
        <w:autoSpaceDN w:val="0"/>
        <w:adjustRightInd w:val="0"/>
        <w:spacing w:after="0" w:line="240" w:lineRule="auto"/>
        <w:rPr>
          <w:rFonts w:ascii="Times New Roman" w:eastAsia="Calibri" w:hAnsi="Times New Roman"/>
          <w:color w:val="000000"/>
        </w:rPr>
      </w:pPr>
      <w:r w:rsidRPr="00667EE1">
        <w:rPr>
          <w:rFonts w:ascii="Times New Roman" w:hAnsi="Times New Roman"/>
          <w:color w:val="000000"/>
        </w:rPr>
        <w:t>ima sedež v Mestni občini Ljubljana,</w:t>
      </w:r>
    </w:p>
    <w:p w14:paraId="6A0A9957" w14:textId="77777777" w:rsidR="00A57954" w:rsidRPr="00667EE1" w:rsidRDefault="00A57954" w:rsidP="00667EE1">
      <w:pPr>
        <w:pStyle w:val="Odstavekseznama"/>
        <w:numPr>
          <w:ilvl w:val="0"/>
          <w:numId w:val="40"/>
        </w:numPr>
        <w:autoSpaceDE w:val="0"/>
        <w:autoSpaceDN w:val="0"/>
        <w:adjustRightInd w:val="0"/>
        <w:spacing w:after="0" w:line="240" w:lineRule="auto"/>
        <w:rPr>
          <w:rFonts w:ascii="Times New Roman" w:hAnsi="Times New Roman"/>
          <w:color w:val="000000"/>
        </w:rPr>
      </w:pPr>
      <w:r w:rsidRPr="00667EE1">
        <w:rPr>
          <w:rFonts w:ascii="Times New Roman" w:hAnsi="Times New Roman"/>
          <w:color w:val="000000"/>
        </w:rPr>
        <w:t>ustanovile so jo izključno domače ali tuje fizične ali pravne osebe zasebnega prava,</w:t>
      </w:r>
    </w:p>
    <w:p w14:paraId="33A98D93" w14:textId="77777777" w:rsidR="00A57954" w:rsidRPr="00667EE1" w:rsidRDefault="00A57954" w:rsidP="00667EE1">
      <w:pPr>
        <w:pStyle w:val="Odstavekseznama"/>
        <w:numPr>
          <w:ilvl w:val="0"/>
          <w:numId w:val="40"/>
        </w:numPr>
        <w:autoSpaceDE w:val="0"/>
        <w:autoSpaceDN w:val="0"/>
        <w:adjustRightInd w:val="0"/>
        <w:spacing w:after="0" w:line="240" w:lineRule="auto"/>
        <w:rPr>
          <w:rFonts w:ascii="Times New Roman" w:hAnsi="Times New Roman"/>
          <w:color w:val="000000"/>
        </w:rPr>
      </w:pPr>
      <w:r w:rsidRPr="00667EE1">
        <w:rPr>
          <w:rFonts w:ascii="Times New Roman" w:hAnsi="Times New Roman"/>
          <w:color w:val="000000"/>
        </w:rPr>
        <w:t>je nepridobitna,</w:t>
      </w:r>
    </w:p>
    <w:p w14:paraId="0AA91A9F" w14:textId="77777777" w:rsidR="00A57954" w:rsidRPr="00667EE1" w:rsidRDefault="00A57954" w:rsidP="00667EE1">
      <w:pPr>
        <w:pStyle w:val="Odstavekseznama"/>
        <w:numPr>
          <w:ilvl w:val="0"/>
          <w:numId w:val="40"/>
        </w:numPr>
        <w:autoSpaceDE w:val="0"/>
        <w:autoSpaceDN w:val="0"/>
        <w:adjustRightInd w:val="0"/>
        <w:spacing w:after="0" w:line="240" w:lineRule="auto"/>
        <w:rPr>
          <w:rFonts w:ascii="Times New Roman" w:hAnsi="Times New Roman"/>
          <w:color w:val="000000"/>
        </w:rPr>
      </w:pPr>
      <w:r w:rsidRPr="00667EE1">
        <w:rPr>
          <w:rFonts w:ascii="Times New Roman" w:hAnsi="Times New Roman"/>
          <w:color w:val="000000"/>
        </w:rPr>
        <w:t>je neprofitna,</w:t>
      </w:r>
    </w:p>
    <w:p w14:paraId="146EED8D" w14:textId="77777777" w:rsidR="00A57954" w:rsidRPr="00667EE1" w:rsidRDefault="00A57954" w:rsidP="00667EE1">
      <w:pPr>
        <w:pStyle w:val="Odstavekseznama"/>
        <w:numPr>
          <w:ilvl w:val="0"/>
          <w:numId w:val="40"/>
        </w:numPr>
        <w:autoSpaceDE w:val="0"/>
        <w:autoSpaceDN w:val="0"/>
        <w:adjustRightInd w:val="0"/>
        <w:spacing w:after="0" w:line="240" w:lineRule="auto"/>
        <w:rPr>
          <w:rFonts w:ascii="Times New Roman" w:hAnsi="Times New Roman"/>
          <w:color w:val="000000"/>
        </w:rPr>
      </w:pPr>
      <w:r w:rsidRPr="00667EE1">
        <w:rPr>
          <w:rFonts w:ascii="Times New Roman" w:hAnsi="Times New Roman"/>
          <w:color w:val="000000"/>
        </w:rPr>
        <w:t>je neodvisna od drugih subjektov,</w:t>
      </w:r>
    </w:p>
    <w:p w14:paraId="5953A8C8" w14:textId="2C2D533F" w:rsidR="005F6673" w:rsidRPr="00667EE1" w:rsidRDefault="00A57954" w:rsidP="00667EE1">
      <w:pPr>
        <w:pStyle w:val="Odstavekseznama"/>
        <w:numPr>
          <w:ilvl w:val="0"/>
          <w:numId w:val="40"/>
        </w:numPr>
        <w:autoSpaceDE w:val="0"/>
        <w:autoSpaceDN w:val="0"/>
        <w:adjustRightInd w:val="0"/>
        <w:spacing w:after="0" w:line="240" w:lineRule="auto"/>
        <w:rPr>
          <w:rFonts w:ascii="Times New Roman" w:hAnsi="Times New Roman"/>
          <w:lang w:eastAsia="ar-SA"/>
        </w:rPr>
      </w:pPr>
      <w:r w:rsidRPr="00667EE1">
        <w:rPr>
          <w:rFonts w:ascii="Times New Roman" w:hAnsi="Times New Roman"/>
          <w:color w:val="000000"/>
        </w:rPr>
        <w:t>ni organizirana kot politična stranka, cerkev ali druga verska skupnost, sindikat ali zbornica</w:t>
      </w:r>
      <w:r w:rsidR="003329C6" w:rsidRPr="00667EE1">
        <w:rPr>
          <w:rFonts w:ascii="Times New Roman" w:hAnsi="Times New Roman"/>
          <w:color w:val="000000"/>
        </w:rPr>
        <w:t xml:space="preserve">. </w:t>
      </w:r>
    </w:p>
    <w:p w14:paraId="61DF5DF1" w14:textId="77777777" w:rsidR="003329C6" w:rsidRPr="00AB63C1" w:rsidRDefault="003329C6" w:rsidP="00667EE1">
      <w:pPr>
        <w:spacing w:after="0" w:line="240" w:lineRule="auto"/>
        <w:jc w:val="both"/>
        <w:rPr>
          <w:rFonts w:ascii="Times New Roman" w:hAnsi="Times New Roman"/>
          <w:b/>
          <w:bCs/>
          <w:lang w:eastAsia="ar-SA"/>
        </w:rPr>
      </w:pPr>
    </w:p>
    <w:p w14:paraId="2C84E3EB" w14:textId="27481AA3" w:rsidR="005F6673" w:rsidRPr="00AB63C1" w:rsidRDefault="005F6673" w:rsidP="00667EE1">
      <w:pPr>
        <w:spacing w:after="0" w:line="240" w:lineRule="auto"/>
        <w:jc w:val="both"/>
        <w:rPr>
          <w:rFonts w:ascii="Times New Roman" w:hAnsi="Times New Roman"/>
          <w:lang w:eastAsia="ar-SA"/>
        </w:rPr>
      </w:pPr>
      <w:r w:rsidRPr="00AB63C1">
        <w:rPr>
          <w:rFonts w:ascii="Times New Roman" w:hAnsi="Times New Roman"/>
          <w:b/>
          <w:bCs/>
          <w:lang w:eastAsia="ar-SA"/>
        </w:rPr>
        <w:t>Upravičene osebe</w:t>
      </w:r>
      <w:r w:rsidRPr="00AB63C1">
        <w:rPr>
          <w:rFonts w:ascii="Times New Roman" w:hAnsi="Times New Roman"/>
          <w:lang w:eastAsia="ar-SA"/>
        </w:rPr>
        <w:t xml:space="preserve"> za prijavo na ta javni razpis so nevladne kulturne organizacije</w:t>
      </w:r>
      <w:r w:rsidR="00FD3BBA" w:rsidRPr="00AB63C1">
        <w:rPr>
          <w:rFonts w:ascii="Times New Roman" w:hAnsi="Times New Roman"/>
          <w:lang w:eastAsia="ar-SA"/>
        </w:rPr>
        <w:t>, kot je opredeljeno v predhodnem besedilu te točke javnega razpisa</w:t>
      </w:r>
      <w:r w:rsidRPr="00AB63C1">
        <w:rPr>
          <w:rFonts w:ascii="Times New Roman" w:hAnsi="Times New Roman"/>
          <w:lang w:eastAsia="ar-SA"/>
        </w:rPr>
        <w:t>, ki izpolnjujejo pogoje za sodelovanje na razpisu</w:t>
      </w:r>
      <w:r w:rsidR="00854ADC" w:rsidRPr="00AB63C1">
        <w:rPr>
          <w:rFonts w:ascii="Times New Roman" w:hAnsi="Times New Roman"/>
          <w:lang w:eastAsia="ar-SA"/>
        </w:rPr>
        <w:t xml:space="preserve">. Projekt, ki ga prijavljajo, </w:t>
      </w:r>
      <w:r w:rsidR="002E5688" w:rsidRPr="00AB63C1">
        <w:rPr>
          <w:rFonts w:ascii="Times New Roman" w:hAnsi="Times New Roman"/>
          <w:lang w:eastAsia="ar-SA"/>
        </w:rPr>
        <w:t xml:space="preserve">je lahko sofinanciran le preko enega javnega razpisa MOL istočasno. </w:t>
      </w:r>
    </w:p>
    <w:p w14:paraId="06FEFF55" w14:textId="77777777" w:rsidR="00E76BF0" w:rsidRPr="00AB63C1" w:rsidRDefault="00E76BF0" w:rsidP="00667EE1">
      <w:pPr>
        <w:widowControl w:val="0"/>
        <w:suppressAutoHyphens/>
        <w:spacing w:after="0" w:line="240" w:lineRule="auto"/>
        <w:ind w:right="-32"/>
        <w:jc w:val="both"/>
        <w:rPr>
          <w:rFonts w:ascii="Times New Roman" w:hAnsi="Times New Roman"/>
          <w:lang w:eastAsia="ar-SA"/>
        </w:rPr>
      </w:pPr>
    </w:p>
    <w:p w14:paraId="7F961C32" w14:textId="4D441885" w:rsidR="006906BE" w:rsidRPr="00AB63C1" w:rsidRDefault="006906BE" w:rsidP="00667EE1">
      <w:pPr>
        <w:spacing w:line="240" w:lineRule="auto"/>
        <w:jc w:val="both"/>
        <w:rPr>
          <w:rFonts w:ascii="Times New Roman" w:hAnsi="Times New Roman"/>
        </w:rPr>
      </w:pPr>
      <w:r w:rsidRPr="00AB63C1">
        <w:rPr>
          <w:rFonts w:ascii="Times New Roman" w:hAnsi="Times New Roman"/>
          <w:b/>
        </w:rPr>
        <w:t>Projekt</w:t>
      </w:r>
      <w:r w:rsidRPr="00AB63C1">
        <w:rPr>
          <w:rFonts w:ascii="Times New Roman" w:hAnsi="Times New Roman"/>
        </w:rPr>
        <w:t xml:space="preserve"> (festival) je po zasnovi in vsebini povezan ciklus prireditev, ki kontinuirano trajajo najmanj tri dni in obsegajo najmanj 10 umetniških</w:t>
      </w:r>
      <w:r w:rsidR="00C44316" w:rsidRPr="00AB63C1">
        <w:rPr>
          <w:rFonts w:ascii="Times New Roman" w:hAnsi="Times New Roman"/>
        </w:rPr>
        <w:t>, kulturnih in s kulturo povezanih</w:t>
      </w:r>
      <w:r w:rsidRPr="00AB63C1">
        <w:rPr>
          <w:rFonts w:ascii="Times New Roman" w:hAnsi="Times New Roman"/>
        </w:rPr>
        <w:t xml:space="preserve"> dogodkov (gledaliških ali plesnih predstav, koncertov, razstav, literarnih </w:t>
      </w:r>
      <w:r w:rsidR="00CF6A12" w:rsidRPr="00AB63C1">
        <w:rPr>
          <w:rFonts w:ascii="Times New Roman" w:hAnsi="Times New Roman"/>
        </w:rPr>
        <w:t>dogodkov</w:t>
      </w:r>
      <w:r w:rsidR="00E76BF0" w:rsidRPr="00AB63C1">
        <w:rPr>
          <w:rFonts w:ascii="Times New Roman" w:hAnsi="Times New Roman"/>
        </w:rPr>
        <w:t>, perfo</w:t>
      </w:r>
      <w:r w:rsidR="00E05225" w:rsidRPr="00AB63C1">
        <w:rPr>
          <w:rFonts w:ascii="Times New Roman" w:hAnsi="Times New Roman"/>
        </w:rPr>
        <w:t>r</w:t>
      </w:r>
      <w:r w:rsidR="00E76BF0" w:rsidRPr="00AB63C1">
        <w:rPr>
          <w:rFonts w:ascii="Times New Roman" w:hAnsi="Times New Roman"/>
        </w:rPr>
        <w:t>mansov</w:t>
      </w:r>
      <w:r w:rsidR="00C44316" w:rsidRPr="00AB63C1">
        <w:rPr>
          <w:rFonts w:ascii="Times New Roman" w:hAnsi="Times New Roman"/>
        </w:rPr>
        <w:t>, intelektualnih pogovorov</w:t>
      </w:r>
      <w:r w:rsidRPr="00AB63C1">
        <w:rPr>
          <w:rFonts w:ascii="Times New Roman" w:hAnsi="Times New Roman"/>
        </w:rPr>
        <w:t xml:space="preserve"> in drugih </w:t>
      </w:r>
      <w:r w:rsidR="00E76BF0" w:rsidRPr="00AB63C1">
        <w:rPr>
          <w:rFonts w:ascii="Times New Roman" w:hAnsi="Times New Roman"/>
        </w:rPr>
        <w:t>prireditev)</w:t>
      </w:r>
      <w:r w:rsidR="00610388" w:rsidRPr="00AB63C1">
        <w:rPr>
          <w:rFonts w:ascii="Times New Roman" w:hAnsi="Times New Roman"/>
        </w:rPr>
        <w:t>,</w:t>
      </w:r>
      <w:r w:rsidR="00E76BF0" w:rsidRPr="00AB63C1">
        <w:rPr>
          <w:rFonts w:ascii="Times New Roman" w:hAnsi="Times New Roman"/>
        </w:rPr>
        <w:t xml:space="preserve"> in ki jih bodo prijavitelji v javnem interesu izvedli v obdobju od 20</w:t>
      </w:r>
      <w:r w:rsidR="001B072A" w:rsidRPr="00AB63C1">
        <w:rPr>
          <w:rFonts w:ascii="Times New Roman" w:hAnsi="Times New Roman"/>
        </w:rPr>
        <w:t>2</w:t>
      </w:r>
      <w:r w:rsidR="00386739">
        <w:rPr>
          <w:rFonts w:ascii="Times New Roman" w:hAnsi="Times New Roman"/>
        </w:rPr>
        <w:t>6</w:t>
      </w:r>
      <w:r w:rsidR="00E76BF0" w:rsidRPr="00AB63C1">
        <w:rPr>
          <w:rFonts w:ascii="Times New Roman" w:hAnsi="Times New Roman"/>
        </w:rPr>
        <w:t xml:space="preserve"> do 20</w:t>
      </w:r>
      <w:r w:rsidR="00667EE1">
        <w:rPr>
          <w:rFonts w:ascii="Times New Roman" w:hAnsi="Times New Roman"/>
        </w:rPr>
        <w:t>2</w:t>
      </w:r>
      <w:r w:rsidR="00386739">
        <w:rPr>
          <w:rFonts w:ascii="Times New Roman" w:hAnsi="Times New Roman"/>
        </w:rPr>
        <w:t>7</w:t>
      </w:r>
      <w:r w:rsidR="00E76BF0" w:rsidRPr="00AB63C1">
        <w:rPr>
          <w:rFonts w:ascii="Times New Roman" w:hAnsi="Times New Roman"/>
        </w:rPr>
        <w:t>.</w:t>
      </w:r>
    </w:p>
    <w:p w14:paraId="3CC497F9" w14:textId="77777777" w:rsidR="00736F6A" w:rsidRPr="00AB63C1" w:rsidRDefault="00736F6A" w:rsidP="00667EE1">
      <w:pPr>
        <w:spacing w:line="240" w:lineRule="auto"/>
        <w:jc w:val="both"/>
        <w:rPr>
          <w:rFonts w:ascii="Times New Roman" w:hAnsi="Times New Roman"/>
        </w:rPr>
      </w:pPr>
      <w:r w:rsidRPr="00AB63C1">
        <w:rPr>
          <w:rFonts w:ascii="Times New Roman" w:hAnsi="Times New Roman"/>
        </w:rPr>
        <w:lastRenderedPageBreak/>
        <w:t xml:space="preserve">V primeru vsakoletne izvedbe projekta sta priprava in realizacija projektov v istem koledarskem letu, v primeru bienalne izvedbe projekta je lahko priprava projekta v drugem koledarskem letu kot realizacija projekta. </w:t>
      </w:r>
    </w:p>
    <w:p w14:paraId="5D06F99B" w14:textId="77777777" w:rsidR="00631930" w:rsidRPr="00AB63C1" w:rsidRDefault="00993625" w:rsidP="00667EE1">
      <w:pPr>
        <w:spacing w:line="240" w:lineRule="auto"/>
        <w:jc w:val="both"/>
        <w:rPr>
          <w:rFonts w:ascii="Times New Roman" w:hAnsi="Times New Roman"/>
        </w:rPr>
      </w:pPr>
      <w:r w:rsidRPr="00AB63C1">
        <w:rPr>
          <w:rFonts w:ascii="Times New Roman" w:hAnsi="Times New Roman"/>
          <w:b/>
        </w:rPr>
        <w:t>Prijavitelj</w:t>
      </w:r>
      <w:r w:rsidR="00631930" w:rsidRPr="00AB63C1">
        <w:rPr>
          <w:rFonts w:ascii="Times New Roman" w:hAnsi="Times New Roman"/>
        </w:rPr>
        <w:t xml:space="preserve"> projekta je odgovorni izvajalec. Izbrani izvajalec projekta bo v pogodbi naveden kot pogodbena stranka.</w:t>
      </w:r>
    </w:p>
    <w:p w14:paraId="6FA29A74" w14:textId="77777777" w:rsidR="00631930" w:rsidRPr="00AB63C1" w:rsidRDefault="00631930" w:rsidP="00667EE1">
      <w:pPr>
        <w:spacing w:after="0" w:line="240" w:lineRule="auto"/>
        <w:contextualSpacing/>
        <w:jc w:val="both"/>
        <w:rPr>
          <w:rFonts w:ascii="Times New Roman" w:hAnsi="Times New Roman"/>
        </w:rPr>
      </w:pPr>
      <w:r w:rsidRPr="00AB63C1">
        <w:rPr>
          <w:rFonts w:ascii="Times New Roman" w:hAnsi="Times New Roman"/>
          <w:b/>
        </w:rPr>
        <w:t>Upravičeni stroški</w:t>
      </w:r>
      <w:r w:rsidRPr="00AB63C1">
        <w:rPr>
          <w:rFonts w:ascii="Times New Roman" w:hAnsi="Times New Roman"/>
        </w:rPr>
        <w:t xml:space="preserve">, ki jih sofinancira MOL, morajo biti navedeni v </w:t>
      </w:r>
      <w:r w:rsidR="00963ECA" w:rsidRPr="00AB63C1">
        <w:rPr>
          <w:rFonts w:ascii="Times New Roman" w:hAnsi="Times New Roman"/>
        </w:rPr>
        <w:t xml:space="preserve">razpisni prijavi </w:t>
      </w:r>
      <w:r w:rsidR="00993625" w:rsidRPr="00AB63C1">
        <w:rPr>
          <w:rFonts w:ascii="Times New Roman" w:hAnsi="Times New Roman"/>
        </w:rPr>
        <w:t>prijavitelj</w:t>
      </w:r>
      <w:r w:rsidR="00963ECA" w:rsidRPr="00AB63C1">
        <w:rPr>
          <w:rFonts w:ascii="Times New Roman" w:hAnsi="Times New Roman"/>
        </w:rPr>
        <w:t xml:space="preserve">a in </w:t>
      </w:r>
      <w:r w:rsidRPr="00AB63C1">
        <w:rPr>
          <w:rFonts w:ascii="Times New Roman" w:hAnsi="Times New Roman"/>
        </w:rPr>
        <w:t>so:</w:t>
      </w:r>
    </w:p>
    <w:p w14:paraId="4C0C4A9A" w14:textId="77777777" w:rsidR="005265CB" w:rsidRPr="00AB63C1" w:rsidRDefault="005265CB" w:rsidP="00667EE1">
      <w:pPr>
        <w:spacing w:after="0" w:line="240" w:lineRule="auto"/>
        <w:contextualSpacing/>
        <w:jc w:val="both"/>
        <w:rPr>
          <w:rFonts w:ascii="Times New Roman" w:hAnsi="Times New Roman"/>
        </w:rPr>
      </w:pPr>
    </w:p>
    <w:p w14:paraId="0E96D688" w14:textId="77777777" w:rsidR="00631930" w:rsidRPr="00AB63C1" w:rsidRDefault="00631930" w:rsidP="00667EE1">
      <w:pPr>
        <w:pStyle w:val="Odstavekseznama"/>
        <w:numPr>
          <w:ilvl w:val="0"/>
          <w:numId w:val="41"/>
        </w:numPr>
        <w:spacing w:after="0" w:line="240" w:lineRule="auto"/>
        <w:contextualSpacing/>
        <w:jc w:val="both"/>
        <w:rPr>
          <w:rFonts w:ascii="Times New Roman" w:hAnsi="Times New Roman"/>
        </w:rPr>
      </w:pPr>
      <w:r w:rsidRPr="00AB63C1">
        <w:rPr>
          <w:rFonts w:ascii="Times New Roman" w:hAnsi="Times New Roman"/>
        </w:rPr>
        <w:t>nujno potrebni za uspešno izvedbo projekta in so vezani izključno na izvedbo projekta,</w:t>
      </w:r>
    </w:p>
    <w:p w14:paraId="4BB0D80D" w14:textId="77777777" w:rsidR="00631930" w:rsidRPr="00AB63C1" w:rsidRDefault="00631930" w:rsidP="00667EE1">
      <w:pPr>
        <w:pStyle w:val="Odstavekseznama"/>
        <w:numPr>
          <w:ilvl w:val="0"/>
          <w:numId w:val="41"/>
        </w:numPr>
        <w:spacing w:after="0" w:line="240" w:lineRule="auto"/>
        <w:contextualSpacing/>
        <w:jc w:val="both"/>
        <w:rPr>
          <w:rFonts w:ascii="Times New Roman" w:hAnsi="Times New Roman"/>
        </w:rPr>
      </w:pPr>
      <w:r w:rsidRPr="00AB63C1">
        <w:rPr>
          <w:rFonts w:ascii="Times New Roman" w:hAnsi="Times New Roman"/>
        </w:rPr>
        <w:t xml:space="preserve">opredeljeni v prijavi </w:t>
      </w:r>
      <w:r w:rsidR="00993625" w:rsidRPr="00AB63C1">
        <w:rPr>
          <w:rFonts w:ascii="Times New Roman" w:hAnsi="Times New Roman"/>
        </w:rPr>
        <w:t>prijavitelj</w:t>
      </w:r>
      <w:r w:rsidRPr="00AB63C1">
        <w:rPr>
          <w:rFonts w:ascii="Times New Roman" w:hAnsi="Times New Roman"/>
        </w:rPr>
        <w:t>a,</w:t>
      </w:r>
    </w:p>
    <w:p w14:paraId="5A5D50D9" w14:textId="77777777" w:rsidR="00631930" w:rsidRPr="00AB63C1" w:rsidRDefault="00631930" w:rsidP="00667EE1">
      <w:pPr>
        <w:pStyle w:val="Odstavekseznama"/>
        <w:numPr>
          <w:ilvl w:val="0"/>
          <w:numId w:val="41"/>
        </w:numPr>
        <w:spacing w:after="0" w:line="240" w:lineRule="auto"/>
        <w:contextualSpacing/>
        <w:jc w:val="both"/>
        <w:rPr>
          <w:rFonts w:ascii="Times New Roman" w:hAnsi="Times New Roman"/>
        </w:rPr>
      </w:pPr>
      <w:r w:rsidRPr="00AB63C1">
        <w:rPr>
          <w:rFonts w:ascii="Times New Roman" w:hAnsi="Times New Roman"/>
        </w:rPr>
        <w:t>skladni z načeli dobrega finančnega poslovanja, zlasti glede cenovne primernosti in stroškovne učinkovitosti,</w:t>
      </w:r>
    </w:p>
    <w:p w14:paraId="48F384C6" w14:textId="77777777" w:rsidR="00631930" w:rsidRPr="00AB63C1" w:rsidRDefault="00631930" w:rsidP="00667EE1">
      <w:pPr>
        <w:pStyle w:val="Odstavekseznama"/>
        <w:numPr>
          <w:ilvl w:val="0"/>
          <w:numId w:val="41"/>
        </w:numPr>
        <w:spacing w:line="240" w:lineRule="auto"/>
        <w:contextualSpacing/>
        <w:jc w:val="both"/>
        <w:rPr>
          <w:rFonts w:ascii="Times New Roman" w:hAnsi="Times New Roman"/>
        </w:rPr>
      </w:pPr>
      <w:r w:rsidRPr="00AB63C1">
        <w:rPr>
          <w:rFonts w:ascii="Times New Roman" w:hAnsi="Times New Roman"/>
        </w:rPr>
        <w:t>dejansko nastali,</w:t>
      </w:r>
    </w:p>
    <w:p w14:paraId="41398801" w14:textId="77777777" w:rsidR="00631930" w:rsidRPr="00AB63C1" w:rsidRDefault="00631930" w:rsidP="00667EE1">
      <w:pPr>
        <w:pStyle w:val="Odstavekseznama"/>
        <w:numPr>
          <w:ilvl w:val="0"/>
          <w:numId w:val="41"/>
        </w:numPr>
        <w:spacing w:line="240" w:lineRule="auto"/>
        <w:contextualSpacing/>
        <w:jc w:val="both"/>
        <w:rPr>
          <w:rFonts w:ascii="Times New Roman" w:hAnsi="Times New Roman"/>
        </w:rPr>
      </w:pPr>
      <w:r w:rsidRPr="00AB63C1">
        <w:rPr>
          <w:rFonts w:ascii="Times New Roman" w:hAnsi="Times New Roman"/>
        </w:rPr>
        <w:t>prepoznavni in preverljivi,</w:t>
      </w:r>
    </w:p>
    <w:p w14:paraId="572373AA" w14:textId="77777777" w:rsidR="00631930" w:rsidRPr="00AB63C1" w:rsidRDefault="00631930" w:rsidP="00667EE1">
      <w:pPr>
        <w:pStyle w:val="Odstavekseznama"/>
        <w:numPr>
          <w:ilvl w:val="0"/>
          <w:numId w:val="41"/>
        </w:numPr>
        <w:spacing w:line="240" w:lineRule="auto"/>
        <w:contextualSpacing/>
        <w:jc w:val="both"/>
        <w:rPr>
          <w:rFonts w:ascii="Times New Roman" w:hAnsi="Times New Roman"/>
        </w:rPr>
      </w:pPr>
      <w:r w:rsidRPr="00AB63C1">
        <w:rPr>
          <w:rFonts w:ascii="Times New Roman" w:hAnsi="Times New Roman"/>
        </w:rPr>
        <w:t>podprti z izvirnimi dokazili,</w:t>
      </w:r>
    </w:p>
    <w:p w14:paraId="061930C8" w14:textId="77777777" w:rsidR="005B675A" w:rsidRPr="00AB63C1" w:rsidRDefault="00631930" w:rsidP="00667EE1">
      <w:pPr>
        <w:pStyle w:val="Odstavekseznama"/>
        <w:numPr>
          <w:ilvl w:val="0"/>
          <w:numId w:val="41"/>
        </w:numPr>
        <w:spacing w:line="240" w:lineRule="auto"/>
        <w:contextualSpacing/>
        <w:jc w:val="both"/>
        <w:rPr>
          <w:rFonts w:ascii="Times New Roman" w:hAnsi="Times New Roman"/>
          <w:lang w:eastAsia="ar-SA"/>
        </w:rPr>
      </w:pPr>
      <w:r w:rsidRPr="00AB63C1">
        <w:rPr>
          <w:rFonts w:ascii="Times New Roman" w:hAnsi="Times New Roman"/>
        </w:rPr>
        <w:t>niso in jih ne bodo istočasno financirali drugi sofinancerji projekta.</w:t>
      </w:r>
    </w:p>
    <w:p w14:paraId="0F710AFA" w14:textId="77777777" w:rsidR="00E76BF0" w:rsidRPr="00AB63C1" w:rsidRDefault="00E76BF0" w:rsidP="00667EE1">
      <w:pPr>
        <w:suppressAutoHyphens/>
        <w:autoSpaceDE w:val="0"/>
        <w:spacing w:after="0" w:line="240" w:lineRule="auto"/>
        <w:ind w:right="-32"/>
        <w:jc w:val="both"/>
        <w:rPr>
          <w:rFonts w:ascii="Times New Roman" w:hAnsi="Times New Roman"/>
        </w:rPr>
      </w:pPr>
      <w:r w:rsidRPr="00AB63C1">
        <w:rPr>
          <w:rFonts w:ascii="Times New Roman" w:hAnsi="Times New Roman"/>
        </w:rPr>
        <w:t>Neupravičeni stroški projekta vedno bremenijo izvajalca.</w:t>
      </w:r>
    </w:p>
    <w:p w14:paraId="7EBED3A3" w14:textId="77777777" w:rsidR="00E76BF0" w:rsidRPr="00AB63C1" w:rsidRDefault="00E76BF0" w:rsidP="00667EE1">
      <w:pPr>
        <w:suppressAutoHyphens/>
        <w:autoSpaceDE w:val="0"/>
        <w:spacing w:after="0" w:line="240" w:lineRule="auto"/>
        <w:ind w:right="-32"/>
        <w:jc w:val="both"/>
        <w:rPr>
          <w:rFonts w:ascii="Times New Roman" w:hAnsi="Times New Roman"/>
          <w:b/>
          <w:lang w:eastAsia="ar-SA"/>
        </w:rPr>
      </w:pPr>
    </w:p>
    <w:p w14:paraId="79CA049B" w14:textId="77777777" w:rsidR="003D37AE" w:rsidRPr="00AB63C1" w:rsidRDefault="003D37AE" w:rsidP="00667EE1">
      <w:pPr>
        <w:suppressAutoHyphens/>
        <w:autoSpaceDE w:val="0"/>
        <w:spacing w:after="0" w:line="240" w:lineRule="auto"/>
        <w:ind w:right="-32"/>
        <w:jc w:val="both"/>
        <w:rPr>
          <w:rFonts w:ascii="Times New Roman" w:hAnsi="Times New Roman"/>
          <w:lang w:eastAsia="ar-SA"/>
        </w:rPr>
      </w:pPr>
      <w:r w:rsidRPr="00AB63C1">
        <w:rPr>
          <w:rFonts w:ascii="Times New Roman" w:hAnsi="Times New Roman"/>
          <w:b/>
          <w:lang w:eastAsia="ar-SA"/>
        </w:rPr>
        <w:t>Finančna uravnoteženost</w:t>
      </w:r>
      <w:r w:rsidRPr="00AB63C1">
        <w:rPr>
          <w:rFonts w:ascii="Times New Roman" w:hAnsi="Times New Roman"/>
          <w:lang w:eastAsia="ar-SA"/>
        </w:rPr>
        <w:t xml:space="preserve"> projekta pomeni:</w:t>
      </w:r>
    </w:p>
    <w:p w14:paraId="561F99D4" w14:textId="77777777" w:rsidR="003D37AE" w:rsidRPr="00AB63C1" w:rsidRDefault="003D37AE" w:rsidP="00667EE1">
      <w:pPr>
        <w:numPr>
          <w:ilvl w:val="0"/>
          <w:numId w:val="42"/>
        </w:numPr>
        <w:suppressAutoHyphens/>
        <w:autoSpaceDE w:val="0"/>
        <w:spacing w:after="0" w:line="240" w:lineRule="auto"/>
        <w:ind w:right="-32"/>
        <w:jc w:val="both"/>
        <w:rPr>
          <w:rFonts w:ascii="Times New Roman" w:hAnsi="Times New Roman"/>
          <w:lang w:eastAsia="ar-SA"/>
        </w:rPr>
      </w:pPr>
      <w:r w:rsidRPr="00AB63C1">
        <w:rPr>
          <w:rFonts w:ascii="Times New Roman" w:hAnsi="Times New Roman"/>
          <w:lang w:eastAsia="ar-SA"/>
        </w:rPr>
        <w:t>uravnoteženost upravičenih stroškov projekta z njegovimi obsegom in vsebino (zlasti glede cenovne primernosti in stroškovne učinkovitosti),</w:t>
      </w:r>
    </w:p>
    <w:p w14:paraId="155D4D09" w14:textId="77777777" w:rsidR="003D37AE" w:rsidRPr="00AB63C1" w:rsidRDefault="003D37AE" w:rsidP="00667EE1">
      <w:pPr>
        <w:numPr>
          <w:ilvl w:val="0"/>
          <w:numId w:val="42"/>
        </w:numPr>
        <w:suppressAutoHyphens/>
        <w:autoSpaceDE w:val="0"/>
        <w:spacing w:after="0" w:line="240" w:lineRule="auto"/>
        <w:ind w:right="-32"/>
        <w:jc w:val="both"/>
        <w:rPr>
          <w:rFonts w:ascii="Times New Roman" w:hAnsi="Times New Roman"/>
          <w:lang w:eastAsia="ar-SA"/>
        </w:rPr>
      </w:pPr>
      <w:r w:rsidRPr="00AB63C1">
        <w:rPr>
          <w:rFonts w:ascii="Times New Roman" w:hAnsi="Times New Roman"/>
          <w:lang w:eastAsia="ar-SA"/>
        </w:rPr>
        <w:t>da so prihodki enaki odhodkom.</w:t>
      </w:r>
    </w:p>
    <w:p w14:paraId="3760FEC7" w14:textId="77777777" w:rsidR="003D37AE" w:rsidRPr="00AB63C1" w:rsidRDefault="003D37AE" w:rsidP="00667EE1">
      <w:pPr>
        <w:suppressAutoHyphens/>
        <w:autoSpaceDE w:val="0"/>
        <w:spacing w:after="0" w:line="240" w:lineRule="auto"/>
        <w:ind w:right="-32"/>
        <w:jc w:val="both"/>
        <w:rPr>
          <w:rFonts w:ascii="Times New Roman" w:hAnsi="Times New Roman"/>
          <w:lang w:eastAsia="ar-SA"/>
        </w:rPr>
      </w:pPr>
    </w:p>
    <w:p w14:paraId="1F1AEE17" w14:textId="77777777" w:rsidR="003D37AE" w:rsidRPr="00AB63C1" w:rsidRDefault="003D37AE" w:rsidP="00667EE1">
      <w:pPr>
        <w:spacing w:after="0" w:line="240" w:lineRule="auto"/>
        <w:jc w:val="both"/>
        <w:rPr>
          <w:rFonts w:ascii="Times New Roman" w:eastAsia="Calibri" w:hAnsi="Times New Roman"/>
          <w:b/>
          <w:snapToGrid w:val="0"/>
          <w:lang w:eastAsia="en-US"/>
        </w:rPr>
      </w:pPr>
      <w:r w:rsidRPr="00AB63C1">
        <w:rPr>
          <w:rFonts w:ascii="Times New Roman" w:hAnsi="Times New Roman"/>
          <w:b/>
        </w:rPr>
        <w:t>Celotna vrednost projekta</w:t>
      </w:r>
      <w:r w:rsidRPr="00AB63C1">
        <w:rPr>
          <w:rFonts w:ascii="Times New Roman" w:hAnsi="Times New Roman"/>
        </w:rPr>
        <w:t xml:space="preserve"> obsega vse načrtovane odhodke.</w:t>
      </w:r>
    </w:p>
    <w:p w14:paraId="672C9B01" w14:textId="77777777" w:rsidR="003D37AE" w:rsidRPr="00AB63C1" w:rsidRDefault="003D37AE" w:rsidP="00667EE1">
      <w:pPr>
        <w:suppressAutoHyphens/>
        <w:autoSpaceDE w:val="0"/>
        <w:spacing w:after="0" w:line="240" w:lineRule="auto"/>
        <w:ind w:right="-32"/>
        <w:jc w:val="both"/>
        <w:rPr>
          <w:rFonts w:ascii="Times New Roman" w:hAnsi="Times New Roman"/>
          <w:color w:val="FF0000"/>
          <w:lang w:eastAsia="ar-SA"/>
        </w:rPr>
      </w:pPr>
    </w:p>
    <w:p w14:paraId="35436D79" w14:textId="77777777" w:rsidR="009F0292" w:rsidRPr="00AB63C1" w:rsidRDefault="00F15BAB" w:rsidP="00667EE1">
      <w:pPr>
        <w:spacing w:after="0" w:line="240" w:lineRule="auto"/>
        <w:contextualSpacing/>
        <w:rPr>
          <w:rFonts w:ascii="Times New Roman" w:hAnsi="Times New Roman"/>
          <w:b/>
        </w:rPr>
      </w:pPr>
      <w:r w:rsidRPr="00AB63C1">
        <w:rPr>
          <w:rFonts w:ascii="Times New Roman" w:hAnsi="Times New Roman"/>
          <w:b/>
        </w:rPr>
        <w:t>4</w:t>
      </w:r>
      <w:r w:rsidR="009F0292" w:rsidRPr="00AB63C1">
        <w:rPr>
          <w:rFonts w:ascii="Times New Roman" w:hAnsi="Times New Roman"/>
          <w:b/>
        </w:rPr>
        <w:t>. Pogoji za sodelovanje na razpisu</w:t>
      </w:r>
    </w:p>
    <w:p w14:paraId="7C123C87" w14:textId="77777777" w:rsidR="003726D4" w:rsidRPr="00AB63C1" w:rsidRDefault="00F15BAB" w:rsidP="00667EE1">
      <w:pPr>
        <w:spacing w:after="0" w:line="240" w:lineRule="auto"/>
        <w:contextualSpacing/>
        <w:jc w:val="both"/>
        <w:rPr>
          <w:rFonts w:ascii="Times New Roman" w:hAnsi="Times New Roman"/>
        </w:rPr>
      </w:pPr>
      <w:r w:rsidRPr="00AB63C1">
        <w:rPr>
          <w:rFonts w:ascii="Times New Roman" w:hAnsi="Times New Roman"/>
        </w:rPr>
        <w:t>4</w:t>
      </w:r>
      <w:r w:rsidR="00F60321" w:rsidRPr="00AB63C1">
        <w:rPr>
          <w:rFonts w:ascii="Times New Roman" w:hAnsi="Times New Roman"/>
        </w:rPr>
        <w:t xml:space="preserve">.1 Na razpis se lahko kot </w:t>
      </w:r>
      <w:r w:rsidR="00993625" w:rsidRPr="00AB63C1">
        <w:rPr>
          <w:rFonts w:ascii="Times New Roman" w:hAnsi="Times New Roman"/>
        </w:rPr>
        <w:t>prijavitelj</w:t>
      </w:r>
      <w:r w:rsidR="00F60321" w:rsidRPr="00AB63C1">
        <w:rPr>
          <w:rFonts w:ascii="Times New Roman" w:hAnsi="Times New Roman"/>
        </w:rPr>
        <w:t>i prijavijo</w:t>
      </w:r>
      <w:r w:rsidR="00B06EAB" w:rsidRPr="00AB63C1">
        <w:rPr>
          <w:rFonts w:ascii="Times New Roman" w:hAnsi="Times New Roman"/>
        </w:rPr>
        <w:t xml:space="preserve"> upravičene osebe (3. točka razpisnega besedila)</w:t>
      </w:r>
      <w:r w:rsidR="009A2322" w:rsidRPr="00AB63C1">
        <w:rPr>
          <w:rFonts w:ascii="Times New Roman" w:hAnsi="Times New Roman"/>
        </w:rPr>
        <w:t xml:space="preserve">, </w:t>
      </w:r>
      <w:r w:rsidR="00F60321" w:rsidRPr="00AB63C1">
        <w:rPr>
          <w:rFonts w:ascii="Times New Roman" w:hAnsi="Times New Roman"/>
        </w:rPr>
        <w:t>ki izpolnjujejo naslednje pogoje:</w:t>
      </w:r>
    </w:p>
    <w:p w14:paraId="62A8F99B" w14:textId="77777777" w:rsidR="00F60321" w:rsidRPr="00AB63C1" w:rsidRDefault="00F60321" w:rsidP="00667EE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 xml:space="preserve">so registrirani za opravljanje kulturno-umetniških dejavnosti in imajo sedež na območju MOL (obvezna priloga Izjava </w:t>
      </w:r>
      <w:r w:rsidR="00993625" w:rsidRPr="00AB63C1">
        <w:rPr>
          <w:rFonts w:ascii="Times New Roman" w:hAnsi="Times New Roman"/>
        </w:rPr>
        <w:t>prijavitelj</w:t>
      </w:r>
      <w:r w:rsidRPr="00AB63C1">
        <w:rPr>
          <w:rFonts w:ascii="Times New Roman" w:hAnsi="Times New Roman"/>
        </w:rPr>
        <w:t>a),</w:t>
      </w:r>
    </w:p>
    <w:p w14:paraId="077CA52D" w14:textId="30620DEC" w:rsidR="00F15BAB" w:rsidRPr="00AB63C1" w:rsidRDefault="00F965AC" w:rsidP="00667EE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 xml:space="preserve">so v obdobju </w:t>
      </w:r>
      <w:r w:rsidR="00BB082B" w:rsidRPr="00AB63C1">
        <w:rPr>
          <w:rFonts w:ascii="Times New Roman" w:hAnsi="Times New Roman"/>
        </w:rPr>
        <w:t xml:space="preserve">od </w:t>
      </w:r>
      <w:r w:rsidR="00967AD8">
        <w:rPr>
          <w:rFonts w:ascii="Times New Roman" w:hAnsi="Times New Roman"/>
        </w:rPr>
        <w:t>202</w:t>
      </w:r>
      <w:r w:rsidR="00386739">
        <w:rPr>
          <w:rFonts w:ascii="Times New Roman" w:hAnsi="Times New Roman"/>
        </w:rPr>
        <w:t>2</w:t>
      </w:r>
      <w:r w:rsidR="00BB082B" w:rsidRPr="00AB63C1">
        <w:rPr>
          <w:rFonts w:ascii="Times New Roman" w:hAnsi="Times New Roman"/>
        </w:rPr>
        <w:t xml:space="preserve"> do </w:t>
      </w:r>
      <w:r w:rsidR="00FE1278">
        <w:rPr>
          <w:rFonts w:ascii="Times New Roman" w:hAnsi="Times New Roman"/>
        </w:rPr>
        <w:t>202</w:t>
      </w:r>
      <w:r w:rsidR="00386739">
        <w:rPr>
          <w:rFonts w:ascii="Times New Roman" w:hAnsi="Times New Roman"/>
        </w:rPr>
        <w:t>5</w:t>
      </w:r>
      <w:r w:rsidR="00F15BAB" w:rsidRPr="00AB63C1">
        <w:rPr>
          <w:rFonts w:ascii="Times New Roman" w:hAnsi="Times New Roman"/>
        </w:rPr>
        <w:t xml:space="preserve"> kot nosilec izvedli najmanj dva projekta </w:t>
      </w:r>
      <w:r w:rsidR="00CF6A12" w:rsidRPr="00AB63C1">
        <w:rPr>
          <w:rFonts w:ascii="Times New Roman" w:hAnsi="Times New Roman"/>
        </w:rPr>
        <w:t xml:space="preserve">(festivala) </w:t>
      </w:r>
      <w:r w:rsidR="00F15BAB" w:rsidRPr="00AB63C1">
        <w:rPr>
          <w:rFonts w:ascii="Times New Roman" w:hAnsi="Times New Roman"/>
        </w:rPr>
        <w:t>z istim naslovom kot ga prijavljajo (obvezno dokazilo - kopija medijskega odziva in/ali vabil, najave ipd., največ 5 dokazil),</w:t>
      </w:r>
    </w:p>
    <w:p w14:paraId="53D9581C" w14:textId="0D616755" w:rsidR="00F15BAB" w:rsidRPr="00AB63C1" w:rsidRDefault="00F15BAB" w:rsidP="00667EE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na ta javni razpis prijavljajo največ en projekt (festival)</w:t>
      </w:r>
      <w:r w:rsidR="008611B5" w:rsidRPr="00AB63C1">
        <w:rPr>
          <w:rFonts w:ascii="Times New Roman" w:hAnsi="Times New Roman"/>
        </w:rPr>
        <w:t xml:space="preserve"> v koledarskem letu</w:t>
      </w:r>
      <w:r w:rsidR="00386739">
        <w:rPr>
          <w:rFonts w:ascii="Times New Roman" w:hAnsi="Times New Roman"/>
        </w:rPr>
        <w:t xml:space="preserve">  </w:t>
      </w:r>
      <w:r w:rsidRPr="00AB63C1">
        <w:rPr>
          <w:rFonts w:ascii="Times New Roman" w:hAnsi="Times New Roman"/>
        </w:rPr>
        <w:t xml:space="preserve"> (obvezna priloga Izjava prijavitelja),</w:t>
      </w:r>
    </w:p>
    <w:p w14:paraId="5415FCD1" w14:textId="77777777" w:rsidR="00C54E0A" w:rsidRPr="00AB63C1" w:rsidRDefault="00C9756A" w:rsidP="00667EE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 xml:space="preserve">da je </w:t>
      </w:r>
      <w:r w:rsidR="00C54E0A" w:rsidRPr="00AB63C1">
        <w:rPr>
          <w:rFonts w:ascii="Times New Roman" w:hAnsi="Times New Roman"/>
        </w:rPr>
        <w:t xml:space="preserve">projekt (festival) po zasnovi in vsebini povezan ciklus prireditev, ki kontinuirano trajajo najmanj tri dni in obsegajo najmanj 10 umetniških, kulturnih in s kulturo povezanih dogodkov; </w:t>
      </w:r>
    </w:p>
    <w:p w14:paraId="17684772" w14:textId="6C2EAAD6" w:rsidR="001B072A" w:rsidRPr="00657658" w:rsidRDefault="001B072A" w:rsidP="00667EE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 xml:space="preserve">da projekt (festival) kulturno ustvarjanje povezuje z družbenokritičnimi </w:t>
      </w:r>
      <w:r w:rsidR="004A6106">
        <w:rPr>
          <w:rFonts w:ascii="Times New Roman" w:hAnsi="Times New Roman"/>
        </w:rPr>
        <w:t>ali/</w:t>
      </w:r>
      <w:r w:rsidRPr="00AB63C1">
        <w:rPr>
          <w:rFonts w:ascii="Times New Roman" w:hAnsi="Times New Roman"/>
        </w:rPr>
        <w:t xml:space="preserve">in družbeno angažiranimi vidiki mestnega življenja ter hkrati udejanja interdisciplinarni pristop k različnim umetniškim področjem in </w:t>
      </w:r>
      <w:r w:rsidRPr="00657658">
        <w:rPr>
          <w:rFonts w:ascii="Times New Roman" w:hAnsi="Times New Roman"/>
        </w:rPr>
        <w:t>zvrstem</w:t>
      </w:r>
      <w:r w:rsidR="00FE1278" w:rsidRPr="00657658">
        <w:rPr>
          <w:rFonts w:ascii="Times New Roman" w:hAnsi="Times New Roman"/>
        </w:rPr>
        <w:t xml:space="preserve"> ter je namenjen splošni javnosti</w:t>
      </w:r>
      <w:r w:rsidRPr="00657658">
        <w:rPr>
          <w:rFonts w:ascii="Times New Roman" w:hAnsi="Times New Roman"/>
        </w:rPr>
        <w:t>;</w:t>
      </w:r>
    </w:p>
    <w:p w14:paraId="6A90C52D" w14:textId="0AED0E5A" w:rsidR="00F60321" w:rsidRPr="00AB63C1" w:rsidRDefault="00F60321" w:rsidP="00667EE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da bodo prijav</w:t>
      </w:r>
      <w:r w:rsidR="000938C2" w:rsidRPr="00AB63C1">
        <w:rPr>
          <w:rFonts w:ascii="Times New Roman" w:hAnsi="Times New Roman"/>
        </w:rPr>
        <w:t xml:space="preserve">ljeni projekt izvedli v </w:t>
      </w:r>
      <w:r w:rsidR="00C942F5" w:rsidRPr="00AB63C1">
        <w:rPr>
          <w:rFonts w:ascii="Times New Roman" w:hAnsi="Times New Roman"/>
        </w:rPr>
        <w:t xml:space="preserve">obdobju od </w:t>
      </w:r>
      <w:r w:rsidR="000938C2" w:rsidRPr="00AB63C1">
        <w:rPr>
          <w:rFonts w:ascii="Times New Roman" w:hAnsi="Times New Roman"/>
        </w:rPr>
        <w:t>20</w:t>
      </w:r>
      <w:r w:rsidR="001B072A" w:rsidRPr="00AB63C1">
        <w:rPr>
          <w:rFonts w:ascii="Times New Roman" w:hAnsi="Times New Roman"/>
        </w:rPr>
        <w:t>2</w:t>
      </w:r>
      <w:r w:rsidR="00386739">
        <w:rPr>
          <w:rFonts w:ascii="Times New Roman" w:hAnsi="Times New Roman"/>
        </w:rPr>
        <w:t>6</w:t>
      </w:r>
      <w:r w:rsidRPr="00AB63C1">
        <w:rPr>
          <w:rFonts w:ascii="Times New Roman" w:hAnsi="Times New Roman"/>
        </w:rPr>
        <w:t xml:space="preserve"> </w:t>
      </w:r>
      <w:r w:rsidR="00C942F5" w:rsidRPr="00AB63C1">
        <w:rPr>
          <w:rFonts w:ascii="Times New Roman" w:hAnsi="Times New Roman"/>
        </w:rPr>
        <w:t>do 20</w:t>
      </w:r>
      <w:r w:rsidR="00FE1278">
        <w:rPr>
          <w:rFonts w:ascii="Times New Roman" w:hAnsi="Times New Roman"/>
        </w:rPr>
        <w:t>2</w:t>
      </w:r>
      <w:r w:rsidR="00386739">
        <w:rPr>
          <w:rFonts w:ascii="Times New Roman" w:hAnsi="Times New Roman"/>
        </w:rPr>
        <w:t>7</w:t>
      </w:r>
      <w:r w:rsidR="00C942F5" w:rsidRPr="00AB63C1">
        <w:rPr>
          <w:rFonts w:ascii="Times New Roman" w:hAnsi="Times New Roman"/>
        </w:rPr>
        <w:t xml:space="preserve"> </w:t>
      </w:r>
      <w:r w:rsidRPr="00AB63C1">
        <w:rPr>
          <w:rFonts w:ascii="Times New Roman" w:hAnsi="Times New Roman"/>
        </w:rPr>
        <w:t xml:space="preserve">na območju MOL (obvezna priloga Izjava </w:t>
      </w:r>
      <w:r w:rsidR="00993625" w:rsidRPr="00AB63C1">
        <w:rPr>
          <w:rFonts w:ascii="Times New Roman" w:hAnsi="Times New Roman"/>
        </w:rPr>
        <w:t>prijavitelj</w:t>
      </w:r>
      <w:r w:rsidRPr="00AB63C1">
        <w:rPr>
          <w:rFonts w:ascii="Times New Roman" w:hAnsi="Times New Roman"/>
        </w:rPr>
        <w:t>a),</w:t>
      </w:r>
    </w:p>
    <w:p w14:paraId="4EE934BA" w14:textId="52E4FD03" w:rsidR="00F60321" w:rsidRPr="00AB63C1" w:rsidRDefault="00F60321" w:rsidP="00F93A8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da so v obdobju od 20</w:t>
      </w:r>
      <w:r w:rsidR="00967AD8">
        <w:rPr>
          <w:rFonts w:ascii="Times New Roman" w:hAnsi="Times New Roman"/>
        </w:rPr>
        <w:t>2</w:t>
      </w:r>
      <w:r w:rsidR="00386739">
        <w:rPr>
          <w:rFonts w:ascii="Times New Roman" w:hAnsi="Times New Roman"/>
        </w:rPr>
        <w:t>3</w:t>
      </w:r>
      <w:r w:rsidR="00FE1278">
        <w:rPr>
          <w:rFonts w:ascii="Times New Roman" w:hAnsi="Times New Roman"/>
        </w:rPr>
        <w:t xml:space="preserve"> do 202</w:t>
      </w:r>
      <w:r w:rsidR="00386739">
        <w:rPr>
          <w:rFonts w:ascii="Times New Roman" w:hAnsi="Times New Roman"/>
        </w:rPr>
        <w:t>5</w:t>
      </w:r>
      <w:r w:rsidRPr="00AB63C1">
        <w:rPr>
          <w:rFonts w:ascii="Times New Roman" w:hAnsi="Times New Roman"/>
        </w:rPr>
        <w:t xml:space="preserve"> v celoti in v pogodbenem roku izpolnili vse svoje morebitne pogodbene obveznosti do MOL (obvezna priloga Izjava </w:t>
      </w:r>
      <w:r w:rsidR="00993625" w:rsidRPr="00AB63C1">
        <w:rPr>
          <w:rFonts w:ascii="Times New Roman" w:hAnsi="Times New Roman"/>
        </w:rPr>
        <w:t>prijavitelj</w:t>
      </w:r>
      <w:r w:rsidRPr="00AB63C1">
        <w:rPr>
          <w:rFonts w:ascii="Times New Roman" w:hAnsi="Times New Roman"/>
        </w:rPr>
        <w:t>a),</w:t>
      </w:r>
    </w:p>
    <w:p w14:paraId="63989431" w14:textId="1C117F46" w:rsidR="00F60321" w:rsidRPr="00AB63C1" w:rsidRDefault="00F60321" w:rsidP="00F93A8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da zaprošeni znesek sofinanciranja za posamezni projekt ne presega 70% celotne predvidene vrednosti prijavljenega</w:t>
      </w:r>
      <w:r w:rsidR="00F15BAB" w:rsidRPr="00AB63C1">
        <w:rPr>
          <w:rFonts w:ascii="Times New Roman" w:hAnsi="Times New Roman"/>
        </w:rPr>
        <w:t xml:space="preserve"> projekta in hkrati ne presega 20.000,00 e</w:t>
      </w:r>
      <w:r w:rsidR="00472C1F" w:rsidRPr="00AB63C1">
        <w:rPr>
          <w:rFonts w:ascii="Times New Roman" w:hAnsi="Times New Roman"/>
        </w:rPr>
        <w:t>u</w:t>
      </w:r>
      <w:r w:rsidR="00F15BAB" w:rsidRPr="00AB63C1">
        <w:rPr>
          <w:rFonts w:ascii="Times New Roman" w:hAnsi="Times New Roman"/>
        </w:rPr>
        <w:t>rov</w:t>
      </w:r>
      <w:r w:rsidR="00E61602" w:rsidRPr="00AB63C1">
        <w:rPr>
          <w:rFonts w:ascii="Times New Roman" w:hAnsi="Times New Roman"/>
        </w:rPr>
        <w:t xml:space="preserve"> </w:t>
      </w:r>
      <w:r w:rsidR="00E61602" w:rsidRPr="00AB63C1">
        <w:rPr>
          <w:rFonts w:ascii="Times New Roman" w:hAnsi="Times New Roman"/>
          <w:bCs/>
          <w:lang w:eastAsia="ar-SA"/>
        </w:rPr>
        <w:t>(</w:t>
      </w:r>
      <w:r w:rsidR="00E61602" w:rsidRPr="00AB63C1">
        <w:rPr>
          <w:rFonts w:ascii="Times New Roman" w:hAnsi="Times New Roman"/>
        </w:rPr>
        <w:t>obvezna priloga Izjava prijavitelja)</w:t>
      </w:r>
      <w:r w:rsidR="00F15BAB" w:rsidRPr="00AB63C1">
        <w:rPr>
          <w:rFonts w:ascii="Times New Roman" w:hAnsi="Times New Roman"/>
        </w:rPr>
        <w:t>,</w:t>
      </w:r>
    </w:p>
    <w:p w14:paraId="6F7A06B9" w14:textId="77777777" w:rsidR="00F60321" w:rsidRPr="00AB63C1" w:rsidRDefault="00F60321" w:rsidP="00F93A8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 xml:space="preserve">da bodo ustrezno ovrednotili avtorsko delo, razstavnino in podobno (obvezna priloga Izjava </w:t>
      </w:r>
      <w:r w:rsidR="00993625" w:rsidRPr="00AB63C1">
        <w:rPr>
          <w:rFonts w:ascii="Times New Roman" w:hAnsi="Times New Roman"/>
        </w:rPr>
        <w:t>prijavitelj</w:t>
      </w:r>
      <w:r w:rsidRPr="00AB63C1">
        <w:rPr>
          <w:rFonts w:ascii="Times New Roman" w:hAnsi="Times New Roman"/>
        </w:rPr>
        <w:t>a),</w:t>
      </w:r>
    </w:p>
    <w:p w14:paraId="3760C8C4" w14:textId="77777777" w:rsidR="00BA1D1D" w:rsidRPr="00AB63C1" w:rsidRDefault="00F60321" w:rsidP="00F93A81">
      <w:pPr>
        <w:pStyle w:val="Odstavekseznama"/>
        <w:numPr>
          <w:ilvl w:val="0"/>
          <w:numId w:val="43"/>
        </w:numPr>
        <w:spacing w:line="240" w:lineRule="auto"/>
        <w:contextualSpacing/>
        <w:jc w:val="both"/>
        <w:rPr>
          <w:rFonts w:ascii="Times New Roman" w:hAnsi="Times New Roman"/>
        </w:rPr>
      </w:pPr>
      <w:r w:rsidRPr="00AB63C1">
        <w:rPr>
          <w:rFonts w:ascii="Times New Roman" w:hAnsi="Times New Roman"/>
        </w:rPr>
        <w:t xml:space="preserve">da je prijavljeni projekt finančno uravnotežen - odhodki = prihodki (obvezna priloga Izjava </w:t>
      </w:r>
      <w:r w:rsidR="00993625" w:rsidRPr="00AB63C1">
        <w:rPr>
          <w:rFonts w:ascii="Times New Roman" w:hAnsi="Times New Roman"/>
        </w:rPr>
        <w:t>prijavitelj</w:t>
      </w:r>
      <w:r w:rsidRPr="00AB63C1">
        <w:rPr>
          <w:rFonts w:ascii="Times New Roman" w:hAnsi="Times New Roman"/>
        </w:rPr>
        <w:t>a)</w:t>
      </w:r>
      <w:r w:rsidR="00BA1D1D" w:rsidRPr="00AB63C1">
        <w:rPr>
          <w:rFonts w:ascii="Times New Roman" w:hAnsi="Times New Roman"/>
        </w:rPr>
        <w:t xml:space="preserve">, </w:t>
      </w:r>
    </w:p>
    <w:p w14:paraId="50D399E8" w14:textId="75CED199" w:rsidR="00F93A81" w:rsidRDefault="00F93A81" w:rsidP="00F93A81">
      <w:pPr>
        <w:pStyle w:val="Odstavekseznama"/>
        <w:numPr>
          <w:ilvl w:val="0"/>
          <w:numId w:val="43"/>
        </w:numPr>
        <w:spacing w:line="240" w:lineRule="auto"/>
        <w:jc w:val="both"/>
        <w:rPr>
          <w:rFonts w:ascii="Times New Roman" w:hAnsi="Times New Roman"/>
        </w:rPr>
      </w:pPr>
      <w:r w:rsidRPr="00F93A81">
        <w:rPr>
          <w:rFonts w:ascii="Times New Roman" w:hAnsi="Times New Roman"/>
        </w:rPr>
        <w:lastRenderedPageBreak/>
        <w:t>dovoljujejo objavo osebnih podatkov z namenom objave rezultatov razpisa na spletni strani MOL, skladno z Zakonom o dostopu do informacij javnega značaja (Uradni list RS, št. 51/06 – uradno prečiščeno besedilo, 117/06 – ZDavP-2, 23/14, 50/14, 19/15 – odl. US, 102/15, 7/18 in 141/22), določbami Splošne evropske uredbe o varovanju osebnih podatkov (Uredba (EU) 2016/679 Evropskega parlamenta in Sveta z dne 27. aprila 2016 o varstvu posameznikov pri obdelavi osebnih podatkov in o prostem pretoku takih podatkov ter o razveljavitvi Direktive 95/46/ES (Splošna ur</w:t>
      </w:r>
      <w:r>
        <w:rPr>
          <w:rFonts w:ascii="Times New Roman" w:hAnsi="Times New Roman"/>
        </w:rPr>
        <w:t>edba o varstvu podatkov)</w:t>
      </w:r>
      <w:r w:rsidRPr="00F93A81">
        <w:rPr>
          <w:rFonts w:ascii="Times New Roman" w:hAnsi="Times New Roman"/>
        </w:rPr>
        <w:t xml:space="preserve"> in Zakonom o varstvu osebnih podatkov (Uradni list RS, št. 94/07 – uradno prečiščeno besedilo, 177/20 in 163/22 – ZVOP-2)) oziroma veljavnimi predpisi, ki urejajo področje varstva osebnih podatkov (obvezna priloga Izjava prijavitelja),</w:t>
      </w:r>
    </w:p>
    <w:p w14:paraId="4B5F3C1E" w14:textId="6AE0E58F" w:rsidR="001B072A" w:rsidRPr="00F93A81" w:rsidRDefault="001B072A" w:rsidP="00F93A81">
      <w:pPr>
        <w:pStyle w:val="Odstavekseznama"/>
        <w:numPr>
          <w:ilvl w:val="0"/>
          <w:numId w:val="43"/>
        </w:numPr>
        <w:spacing w:line="240" w:lineRule="auto"/>
        <w:jc w:val="both"/>
        <w:rPr>
          <w:rFonts w:ascii="Times New Roman" w:hAnsi="Times New Roman"/>
        </w:rPr>
      </w:pPr>
      <w:r w:rsidRPr="00F93A81">
        <w:rPr>
          <w:rFonts w:ascii="Times New Roman" w:hAnsi="Times New Roman"/>
        </w:rPr>
        <w:t>da se strinjajo s pogoji, kriteriji in razpisno dokumentacijo (obvezna priloga Izjava prijavitelja).</w:t>
      </w:r>
    </w:p>
    <w:p w14:paraId="3CCD04E8" w14:textId="1E217C41" w:rsidR="009F0292" w:rsidRPr="00AB63C1" w:rsidRDefault="00F15BAB" w:rsidP="00667EE1">
      <w:pPr>
        <w:spacing w:line="240" w:lineRule="auto"/>
        <w:jc w:val="both"/>
        <w:rPr>
          <w:rFonts w:ascii="Times New Roman" w:hAnsi="Times New Roman"/>
        </w:rPr>
      </w:pPr>
      <w:r w:rsidRPr="00AB63C1">
        <w:rPr>
          <w:rFonts w:ascii="Times New Roman" w:hAnsi="Times New Roman"/>
        </w:rPr>
        <w:t>4.2</w:t>
      </w:r>
      <w:r w:rsidR="009F0292" w:rsidRPr="00AB63C1">
        <w:rPr>
          <w:rFonts w:ascii="Times New Roman" w:hAnsi="Times New Roman"/>
        </w:rPr>
        <w:t>. Na razpisu ne morejo kandidirati tisti pr</w:t>
      </w:r>
      <w:r w:rsidR="00101751" w:rsidRPr="00AB63C1">
        <w:rPr>
          <w:rFonts w:ascii="Times New Roman" w:hAnsi="Times New Roman"/>
        </w:rPr>
        <w:t>ijavitelji</w:t>
      </w:r>
      <w:r w:rsidR="009F0292" w:rsidRPr="00AB63C1">
        <w:rPr>
          <w:rFonts w:ascii="Times New Roman" w:hAnsi="Times New Roman"/>
        </w:rPr>
        <w:t xml:space="preserve">, ki imajo omejitve poslovanja na podlagi Zakona o integriteti in preprečevanju korupcije </w:t>
      </w:r>
      <w:r w:rsidR="00657658" w:rsidRPr="00657658">
        <w:rPr>
          <w:rFonts w:ascii="Times New Roman" w:hAnsi="Times New Roman"/>
        </w:rPr>
        <w:t>(Uradni list RS, št. </w:t>
      </w:r>
      <w:hyperlink r:id="rId9" w:tgtFrame="_blank" w:tooltip="Zakon o integriteti in preprečevanju korupcije (uradno prečiščeno besedilo)" w:history="1">
        <w:r w:rsidR="00657658" w:rsidRPr="00657658">
          <w:rPr>
            <w:rFonts w:ascii="Times New Roman" w:hAnsi="Times New Roman"/>
          </w:rPr>
          <w:t>69/11</w:t>
        </w:r>
      </w:hyperlink>
      <w:r w:rsidR="00657658" w:rsidRPr="00657658">
        <w:rPr>
          <w:rFonts w:ascii="Times New Roman" w:hAnsi="Times New Roman"/>
        </w:rPr>
        <w:t> – uradno prečiščeno besedilo</w:t>
      </w:r>
      <w:r w:rsidR="00F93A81">
        <w:rPr>
          <w:rFonts w:ascii="Times New Roman" w:hAnsi="Times New Roman"/>
        </w:rPr>
        <w:t>,</w:t>
      </w:r>
      <w:r w:rsidR="00F93A81" w:rsidRPr="00F93A81">
        <w:rPr>
          <w:rFonts w:ascii="Times New Roman" w:hAnsi="Times New Roman"/>
        </w:rPr>
        <w:t xml:space="preserve"> 158/20, 3/22 – ZDeb in 16/23 – ZZPri)</w:t>
      </w:r>
      <w:r w:rsidR="00657658" w:rsidRPr="00657658">
        <w:rPr>
          <w:rFonts w:ascii="Times New Roman" w:hAnsi="Times New Roman"/>
        </w:rPr>
        <w:t>.</w:t>
      </w:r>
    </w:p>
    <w:p w14:paraId="20421738" w14:textId="77777777" w:rsidR="009F0292" w:rsidRPr="00AB63C1" w:rsidRDefault="00F15BAB" w:rsidP="00667EE1">
      <w:pPr>
        <w:spacing w:line="240" w:lineRule="auto"/>
        <w:rPr>
          <w:rFonts w:ascii="Times New Roman" w:hAnsi="Times New Roman"/>
        </w:rPr>
      </w:pPr>
      <w:r w:rsidRPr="00AB63C1">
        <w:rPr>
          <w:rFonts w:ascii="Times New Roman" w:hAnsi="Times New Roman"/>
        </w:rPr>
        <w:t>4</w:t>
      </w:r>
      <w:r w:rsidR="009F0292" w:rsidRPr="00AB63C1">
        <w:rPr>
          <w:rFonts w:ascii="Times New Roman" w:hAnsi="Times New Roman"/>
        </w:rPr>
        <w:t>.</w:t>
      </w:r>
      <w:r w:rsidRPr="00AB63C1">
        <w:rPr>
          <w:rFonts w:ascii="Times New Roman" w:hAnsi="Times New Roman"/>
        </w:rPr>
        <w:t>3</w:t>
      </w:r>
      <w:r w:rsidR="009F0292" w:rsidRPr="00AB63C1">
        <w:rPr>
          <w:rFonts w:ascii="Times New Roman" w:hAnsi="Times New Roman"/>
        </w:rPr>
        <w:t>. Izpolnjevanje razpisnih pogojev</w:t>
      </w:r>
    </w:p>
    <w:p w14:paraId="22817824" w14:textId="4D208770" w:rsidR="00DE4F36" w:rsidRPr="00AB63C1" w:rsidRDefault="009F0292" w:rsidP="00667EE1">
      <w:pPr>
        <w:spacing w:line="240" w:lineRule="auto"/>
        <w:jc w:val="both"/>
        <w:rPr>
          <w:rFonts w:ascii="Times New Roman" w:hAnsi="Times New Roman"/>
        </w:rPr>
      </w:pPr>
      <w:r w:rsidRPr="00AB63C1">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AB63C1">
        <w:rPr>
          <w:rFonts w:ascii="Times New Roman" w:hAnsi="Times New Roman"/>
        </w:rPr>
        <w:t xml:space="preserve">MOL </w:t>
      </w:r>
      <w:r w:rsidRPr="00AB63C1">
        <w:rPr>
          <w:rFonts w:ascii="Times New Roman" w:hAnsi="Times New Roman"/>
        </w:rPr>
        <w:t>v primeru naknadne ugotovitve o neizpolnjevanju pogodbenih obveznosti (</w:t>
      </w:r>
      <w:r w:rsidR="00631930" w:rsidRPr="00AB63C1">
        <w:rPr>
          <w:rFonts w:ascii="Times New Roman" w:hAnsi="Times New Roman"/>
        </w:rPr>
        <w:t xml:space="preserve">če projekt ni bil izveden </w:t>
      </w:r>
      <w:r w:rsidRPr="00AB63C1">
        <w:rPr>
          <w:rFonts w:ascii="Times New Roman" w:hAnsi="Times New Roman"/>
        </w:rPr>
        <w:t>) v tekočem pogodbenem letu razveže že sklenjeno pogodbo</w:t>
      </w:r>
      <w:r w:rsidR="00631930" w:rsidRPr="00AB63C1">
        <w:rPr>
          <w:rFonts w:ascii="Times New Roman" w:hAnsi="Times New Roman"/>
        </w:rPr>
        <w:t>; če so bila sredstva že izplačana</w:t>
      </w:r>
      <w:r w:rsidR="008D4595" w:rsidRPr="00AB63C1">
        <w:rPr>
          <w:rFonts w:ascii="Times New Roman" w:hAnsi="Times New Roman"/>
        </w:rPr>
        <w:t xml:space="preserve">, </w:t>
      </w:r>
      <w:r w:rsidRPr="00AB63C1">
        <w:rPr>
          <w:rFonts w:ascii="Times New Roman" w:hAnsi="Times New Roman"/>
        </w:rPr>
        <w:t>pa zahteva povračilo sredstev</w:t>
      </w:r>
      <w:r w:rsidR="00FF56D3" w:rsidRPr="00AB63C1">
        <w:rPr>
          <w:rFonts w:ascii="Times New Roman" w:hAnsi="Times New Roman"/>
        </w:rPr>
        <w:t xml:space="preserve"> skupaj</w:t>
      </w:r>
      <w:r w:rsidRPr="00AB63C1">
        <w:rPr>
          <w:rFonts w:ascii="Times New Roman" w:hAnsi="Times New Roman"/>
        </w:rPr>
        <w:t xml:space="preserve"> z zakonitimi zamudnimi obrestmi, in sicer od dneva prejetja sredstev do dneva vračila. V primeru zmanjšanja proračunskih sredstev MOL, namenjenih za področje kulture, lahko MOL spremeni ali </w:t>
      </w:r>
      <w:r w:rsidR="001B1BD2" w:rsidRPr="00AB63C1">
        <w:rPr>
          <w:rFonts w:ascii="Times New Roman" w:hAnsi="Times New Roman"/>
        </w:rPr>
        <w:t>odstopi od</w:t>
      </w:r>
      <w:r w:rsidRPr="00AB63C1">
        <w:rPr>
          <w:rFonts w:ascii="Times New Roman" w:hAnsi="Times New Roman"/>
        </w:rPr>
        <w:t xml:space="preserve"> že sklenjen</w:t>
      </w:r>
      <w:r w:rsidR="001B1BD2" w:rsidRPr="00AB63C1">
        <w:rPr>
          <w:rFonts w:ascii="Times New Roman" w:hAnsi="Times New Roman"/>
        </w:rPr>
        <w:t>e</w:t>
      </w:r>
      <w:r w:rsidRPr="00AB63C1">
        <w:rPr>
          <w:rFonts w:ascii="Times New Roman" w:hAnsi="Times New Roman"/>
        </w:rPr>
        <w:t xml:space="preserve"> pogodb</w:t>
      </w:r>
      <w:r w:rsidR="001B1BD2" w:rsidRPr="00AB63C1">
        <w:rPr>
          <w:rFonts w:ascii="Times New Roman" w:hAnsi="Times New Roman"/>
        </w:rPr>
        <w:t>e</w:t>
      </w:r>
      <w:r w:rsidRPr="00AB63C1">
        <w:rPr>
          <w:rFonts w:ascii="Times New Roman" w:hAnsi="Times New Roman"/>
        </w:rPr>
        <w:t>.</w:t>
      </w:r>
    </w:p>
    <w:p w14:paraId="5BEACAC7" w14:textId="77777777" w:rsidR="004C7497" w:rsidRPr="00AB63C1" w:rsidRDefault="00F15BAB" w:rsidP="00667EE1">
      <w:pPr>
        <w:spacing w:line="240" w:lineRule="auto"/>
        <w:jc w:val="both"/>
        <w:rPr>
          <w:rFonts w:ascii="Times New Roman" w:hAnsi="Times New Roman"/>
        </w:rPr>
      </w:pPr>
      <w:r w:rsidRPr="00AB63C1">
        <w:rPr>
          <w:rFonts w:ascii="Times New Roman" w:hAnsi="Times New Roman"/>
        </w:rPr>
        <w:t>4</w:t>
      </w:r>
      <w:r w:rsidR="009F0292" w:rsidRPr="00AB63C1">
        <w:rPr>
          <w:rFonts w:ascii="Times New Roman" w:hAnsi="Times New Roman"/>
        </w:rPr>
        <w:t>.</w:t>
      </w:r>
      <w:r w:rsidRPr="00AB63C1">
        <w:rPr>
          <w:rFonts w:ascii="Times New Roman" w:hAnsi="Times New Roman"/>
        </w:rPr>
        <w:t>4</w:t>
      </w:r>
      <w:r w:rsidR="009F0292" w:rsidRPr="00AB63C1">
        <w:rPr>
          <w:rFonts w:ascii="Times New Roman" w:hAnsi="Times New Roman"/>
        </w:rPr>
        <w:t xml:space="preserve">. Strokovna komisija bo iz obravnave izločila vse vloge, ki niso skladne </w:t>
      </w:r>
      <w:r w:rsidR="001B1BD2" w:rsidRPr="00AB63C1">
        <w:rPr>
          <w:rFonts w:ascii="Times New Roman" w:hAnsi="Times New Roman"/>
        </w:rPr>
        <w:t xml:space="preserve">s </w:t>
      </w:r>
      <w:r w:rsidR="0027475E" w:rsidRPr="00AB63C1">
        <w:rPr>
          <w:rFonts w:ascii="Times New Roman" w:hAnsi="Times New Roman"/>
        </w:rPr>
        <w:t>1</w:t>
      </w:r>
      <w:r w:rsidR="009F0292" w:rsidRPr="00AB63C1">
        <w:rPr>
          <w:rFonts w:ascii="Times New Roman" w:hAnsi="Times New Roman"/>
        </w:rPr>
        <w:t>. točko tega javnega razpisa (</w:t>
      </w:r>
      <w:r w:rsidR="0027475E" w:rsidRPr="00AB63C1">
        <w:rPr>
          <w:rFonts w:ascii="Times New Roman" w:hAnsi="Times New Roman"/>
        </w:rPr>
        <w:t>Predmet in področje razpisa</w:t>
      </w:r>
      <w:r w:rsidR="009F0292" w:rsidRPr="00AB63C1">
        <w:rPr>
          <w:rFonts w:ascii="Times New Roman" w:hAnsi="Times New Roman"/>
        </w:rPr>
        <w:t>) ter te vloge umestila med zavrnjene.</w:t>
      </w:r>
    </w:p>
    <w:p w14:paraId="599D29B8" w14:textId="1F26EDBE" w:rsidR="005265CB" w:rsidRPr="00AB63C1" w:rsidRDefault="00F15BAB" w:rsidP="00667EE1">
      <w:pPr>
        <w:spacing w:line="240" w:lineRule="auto"/>
        <w:rPr>
          <w:rFonts w:ascii="Times New Roman" w:hAnsi="Times New Roman"/>
          <w:b/>
          <w:bCs/>
        </w:rPr>
      </w:pPr>
      <w:r w:rsidRPr="00AB63C1">
        <w:rPr>
          <w:rFonts w:ascii="Times New Roman" w:hAnsi="Times New Roman"/>
          <w:lang w:eastAsia="ar-SA"/>
        </w:rPr>
        <w:t>4</w:t>
      </w:r>
      <w:r w:rsidR="004C7497" w:rsidRPr="00AB63C1">
        <w:rPr>
          <w:rFonts w:ascii="Times New Roman" w:hAnsi="Times New Roman"/>
          <w:lang w:eastAsia="ar-SA"/>
        </w:rPr>
        <w:t>.</w:t>
      </w:r>
      <w:r w:rsidRPr="00AB63C1">
        <w:rPr>
          <w:rFonts w:ascii="Times New Roman" w:hAnsi="Times New Roman"/>
          <w:lang w:eastAsia="ar-SA"/>
        </w:rPr>
        <w:t>5</w:t>
      </w:r>
      <w:r w:rsidR="004C7497" w:rsidRPr="00AB63C1">
        <w:rPr>
          <w:rFonts w:ascii="Times New Roman" w:hAnsi="Times New Roman"/>
          <w:lang w:eastAsia="ar-SA"/>
        </w:rPr>
        <w:t xml:space="preserve">. </w:t>
      </w:r>
      <w:r w:rsidR="00C662C0" w:rsidRPr="00AB63C1">
        <w:rPr>
          <w:rFonts w:ascii="Times New Roman" w:hAnsi="Times New Roman"/>
          <w:lang w:eastAsia="ar-SA"/>
        </w:rPr>
        <w:t>Projekt je lahko sofinanciran samo preko enega javnega razpisa MOL istočasno</w:t>
      </w:r>
      <w:r w:rsidR="00855F72" w:rsidRPr="00AB63C1">
        <w:rPr>
          <w:rFonts w:ascii="Times New Roman" w:hAnsi="Times New Roman"/>
          <w:lang w:eastAsia="ar-SA"/>
        </w:rPr>
        <w:t>.</w:t>
      </w:r>
      <w:r w:rsidR="00855F72" w:rsidRPr="00AB63C1" w:rsidDel="009D79AB">
        <w:rPr>
          <w:rFonts w:ascii="Times New Roman" w:hAnsi="Times New Roman"/>
          <w:lang w:eastAsia="ar-SA"/>
        </w:rPr>
        <w:t xml:space="preserve"> </w:t>
      </w:r>
    </w:p>
    <w:p w14:paraId="7D565C2B" w14:textId="77777777" w:rsidR="00E55CC8" w:rsidRPr="00AB63C1" w:rsidRDefault="00FD347E" w:rsidP="00667EE1">
      <w:pPr>
        <w:spacing w:line="240" w:lineRule="auto"/>
        <w:rPr>
          <w:rFonts w:ascii="Times New Roman" w:hAnsi="Times New Roman"/>
          <w:b/>
          <w:bCs/>
        </w:rPr>
      </w:pPr>
      <w:r w:rsidRPr="00AB63C1">
        <w:rPr>
          <w:rFonts w:ascii="Times New Roman" w:hAnsi="Times New Roman"/>
          <w:b/>
          <w:bCs/>
        </w:rPr>
        <w:t xml:space="preserve">5. </w:t>
      </w:r>
      <w:r w:rsidR="00E55CC8" w:rsidRPr="00AB63C1">
        <w:rPr>
          <w:rFonts w:ascii="Times New Roman" w:hAnsi="Times New Roman"/>
          <w:b/>
          <w:bCs/>
        </w:rPr>
        <w:t>Razpisni kriteriji</w:t>
      </w:r>
    </w:p>
    <w:tbl>
      <w:tblPr>
        <w:tblW w:w="9606" w:type="dxa"/>
        <w:tblCellMar>
          <w:left w:w="0" w:type="dxa"/>
          <w:right w:w="0" w:type="dxa"/>
        </w:tblCellMar>
        <w:tblLook w:val="04A0" w:firstRow="1" w:lastRow="0" w:firstColumn="1" w:lastColumn="0" w:noHBand="0" w:noVBand="1"/>
      </w:tblPr>
      <w:tblGrid>
        <w:gridCol w:w="8294"/>
        <w:gridCol w:w="1312"/>
      </w:tblGrid>
      <w:tr w:rsidR="00AB63C1" w:rsidRPr="00796EA0" w14:paraId="7A457F35" w14:textId="77777777" w:rsidTr="00796EA0">
        <w:tc>
          <w:tcPr>
            <w:tcW w:w="8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F1F54" w14:textId="77777777" w:rsidR="00AB63C1" w:rsidRPr="00AB63C1" w:rsidRDefault="00AB63C1" w:rsidP="007C136C">
            <w:pPr>
              <w:spacing w:after="0" w:line="240" w:lineRule="auto"/>
              <w:contextualSpacing/>
              <w:rPr>
                <w:rFonts w:ascii="Times New Roman" w:hAnsi="Times New Roman"/>
                <w:lang w:eastAsia="en-US"/>
              </w:rPr>
            </w:pPr>
            <w:r w:rsidRPr="00AB63C1">
              <w:rPr>
                <w:rFonts w:ascii="Times New Roman" w:hAnsi="Times New Roman"/>
                <w:b/>
                <w:bCs/>
                <w:lang w:eastAsia="en-US"/>
              </w:rPr>
              <w:t> </w:t>
            </w:r>
          </w:p>
          <w:p w14:paraId="1421AEA3" w14:textId="77777777" w:rsidR="00AB63C1" w:rsidRPr="00796EA0" w:rsidRDefault="00AB63C1" w:rsidP="007C136C">
            <w:pPr>
              <w:spacing w:after="0" w:line="240" w:lineRule="auto"/>
              <w:contextualSpacing/>
              <w:rPr>
                <w:rFonts w:ascii="Times New Roman" w:hAnsi="Times New Roman"/>
                <w:lang w:eastAsia="en-US"/>
              </w:rPr>
            </w:pPr>
            <w:r w:rsidRPr="00796EA0">
              <w:rPr>
                <w:rFonts w:ascii="Times New Roman" w:hAnsi="Times New Roman"/>
                <w:b/>
                <w:bCs/>
                <w:lang w:eastAsia="en-US"/>
              </w:rPr>
              <w:t>KRITERIJ</w:t>
            </w:r>
            <w:r w:rsidRPr="00796EA0">
              <w:rPr>
                <w:rFonts w:ascii="Times New Roman" w:hAnsi="Times New Roman"/>
                <w:lang w:eastAsia="en-US"/>
              </w:rPr>
              <w:t>:</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563E0" w14:textId="77777777" w:rsidR="00AB63C1" w:rsidRPr="00796EA0" w:rsidRDefault="00AB63C1" w:rsidP="007C136C">
            <w:pPr>
              <w:spacing w:after="0" w:line="240" w:lineRule="auto"/>
              <w:contextualSpacing/>
              <w:jc w:val="center"/>
              <w:rPr>
                <w:rFonts w:ascii="Times New Roman" w:hAnsi="Times New Roman"/>
                <w:lang w:eastAsia="en-US"/>
              </w:rPr>
            </w:pPr>
            <w:r w:rsidRPr="00796EA0">
              <w:rPr>
                <w:rFonts w:ascii="Times New Roman" w:hAnsi="Times New Roman"/>
                <w:b/>
                <w:bCs/>
                <w:lang w:eastAsia="en-US"/>
              </w:rPr>
              <w:t>število možnih točk</w:t>
            </w:r>
          </w:p>
        </w:tc>
      </w:tr>
      <w:tr w:rsidR="00AB63C1" w:rsidRPr="00796EA0" w14:paraId="61E23CB2"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1890" w14:textId="28D080BA" w:rsidR="00D14C28" w:rsidRPr="00796EA0" w:rsidRDefault="00AB63C1" w:rsidP="00386739">
            <w:pPr>
              <w:spacing w:after="0" w:line="240" w:lineRule="auto"/>
              <w:contextualSpacing/>
              <w:rPr>
                <w:rFonts w:ascii="Times New Roman" w:hAnsi="Times New Roman"/>
                <w:i/>
                <w:sz w:val="18"/>
                <w:szCs w:val="18"/>
                <w:lang w:eastAsia="en-US"/>
              </w:rPr>
            </w:pPr>
            <w:r w:rsidRPr="00796EA0">
              <w:rPr>
                <w:rFonts w:ascii="Times New Roman" w:hAnsi="Times New Roman"/>
                <w:lang w:eastAsia="en-US"/>
              </w:rPr>
              <w:t>1. Izvirna programska zasnova in v</w:t>
            </w:r>
            <w:r w:rsidR="00D14C28" w:rsidRPr="00796EA0">
              <w:rPr>
                <w:rFonts w:ascii="Times New Roman" w:hAnsi="Times New Roman"/>
                <w:lang w:eastAsia="en-US"/>
              </w:rPr>
              <w:t>sebinska zaokroženost projekta</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4E8510CC" w14:textId="189B7E1E" w:rsidR="00AB63C1" w:rsidRPr="00796EA0" w:rsidRDefault="007E1CF5" w:rsidP="007C136C">
            <w:pPr>
              <w:spacing w:after="0" w:line="240" w:lineRule="auto"/>
              <w:contextualSpacing/>
              <w:jc w:val="center"/>
              <w:rPr>
                <w:rFonts w:ascii="Times New Roman" w:hAnsi="Times New Roman"/>
                <w:i/>
                <w:lang w:eastAsia="en-US"/>
              </w:rPr>
            </w:pPr>
            <w:r w:rsidRPr="00796EA0">
              <w:rPr>
                <w:rStyle w:val="Neenpoudarek"/>
                <w:rFonts w:ascii="Times New Roman" w:hAnsi="Times New Roman"/>
                <w:i w:val="0"/>
                <w:color w:val="auto"/>
              </w:rPr>
              <w:t>do 2</w:t>
            </w:r>
            <w:r w:rsidR="00796EA0" w:rsidRPr="00796EA0">
              <w:rPr>
                <w:rStyle w:val="Neenpoudarek"/>
                <w:rFonts w:ascii="Times New Roman" w:hAnsi="Times New Roman"/>
                <w:i w:val="0"/>
                <w:color w:val="auto"/>
              </w:rPr>
              <w:t>0</w:t>
            </w:r>
            <w:r w:rsidRPr="00796EA0">
              <w:rPr>
                <w:rStyle w:val="Neenpoudarek"/>
                <w:rFonts w:ascii="Times New Roman" w:hAnsi="Times New Roman"/>
                <w:i w:val="0"/>
                <w:color w:val="auto"/>
              </w:rPr>
              <w:t xml:space="preserve"> točk</w:t>
            </w:r>
          </w:p>
        </w:tc>
      </w:tr>
      <w:tr w:rsidR="00AB63C1" w:rsidRPr="00796EA0" w14:paraId="003E882D"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0F2BA" w14:textId="3C3DD2B0" w:rsid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2</w:t>
            </w:r>
            <w:r w:rsidR="00AB63C1" w:rsidRPr="00796EA0">
              <w:rPr>
                <w:rFonts w:ascii="Times New Roman" w:hAnsi="Times New Roman"/>
                <w:lang w:eastAsia="en-US"/>
              </w:rPr>
              <w:t>. Obravnava družbeno kritičnih</w:t>
            </w:r>
            <w:r w:rsidR="004A6106">
              <w:rPr>
                <w:rFonts w:ascii="Times New Roman" w:hAnsi="Times New Roman"/>
                <w:lang w:eastAsia="en-US"/>
              </w:rPr>
              <w:t xml:space="preserve"> ali</w:t>
            </w:r>
            <w:r w:rsidR="00AB63C1" w:rsidRPr="00796EA0">
              <w:rPr>
                <w:rFonts w:ascii="Times New Roman" w:hAnsi="Times New Roman"/>
                <w:lang w:eastAsia="en-US"/>
              </w:rPr>
              <w:t>/</w:t>
            </w:r>
            <w:r w:rsidR="004A6106">
              <w:rPr>
                <w:rFonts w:ascii="Times New Roman" w:hAnsi="Times New Roman"/>
                <w:lang w:eastAsia="en-US"/>
              </w:rPr>
              <w:t xml:space="preserve">in </w:t>
            </w:r>
            <w:r w:rsidR="00AB63C1" w:rsidRPr="00796EA0">
              <w:rPr>
                <w:rFonts w:ascii="Times New Roman" w:hAnsi="Times New Roman"/>
                <w:lang w:eastAsia="en-US"/>
              </w:rPr>
              <w:t>angažiranih vidikov življenja</w:t>
            </w:r>
            <w:r w:rsidR="00796EA0" w:rsidRPr="00796EA0">
              <w:rPr>
                <w:rFonts w:ascii="Times New Roman" w:hAnsi="Times New Roman"/>
                <w:lang w:eastAsia="en-US"/>
              </w:rPr>
              <w:t xml:space="preserve"> in usklajeno razmerje med umetniškimi vsebinami in družbeno kritičnimi </w:t>
            </w:r>
            <w:r w:rsidR="004A6106">
              <w:rPr>
                <w:rFonts w:ascii="Times New Roman" w:hAnsi="Times New Roman"/>
                <w:lang w:eastAsia="en-US"/>
              </w:rPr>
              <w:t>ali/in</w:t>
            </w:r>
            <w:r w:rsidR="00796EA0" w:rsidRPr="00796EA0">
              <w:rPr>
                <w:rFonts w:ascii="Times New Roman" w:hAnsi="Times New Roman"/>
                <w:lang w:eastAsia="en-US"/>
              </w:rPr>
              <w:t xml:space="preserve"> družbeno angažiranimi vidiki prijavljenega projekta</w:t>
            </w:r>
            <w:r w:rsidR="00016BD2">
              <w:rPr>
                <w:rFonts w:ascii="Times New Roman" w:hAnsi="Times New Roman"/>
                <w:lang w:eastAsia="en-US"/>
              </w:rPr>
              <w:t>, skladno z opisom predmeta razpisa</w:t>
            </w:r>
            <w:r w:rsidR="00994915">
              <w:rPr>
                <w:rFonts w:ascii="Times New Roman" w:hAnsi="Times New Roman"/>
                <w:lang w:eastAsia="en-US"/>
              </w:rPr>
              <w:t xml:space="preserve"> iz 1. točke</w:t>
            </w:r>
            <w:r w:rsidR="00796EA0" w:rsidRPr="00796EA0">
              <w:rPr>
                <w:rFonts w:ascii="Times New Roman" w:hAnsi="Times New Roman"/>
                <w:lang w:eastAsia="en-US"/>
              </w:rPr>
              <w:t>.</w:t>
            </w:r>
          </w:p>
          <w:p w14:paraId="124E6EED" w14:textId="2FA6EA5C" w:rsidR="00D14C28" w:rsidRPr="00796EA0" w:rsidRDefault="00D14C28" w:rsidP="00386739">
            <w:pPr>
              <w:spacing w:after="0" w:line="240" w:lineRule="auto"/>
              <w:contextualSpacing/>
              <w:rPr>
                <w:rFonts w:ascii="Times New Roman" w:hAnsi="Times New Roman"/>
                <w:lang w:eastAsia="en-US"/>
              </w:rPr>
            </w:pP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660245D9" w14:textId="016BE4A4" w:rsidR="00AB63C1" w:rsidRPr="00796EA0" w:rsidRDefault="007E1CF5" w:rsidP="007C136C">
            <w:pPr>
              <w:spacing w:after="0" w:line="240" w:lineRule="auto"/>
              <w:contextualSpacing/>
              <w:jc w:val="center"/>
              <w:rPr>
                <w:rFonts w:ascii="Times New Roman" w:hAnsi="Times New Roman"/>
                <w:i/>
                <w:lang w:eastAsia="en-US"/>
              </w:rPr>
            </w:pPr>
            <w:r w:rsidRPr="00796EA0">
              <w:rPr>
                <w:rStyle w:val="Neenpoudarek"/>
                <w:rFonts w:ascii="Times New Roman" w:hAnsi="Times New Roman"/>
                <w:i w:val="0"/>
                <w:color w:val="auto"/>
              </w:rPr>
              <w:t xml:space="preserve">do </w:t>
            </w:r>
            <w:r w:rsidR="008A0D75">
              <w:rPr>
                <w:rStyle w:val="Neenpoudarek"/>
                <w:rFonts w:ascii="Times New Roman" w:hAnsi="Times New Roman"/>
                <w:i w:val="0"/>
                <w:color w:val="auto"/>
              </w:rPr>
              <w:t>20</w:t>
            </w:r>
            <w:r w:rsidRPr="00796EA0">
              <w:rPr>
                <w:rStyle w:val="Neenpoudarek"/>
                <w:rFonts w:ascii="Times New Roman" w:hAnsi="Times New Roman"/>
                <w:i w:val="0"/>
                <w:color w:val="auto"/>
              </w:rPr>
              <w:t xml:space="preserve"> točk</w:t>
            </w:r>
          </w:p>
        </w:tc>
      </w:tr>
      <w:tr w:rsidR="00796EA0" w:rsidRPr="00796EA0" w14:paraId="6FE24AA6"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C8BE2" w14:textId="08B517BA" w:rsidR="00796EA0" w:rsidRP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3</w:t>
            </w:r>
            <w:r w:rsidR="00796EA0" w:rsidRPr="00796EA0">
              <w:rPr>
                <w:rFonts w:ascii="Times New Roman" w:hAnsi="Times New Roman"/>
                <w:lang w:eastAsia="en-US"/>
              </w:rPr>
              <w:t xml:space="preserve">. Referenčnost: </w:t>
            </w:r>
          </w:p>
          <w:p w14:paraId="354F3A3D" w14:textId="76EC55D3" w:rsidR="00796EA0" w:rsidRPr="00796EA0" w:rsidRDefault="00796EA0" w:rsidP="007C136C">
            <w:pPr>
              <w:spacing w:after="0" w:line="240" w:lineRule="auto"/>
              <w:contextualSpacing/>
              <w:rPr>
                <w:rFonts w:ascii="Times New Roman" w:hAnsi="Times New Roman"/>
                <w:lang w:eastAsia="en-US"/>
              </w:rPr>
            </w:pPr>
            <w:r w:rsidRPr="00796EA0">
              <w:rPr>
                <w:rFonts w:ascii="Times New Roman" w:hAnsi="Times New Roman"/>
                <w:lang w:eastAsia="en-US"/>
              </w:rPr>
              <w:t xml:space="preserve">             -       prijavitelja v obdobju od 202</w:t>
            </w:r>
            <w:r w:rsidR="00386739">
              <w:rPr>
                <w:rFonts w:ascii="Times New Roman" w:hAnsi="Times New Roman"/>
                <w:lang w:eastAsia="en-US"/>
              </w:rPr>
              <w:t>2</w:t>
            </w:r>
            <w:r w:rsidRPr="00796EA0">
              <w:rPr>
                <w:rFonts w:ascii="Times New Roman" w:hAnsi="Times New Roman"/>
                <w:lang w:eastAsia="en-US"/>
              </w:rPr>
              <w:t>-202</w:t>
            </w:r>
            <w:r w:rsidR="00386739">
              <w:rPr>
                <w:rFonts w:ascii="Times New Roman" w:hAnsi="Times New Roman"/>
                <w:lang w:eastAsia="en-US"/>
              </w:rPr>
              <w:t>5</w:t>
            </w:r>
            <w:r w:rsidRPr="00796EA0">
              <w:rPr>
                <w:rFonts w:ascii="Times New Roman" w:hAnsi="Times New Roman"/>
                <w:lang w:eastAsia="en-US"/>
              </w:rPr>
              <w:t xml:space="preserve"> (do 10 točk):</w:t>
            </w:r>
          </w:p>
          <w:p w14:paraId="3B7A0788" w14:textId="77777777" w:rsidR="00796EA0" w:rsidRPr="00796EA0" w:rsidRDefault="00796EA0" w:rsidP="007C136C">
            <w:pPr>
              <w:spacing w:after="0" w:line="240" w:lineRule="auto"/>
              <w:ind w:left="720"/>
              <w:contextualSpacing/>
              <w:rPr>
                <w:rFonts w:ascii="Times New Roman" w:hAnsi="Times New Roman"/>
                <w:lang w:eastAsia="en-US"/>
              </w:rPr>
            </w:pPr>
            <w:r w:rsidRPr="00796EA0">
              <w:rPr>
                <w:rFonts w:ascii="Times New Roman" w:hAnsi="Times New Roman"/>
                <w:lang w:eastAsia="en-US"/>
              </w:rPr>
              <w:t>a/kakovost in zahtevnost izvedenih projektov (do 5 točk)</w:t>
            </w:r>
          </w:p>
          <w:p w14:paraId="537FD049" w14:textId="77777777" w:rsidR="00796EA0" w:rsidRPr="00796EA0" w:rsidRDefault="00796EA0" w:rsidP="007C136C">
            <w:pPr>
              <w:spacing w:after="0" w:line="240" w:lineRule="auto"/>
              <w:ind w:left="720"/>
              <w:contextualSpacing/>
              <w:rPr>
                <w:rFonts w:ascii="Times New Roman" w:hAnsi="Times New Roman"/>
                <w:lang w:eastAsia="en-US"/>
              </w:rPr>
            </w:pPr>
            <w:r w:rsidRPr="00796EA0">
              <w:rPr>
                <w:rFonts w:ascii="Times New Roman" w:hAnsi="Times New Roman"/>
                <w:lang w:eastAsia="en-US"/>
              </w:rPr>
              <w:t>b/promocija doslej izvedenih projektov in odziv pri občinstvu (do 5 točk)</w:t>
            </w:r>
          </w:p>
          <w:p w14:paraId="69665F3A" w14:textId="77777777" w:rsidR="00796EA0" w:rsidRPr="00796EA0" w:rsidRDefault="00796EA0" w:rsidP="007C136C">
            <w:pPr>
              <w:spacing w:after="0" w:line="240" w:lineRule="auto"/>
              <w:ind w:left="720"/>
              <w:contextualSpacing/>
              <w:rPr>
                <w:rFonts w:ascii="Times New Roman" w:hAnsi="Times New Roman"/>
                <w:lang w:eastAsia="en-US"/>
              </w:rPr>
            </w:pPr>
            <w:r w:rsidRPr="00796EA0">
              <w:rPr>
                <w:rFonts w:ascii="Times New Roman" w:hAnsi="Times New Roman"/>
                <w:color w:val="1F497D"/>
                <w:lang w:eastAsia="en-US"/>
              </w:rPr>
              <w:t xml:space="preserve">-       </w:t>
            </w:r>
            <w:r w:rsidRPr="00796EA0">
              <w:rPr>
                <w:rFonts w:ascii="Times New Roman" w:hAnsi="Times New Roman"/>
                <w:lang w:eastAsia="en-US"/>
              </w:rPr>
              <w:t>avtorjev in izvajalcev, ki so vključeni v izvedbo projekta (do 5 točk)</w:t>
            </w:r>
          </w:p>
          <w:p w14:paraId="79FAE0DD" w14:textId="340C7B88" w:rsidR="00796EA0" w:rsidRPr="00796EA0" w:rsidRDefault="00796EA0" w:rsidP="007C136C">
            <w:pPr>
              <w:spacing w:after="0" w:line="240" w:lineRule="auto"/>
              <w:ind w:left="720"/>
              <w:contextualSpacing/>
              <w:rPr>
                <w:rFonts w:ascii="Times New Roman" w:hAnsi="Times New Roman"/>
                <w:lang w:eastAsia="en-US"/>
              </w:rPr>
            </w:pPr>
            <w:r w:rsidRPr="00796EA0">
              <w:rPr>
                <w:rFonts w:ascii="Times New Roman" w:hAnsi="Times New Roman"/>
                <w:color w:val="1F497D"/>
                <w:lang w:eastAsia="en-US"/>
              </w:rPr>
              <w:t xml:space="preserve">-       </w:t>
            </w:r>
            <w:r w:rsidRPr="00796EA0">
              <w:rPr>
                <w:rFonts w:ascii="Times New Roman" w:hAnsi="Times New Roman"/>
                <w:lang w:eastAsia="en-US"/>
              </w:rPr>
              <w:t>večje število referenčnih sodelujočih izvajalcev iz mednarodnega prostora (do 5 točk)</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2891792C" w14:textId="1F885B78" w:rsidR="00796EA0" w:rsidRPr="00796EA0" w:rsidRDefault="00796EA0" w:rsidP="007C136C">
            <w:pPr>
              <w:spacing w:after="0" w:line="240" w:lineRule="auto"/>
              <w:contextualSpacing/>
              <w:jc w:val="center"/>
              <w:rPr>
                <w:rFonts w:ascii="Times New Roman" w:hAnsi="Times New Roman"/>
                <w:i/>
                <w:lang w:eastAsia="en-US"/>
              </w:rPr>
            </w:pPr>
            <w:r w:rsidRPr="00796EA0">
              <w:rPr>
                <w:rStyle w:val="Neenpoudarek"/>
                <w:rFonts w:ascii="Times New Roman" w:hAnsi="Times New Roman"/>
                <w:i w:val="0"/>
                <w:color w:val="auto"/>
              </w:rPr>
              <w:t>do 20 točk</w:t>
            </w:r>
          </w:p>
        </w:tc>
      </w:tr>
      <w:tr w:rsidR="008A0D75" w:rsidRPr="00796EA0" w14:paraId="4916266E" w14:textId="77777777" w:rsidTr="008A0D75">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51D49" w14:textId="39084A48" w:rsidR="008A0D75" w:rsidRP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4</w:t>
            </w:r>
            <w:r w:rsidRPr="00796EA0">
              <w:rPr>
                <w:rFonts w:ascii="Times New Roman" w:hAnsi="Times New Roman"/>
                <w:lang w:eastAsia="en-US"/>
              </w:rPr>
              <w:t>. Interdisciplinarno povezovanje različnih umetniških področij in zvrsti</w:t>
            </w:r>
            <w:r>
              <w:rPr>
                <w:rFonts w:ascii="Times New Roman" w:hAnsi="Times New Roman"/>
                <w:lang w:eastAsia="en-US"/>
              </w:rPr>
              <w:t>.</w:t>
            </w:r>
          </w:p>
          <w:p w14:paraId="145128A7" w14:textId="784766F9" w:rsidR="008A0D75" w:rsidRPr="00796EA0" w:rsidRDefault="008A0D75" w:rsidP="007C136C">
            <w:pPr>
              <w:spacing w:after="0" w:line="240" w:lineRule="auto"/>
              <w:contextualSpacing/>
              <w:rPr>
                <w:rFonts w:ascii="Times New Roman" w:hAnsi="Times New Roman"/>
                <w:lang w:eastAsia="en-US"/>
              </w:rPr>
            </w:pP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08914BD0" w14:textId="77777777" w:rsidR="008A0D75" w:rsidRPr="008A0D75" w:rsidRDefault="008A0D75" w:rsidP="007C136C">
            <w:pPr>
              <w:spacing w:after="0" w:line="240" w:lineRule="auto"/>
              <w:contextualSpacing/>
              <w:jc w:val="center"/>
              <w:rPr>
                <w:rFonts w:ascii="Times New Roman" w:hAnsi="Times New Roman"/>
                <w:iCs/>
              </w:rPr>
            </w:pPr>
            <w:r w:rsidRPr="00796EA0">
              <w:rPr>
                <w:rStyle w:val="Neenpoudarek"/>
                <w:rFonts w:ascii="Times New Roman" w:hAnsi="Times New Roman"/>
                <w:i w:val="0"/>
                <w:color w:val="auto"/>
              </w:rPr>
              <w:t>do 15 točk</w:t>
            </w:r>
          </w:p>
        </w:tc>
      </w:tr>
      <w:tr w:rsidR="00796EA0" w:rsidRPr="00796EA0" w14:paraId="4C427373"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C6CB" w14:textId="6F6D1C23" w:rsidR="00796EA0" w:rsidRP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5</w:t>
            </w:r>
            <w:r w:rsidR="00796EA0" w:rsidRPr="00796EA0">
              <w:rPr>
                <w:rFonts w:ascii="Times New Roman" w:hAnsi="Times New Roman"/>
                <w:lang w:eastAsia="en-US"/>
              </w:rPr>
              <w:t>. Produkcijska zahtevnost in večji obseg produkcije (število dogodkov in sodelujočih)</w:t>
            </w:r>
            <w:r w:rsidR="00796EA0">
              <w:rPr>
                <w:rFonts w:ascii="Times New Roman" w:hAnsi="Times New Roman"/>
                <w:lang w:eastAsia="en-US"/>
              </w:rPr>
              <w:t>.</w:t>
            </w:r>
          </w:p>
          <w:p w14:paraId="62E0F783" w14:textId="0FBCFCC4" w:rsidR="00796EA0" w:rsidRPr="00796EA0" w:rsidRDefault="00796EA0" w:rsidP="007C136C">
            <w:pPr>
              <w:spacing w:after="0" w:line="240" w:lineRule="auto"/>
              <w:contextualSpacing/>
              <w:rPr>
                <w:rFonts w:ascii="Times New Roman" w:hAnsi="Times New Roman"/>
                <w:i/>
                <w:sz w:val="18"/>
                <w:szCs w:val="18"/>
                <w:lang w:eastAsia="en-US"/>
              </w:rPr>
            </w:pP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6B844470" w14:textId="16E5BF64" w:rsidR="00796EA0" w:rsidRPr="00796EA0" w:rsidRDefault="008A0D75" w:rsidP="007C136C">
            <w:pPr>
              <w:spacing w:after="0" w:line="240" w:lineRule="auto"/>
              <w:contextualSpacing/>
              <w:jc w:val="center"/>
              <w:rPr>
                <w:rFonts w:ascii="Times New Roman" w:hAnsi="Times New Roman"/>
                <w:i/>
                <w:lang w:eastAsia="en-US"/>
              </w:rPr>
            </w:pPr>
            <w:r>
              <w:rPr>
                <w:rStyle w:val="Neenpoudarek"/>
                <w:rFonts w:ascii="Times New Roman" w:hAnsi="Times New Roman"/>
                <w:i w:val="0"/>
                <w:color w:val="auto"/>
              </w:rPr>
              <w:t>do 8</w:t>
            </w:r>
            <w:r w:rsidR="00796EA0" w:rsidRPr="00796EA0">
              <w:rPr>
                <w:rStyle w:val="Neenpoudarek"/>
                <w:rFonts w:ascii="Times New Roman" w:hAnsi="Times New Roman"/>
                <w:i w:val="0"/>
                <w:color w:val="auto"/>
              </w:rPr>
              <w:t xml:space="preserve"> točk</w:t>
            </w:r>
          </w:p>
        </w:tc>
      </w:tr>
      <w:tr w:rsidR="00796EA0" w:rsidRPr="00796EA0" w14:paraId="33AEBC65"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2E2F5" w14:textId="56C394CD" w:rsidR="00796EA0" w:rsidRP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6</w:t>
            </w:r>
            <w:r w:rsidR="00796EA0" w:rsidRPr="00796EA0">
              <w:rPr>
                <w:rFonts w:ascii="Times New Roman" w:hAnsi="Times New Roman"/>
                <w:lang w:eastAsia="en-US"/>
              </w:rPr>
              <w:t>. Zagotovljena profesionalna izvedba in izdelan promocijski načrt</w:t>
            </w:r>
            <w:r w:rsidR="00386739">
              <w:rPr>
                <w:rFonts w:ascii="Times New Roman" w:hAnsi="Times New Roman"/>
                <w:lang w:eastAsia="en-US"/>
              </w:rPr>
              <w:t xml:space="preserve"> za predvidene ciljne skupine</w:t>
            </w:r>
          </w:p>
          <w:p w14:paraId="2C53D8DF" w14:textId="703497FF" w:rsidR="00796EA0" w:rsidRPr="00796EA0" w:rsidRDefault="00796EA0" w:rsidP="007C136C">
            <w:pPr>
              <w:spacing w:after="0" w:line="240" w:lineRule="auto"/>
              <w:contextualSpacing/>
              <w:rPr>
                <w:rFonts w:ascii="Times New Roman" w:hAnsi="Times New Roman"/>
                <w:lang w:eastAsia="en-US"/>
              </w:rPr>
            </w:pP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27B3B18A" w14:textId="4C7E2968" w:rsidR="00796EA0" w:rsidRPr="00796EA0" w:rsidRDefault="00796EA0" w:rsidP="007C136C">
            <w:pPr>
              <w:spacing w:after="0" w:line="240" w:lineRule="auto"/>
              <w:contextualSpacing/>
              <w:jc w:val="center"/>
              <w:rPr>
                <w:rFonts w:ascii="Times New Roman" w:hAnsi="Times New Roman"/>
                <w:i/>
                <w:lang w:eastAsia="en-US"/>
              </w:rPr>
            </w:pPr>
            <w:r w:rsidRPr="00796EA0">
              <w:rPr>
                <w:rStyle w:val="Neenpoudarek"/>
                <w:rFonts w:ascii="Times New Roman" w:hAnsi="Times New Roman"/>
                <w:i w:val="0"/>
                <w:color w:val="auto"/>
              </w:rPr>
              <w:lastRenderedPageBreak/>
              <w:t>do 8 točk</w:t>
            </w:r>
          </w:p>
        </w:tc>
      </w:tr>
      <w:tr w:rsidR="00796EA0" w:rsidRPr="00796EA0" w14:paraId="6A6E29F4"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D47F9" w14:textId="319E26FD" w:rsidR="00796EA0" w:rsidRP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7</w:t>
            </w:r>
            <w:r w:rsidR="00796EA0" w:rsidRPr="00796EA0">
              <w:rPr>
                <w:rFonts w:ascii="Times New Roman" w:hAnsi="Times New Roman"/>
                <w:lang w:eastAsia="en-US"/>
              </w:rPr>
              <w:t xml:space="preserve">.  Dostopnost projekta prebivalcem in obiskovalcem MOL (5 točk): </w:t>
            </w:r>
          </w:p>
          <w:p w14:paraId="7E8EDC44" w14:textId="77777777" w:rsidR="00796EA0" w:rsidRPr="00796EA0" w:rsidRDefault="00796EA0" w:rsidP="007C136C">
            <w:pPr>
              <w:spacing w:after="0" w:line="240" w:lineRule="auto"/>
              <w:ind w:left="720"/>
              <w:contextualSpacing/>
              <w:rPr>
                <w:rFonts w:ascii="Times New Roman" w:hAnsi="Times New Roman"/>
                <w:lang w:eastAsia="en-US"/>
              </w:rPr>
            </w:pPr>
            <w:r w:rsidRPr="00796EA0">
              <w:rPr>
                <w:rFonts w:ascii="Times New Roman" w:hAnsi="Times New Roman"/>
                <w:color w:val="1F497D"/>
                <w:lang w:eastAsia="en-US"/>
              </w:rPr>
              <w:t xml:space="preserve">-       </w:t>
            </w:r>
            <w:r w:rsidRPr="00796EA0">
              <w:rPr>
                <w:rFonts w:ascii="Times New Roman" w:hAnsi="Times New Roman"/>
                <w:lang w:eastAsia="en-US"/>
              </w:rPr>
              <w:t>večjemu številu obiskovalcev (do 3 točke)</w:t>
            </w:r>
          </w:p>
          <w:p w14:paraId="517E508C" w14:textId="68E381B7" w:rsidR="00796EA0" w:rsidRPr="00796EA0" w:rsidRDefault="00796EA0" w:rsidP="007C136C">
            <w:pPr>
              <w:spacing w:after="0" w:line="240" w:lineRule="auto"/>
              <w:ind w:left="720"/>
              <w:contextualSpacing/>
              <w:rPr>
                <w:rFonts w:ascii="Times New Roman" w:hAnsi="Times New Roman"/>
                <w:lang w:eastAsia="en-US"/>
              </w:rPr>
            </w:pPr>
            <w:r w:rsidRPr="00796EA0">
              <w:rPr>
                <w:rFonts w:ascii="Times New Roman" w:hAnsi="Times New Roman"/>
                <w:color w:val="1F497D"/>
                <w:lang w:eastAsia="en-US"/>
              </w:rPr>
              <w:t xml:space="preserve">-       </w:t>
            </w:r>
            <w:r w:rsidRPr="00796EA0">
              <w:rPr>
                <w:rFonts w:ascii="Times New Roman" w:hAnsi="Times New Roman"/>
                <w:lang w:eastAsia="en-US"/>
              </w:rPr>
              <w:t>cenovna dostopnost projekta (do 2 točki)</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75E4ED3D" w14:textId="374504FF" w:rsidR="00796EA0" w:rsidRPr="00796EA0" w:rsidRDefault="00796EA0" w:rsidP="007C136C">
            <w:pPr>
              <w:spacing w:after="0" w:line="240" w:lineRule="auto"/>
              <w:contextualSpacing/>
              <w:jc w:val="center"/>
              <w:rPr>
                <w:rFonts w:ascii="Times New Roman" w:hAnsi="Times New Roman"/>
                <w:i/>
                <w:lang w:eastAsia="en-US"/>
              </w:rPr>
            </w:pPr>
            <w:r w:rsidRPr="00796EA0">
              <w:rPr>
                <w:rStyle w:val="Neenpoudarek"/>
                <w:rFonts w:ascii="Times New Roman" w:hAnsi="Times New Roman"/>
                <w:i w:val="0"/>
                <w:color w:val="auto"/>
              </w:rPr>
              <w:t>do 5 točk</w:t>
            </w:r>
          </w:p>
        </w:tc>
      </w:tr>
      <w:tr w:rsidR="00796EA0" w:rsidRPr="00796EA0" w14:paraId="6D3B5F55"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32880" w14:textId="30E2B7D5" w:rsidR="00796EA0" w:rsidRPr="00796EA0" w:rsidRDefault="008A0D75" w:rsidP="007C136C">
            <w:pPr>
              <w:spacing w:after="0" w:line="240" w:lineRule="auto"/>
              <w:contextualSpacing/>
              <w:rPr>
                <w:rFonts w:ascii="Times New Roman" w:hAnsi="Times New Roman"/>
                <w:lang w:eastAsia="en-US"/>
              </w:rPr>
            </w:pPr>
            <w:r>
              <w:rPr>
                <w:rFonts w:ascii="Times New Roman" w:hAnsi="Times New Roman"/>
                <w:lang w:eastAsia="en-US"/>
              </w:rPr>
              <w:t>8</w:t>
            </w:r>
            <w:r w:rsidR="00796EA0" w:rsidRPr="00796EA0">
              <w:rPr>
                <w:rFonts w:ascii="Times New Roman" w:hAnsi="Times New Roman"/>
                <w:lang w:eastAsia="en-US"/>
              </w:rPr>
              <w:t>. Realno ovrednotena finančna konstrukcija</w:t>
            </w:r>
          </w:p>
          <w:p w14:paraId="23B6F1E7" w14:textId="3C4C251A" w:rsidR="00796EA0" w:rsidRPr="00796EA0" w:rsidRDefault="00796EA0" w:rsidP="007C136C">
            <w:pPr>
              <w:spacing w:after="0" w:line="240" w:lineRule="auto"/>
              <w:contextualSpacing/>
              <w:rPr>
                <w:rFonts w:ascii="Times New Roman" w:hAnsi="Times New Roman"/>
                <w:lang w:eastAsia="en-US"/>
              </w:rPr>
            </w:pP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3C6AEE0E" w14:textId="70305F22" w:rsidR="00796EA0" w:rsidRPr="00796EA0" w:rsidRDefault="00796EA0" w:rsidP="007C136C">
            <w:pPr>
              <w:spacing w:after="0" w:line="240" w:lineRule="auto"/>
              <w:contextualSpacing/>
              <w:jc w:val="center"/>
              <w:rPr>
                <w:rFonts w:ascii="Times New Roman" w:hAnsi="Times New Roman"/>
                <w:i/>
                <w:lang w:eastAsia="en-US"/>
              </w:rPr>
            </w:pPr>
            <w:r w:rsidRPr="00796EA0">
              <w:rPr>
                <w:rStyle w:val="Neenpoudarek"/>
                <w:rFonts w:ascii="Times New Roman" w:hAnsi="Times New Roman"/>
                <w:i w:val="0"/>
                <w:color w:val="auto"/>
              </w:rPr>
              <w:t xml:space="preserve">do </w:t>
            </w:r>
            <w:r w:rsidR="00EA2B46">
              <w:rPr>
                <w:rStyle w:val="Neenpoudarek"/>
                <w:rFonts w:ascii="Times New Roman" w:hAnsi="Times New Roman"/>
                <w:i w:val="0"/>
                <w:color w:val="auto"/>
              </w:rPr>
              <w:t>4</w:t>
            </w:r>
            <w:r w:rsidRPr="00796EA0">
              <w:rPr>
                <w:rStyle w:val="Neenpoudarek"/>
                <w:rFonts w:ascii="Times New Roman" w:hAnsi="Times New Roman"/>
                <w:i w:val="0"/>
                <w:color w:val="auto"/>
              </w:rPr>
              <w:t xml:space="preserve"> točk</w:t>
            </w:r>
            <w:r w:rsidR="00EA2B46">
              <w:rPr>
                <w:rStyle w:val="Neenpoudarek"/>
                <w:rFonts w:ascii="Times New Roman" w:hAnsi="Times New Roman"/>
                <w:i w:val="0"/>
                <w:color w:val="auto"/>
              </w:rPr>
              <w:t>e</w:t>
            </w:r>
          </w:p>
        </w:tc>
      </w:tr>
      <w:tr w:rsidR="00796EA0" w:rsidRPr="00AB63C1" w14:paraId="53841604" w14:textId="77777777" w:rsidTr="00796EA0">
        <w:tc>
          <w:tcPr>
            <w:tcW w:w="8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52E53" w14:textId="2B2F8E37" w:rsidR="00796EA0" w:rsidRPr="00796EA0" w:rsidRDefault="00796EA0" w:rsidP="007C136C">
            <w:pPr>
              <w:spacing w:after="0" w:line="240" w:lineRule="auto"/>
              <w:contextualSpacing/>
              <w:rPr>
                <w:rFonts w:ascii="Times New Roman" w:hAnsi="Times New Roman"/>
                <w:lang w:eastAsia="en-US"/>
              </w:rPr>
            </w:pPr>
            <w:r w:rsidRPr="00796EA0">
              <w:rPr>
                <w:rFonts w:ascii="Times New Roman" w:hAnsi="Times New Roman"/>
                <w:b/>
                <w:bCs/>
                <w:lang w:eastAsia="en-US"/>
              </w:rPr>
              <w:t>SKUPAJ</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3C8EF61A" w14:textId="119A2E67" w:rsidR="00796EA0" w:rsidRPr="00796EA0" w:rsidRDefault="00796EA0" w:rsidP="007C136C">
            <w:pPr>
              <w:spacing w:after="0" w:line="240" w:lineRule="auto"/>
              <w:contextualSpacing/>
              <w:jc w:val="center"/>
              <w:rPr>
                <w:rFonts w:ascii="Times New Roman" w:hAnsi="Times New Roman"/>
                <w:lang w:eastAsia="en-US"/>
              </w:rPr>
            </w:pPr>
            <w:r w:rsidRPr="00796EA0">
              <w:rPr>
                <w:rFonts w:ascii="Times New Roman" w:hAnsi="Times New Roman"/>
                <w:b/>
                <w:bCs/>
                <w:lang w:eastAsia="en-US"/>
              </w:rPr>
              <w:t>100 točk</w:t>
            </w:r>
          </w:p>
        </w:tc>
      </w:tr>
    </w:tbl>
    <w:p w14:paraId="3C9C39E5" w14:textId="77777777" w:rsidR="00AB63C1" w:rsidRPr="00AB63C1" w:rsidRDefault="00AB63C1" w:rsidP="00667EE1">
      <w:pPr>
        <w:spacing w:line="240" w:lineRule="auto"/>
        <w:rPr>
          <w:rFonts w:ascii="Times New Roman" w:hAnsi="Times New Roman"/>
          <w:b/>
          <w:bCs/>
        </w:rPr>
      </w:pPr>
    </w:p>
    <w:p w14:paraId="27CCAFC1" w14:textId="30C092D8" w:rsidR="009F0292" w:rsidRPr="00AB63C1" w:rsidRDefault="00555083" w:rsidP="009E723F">
      <w:pPr>
        <w:spacing w:after="0" w:line="240" w:lineRule="auto"/>
        <w:contextualSpacing/>
        <w:rPr>
          <w:rFonts w:ascii="Times New Roman" w:hAnsi="Times New Roman"/>
          <w:b/>
        </w:rPr>
      </w:pPr>
      <w:r>
        <w:rPr>
          <w:rFonts w:ascii="Times New Roman" w:hAnsi="Times New Roman"/>
          <w:b/>
        </w:rPr>
        <w:t>6</w:t>
      </w:r>
      <w:r w:rsidR="009F0292" w:rsidRPr="00AB63C1">
        <w:rPr>
          <w:rFonts w:ascii="Times New Roman" w:hAnsi="Times New Roman"/>
          <w:b/>
        </w:rPr>
        <w:t>. Uporaba kriterijev</w:t>
      </w:r>
    </w:p>
    <w:p w14:paraId="727F4984" w14:textId="77777777" w:rsidR="009F0292" w:rsidRPr="00AB63C1" w:rsidRDefault="00D6756A" w:rsidP="009E723F">
      <w:pPr>
        <w:spacing w:after="0" w:line="240" w:lineRule="auto"/>
        <w:contextualSpacing/>
        <w:jc w:val="both"/>
        <w:rPr>
          <w:rFonts w:ascii="Times New Roman" w:hAnsi="Times New Roman"/>
        </w:rPr>
      </w:pPr>
      <w:r w:rsidRPr="00AB63C1">
        <w:rPr>
          <w:rFonts w:ascii="Times New Roman" w:hAnsi="Times New Roman"/>
        </w:rPr>
        <w:t>R</w:t>
      </w:r>
      <w:r w:rsidR="009F0292" w:rsidRPr="00AB63C1">
        <w:rPr>
          <w:rFonts w:ascii="Times New Roman" w:hAnsi="Times New Roman"/>
        </w:rPr>
        <w:t>azpisni kriteriji so ovrednoteni s točkam</w:t>
      </w:r>
      <w:r w:rsidR="0027580C" w:rsidRPr="00AB63C1">
        <w:rPr>
          <w:rFonts w:ascii="Times New Roman" w:hAnsi="Times New Roman"/>
        </w:rPr>
        <w:t>i. Najvišje število točk je 100</w:t>
      </w:r>
      <w:r w:rsidR="009F0292" w:rsidRPr="00AB63C1">
        <w:rPr>
          <w:rFonts w:ascii="Times New Roman" w:hAnsi="Times New Roman"/>
        </w:rPr>
        <w:t xml:space="preserve">. </w:t>
      </w:r>
      <w:r w:rsidR="00601B89" w:rsidRPr="00AB63C1">
        <w:rPr>
          <w:rFonts w:ascii="Times New Roman" w:hAnsi="Times New Roman"/>
        </w:rPr>
        <w:t>V</w:t>
      </w:r>
      <w:r w:rsidR="00095506" w:rsidRPr="00AB63C1">
        <w:rPr>
          <w:rFonts w:ascii="Times New Roman" w:hAnsi="Times New Roman"/>
        </w:rPr>
        <w:t xml:space="preserve"> sofinanciranje so lahko sprejeti projekti, </w:t>
      </w:r>
      <w:r w:rsidR="009F0292" w:rsidRPr="00AB63C1">
        <w:rPr>
          <w:rFonts w:ascii="Times New Roman" w:hAnsi="Times New Roman"/>
        </w:rPr>
        <w:t>ki bodo v postopku ocenjevanja na podlagi razpisnih kriterijev prejeli najmanj 81 točk ter bodo glede na razpoložljiva sredstva MOL uvrščeni višje.</w:t>
      </w:r>
      <w:r w:rsidR="00C01E6F" w:rsidRPr="00AB63C1">
        <w:rPr>
          <w:rFonts w:ascii="Times New Roman" w:hAnsi="Times New Roman"/>
        </w:rPr>
        <w:t xml:space="preserve"> Z</w:t>
      </w:r>
      <w:r w:rsidR="0037796D" w:rsidRPr="00AB63C1">
        <w:rPr>
          <w:rFonts w:ascii="Times New Roman" w:hAnsi="Times New Roman"/>
        </w:rPr>
        <w:t>a izbor projekta v sofinanciranje morata biti kumulativno izpolnjena dva pogoja, in sicer: projekt mora v postopku ocenjevanja doseči najmanj 81 točk in biti uvrščen v predvideno kvoto najbolje ocenjenih projektov</w:t>
      </w:r>
      <w:r w:rsidR="00BE16C9" w:rsidRPr="00AB63C1">
        <w:rPr>
          <w:rFonts w:ascii="Times New Roman" w:hAnsi="Times New Roman"/>
        </w:rPr>
        <w:t>.</w:t>
      </w:r>
    </w:p>
    <w:p w14:paraId="183434F5" w14:textId="77777777" w:rsidR="009F0292" w:rsidRPr="00AB63C1" w:rsidRDefault="009F0292" w:rsidP="00667EE1">
      <w:pPr>
        <w:spacing w:line="240" w:lineRule="auto"/>
        <w:jc w:val="both"/>
        <w:rPr>
          <w:rFonts w:ascii="Times New Roman" w:hAnsi="Times New Roman"/>
        </w:rPr>
      </w:pPr>
      <w:r w:rsidRPr="00AB63C1">
        <w:rPr>
          <w:rFonts w:ascii="Times New Roman" w:hAnsi="Times New Roman"/>
        </w:rPr>
        <w:t xml:space="preserve">Višina odobrenih sredstev za projekt je odvisna od skupne višine prejetih točk, </w:t>
      </w:r>
      <w:r w:rsidR="00871C45" w:rsidRPr="00AB63C1">
        <w:rPr>
          <w:rFonts w:ascii="Times New Roman" w:hAnsi="Times New Roman"/>
        </w:rPr>
        <w:t xml:space="preserve">obsega in zahtevnosti projekta. </w:t>
      </w:r>
      <w:r w:rsidR="0090488B" w:rsidRPr="00AB63C1">
        <w:rPr>
          <w:rFonts w:ascii="Times New Roman" w:hAnsi="Times New Roman"/>
        </w:rPr>
        <w:t>M</w:t>
      </w:r>
      <w:r w:rsidR="00CD73A2" w:rsidRPr="00AB63C1">
        <w:rPr>
          <w:rFonts w:ascii="Times New Roman" w:hAnsi="Times New Roman"/>
        </w:rPr>
        <w:t>ed izbranimi projekti prijaviteljev</w:t>
      </w:r>
      <w:r w:rsidRPr="00AB63C1">
        <w:rPr>
          <w:rFonts w:ascii="Times New Roman" w:hAnsi="Times New Roman"/>
        </w:rPr>
        <w:t xml:space="preserve"> ni primerljivosti glede višine odobrenih sredstev v sorazmerju z višino prejetih točk.</w:t>
      </w:r>
    </w:p>
    <w:p w14:paraId="25E052FA" w14:textId="38AD72D1" w:rsidR="00C942F5" w:rsidRPr="00AB63C1" w:rsidRDefault="00A74F8B" w:rsidP="00667EE1">
      <w:pPr>
        <w:spacing w:line="240" w:lineRule="auto"/>
        <w:jc w:val="both"/>
        <w:rPr>
          <w:rFonts w:ascii="Times New Roman" w:hAnsi="Times New Roman"/>
        </w:rPr>
      </w:pPr>
      <w:r w:rsidRPr="00AB63C1">
        <w:rPr>
          <w:rFonts w:ascii="Times New Roman" w:hAnsi="Times New Roman"/>
        </w:rPr>
        <w:t>MOL bo v let</w:t>
      </w:r>
      <w:r w:rsidR="00992CBA" w:rsidRPr="00AB63C1">
        <w:rPr>
          <w:rFonts w:ascii="Times New Roman" w:hAnsi="Times New Roman"/>
        </w:rPr>
        <w:t>ih</w:t>
      </w:r>
      <w:r w:rsidRPr="00AB63C1">
        <w:rPr>
          <w:rFonts w:ascii="Times New Roman" w:hAnsi="Times New Roman"/>
        </w:rPr>
        <w:t xml:space="preserve"> </w:t>
      </w:r>
      <w:r w:rsidR="00384F92" w:rsidRPr="00AB63C1">
        <w:rPr>
          <w:rFonts w:ascii="Times New Roman" w:hAnsi="Times New Roman"/>
        </w:rPr>
        <w:t>202</w:t>
      </w:r>
      <w:r w:rsidR="00016BD2">
        <w:rPr>
          <w:rFonts w:ascii="Times New Roman" w:hAnsi="Times New Roman"/>
        </w:rPr>
        <w:t xml:space="preserve">6 </w:t>
      </w:r>
      <w:r w:rsidR="00992CBA" w:rsidRPr="00AB63C1">
        <w:rPr>
          <w:rFonts w:ascii="Times New Roman" w:hAnsi="Times New Roman"/>
        </w:rPr>
        <w:t>in 20</w:t>
      </w:r>
      <w:r w:rsidR="007E1CF5">
        <w:rPr>
          <w:rFonts w:ascii="Times New Roman" w:hAnsi="Times New Roman"/>
        </w:rPr>
        <w:t>2</w:t>
      </w:r>
      <w:r w:rsidR="00016BD2">
        <w:rPr>
          <w:rFonts w:ascii="Times New Roman" w:hAnsi="Times New Roman"/>
        </w:rPr>
        <w:t>7</w:t>
      </w:r>
      <w:r w:rsidR="00992CBA" w:rsidRPr="00AB63C1">
        <w:rPr>
          <w:rFonts w:ascii="Times New Roman" w:hAnsi="Times New Roman"/>
        </w:rPr>
        <w:t xml:space="preserve"> </w:t>
      </w:r>
      <w:r w:rsidRPr="00AB63C1">
        <w:rPr>
          <w:rFonts w:ascii="Times New Roman" w:hAnsi="Times New Roman"/>
        </w:rPr>
        <w:t xml:space="preserve">sofinanciral predvidoma </w:t>
      </w:r>
      <w:r w:rsidR="00C942F5" w:rsidRPr="00AB63C1">
        <w:rPr>
          <w:rFonts w:ascii="Times New Roman" w:hAnsi="Times New Roman"/>
        </w:rPr>
        <w:t>5 projektov.</w:t>
      </w:r>
    </w:p>
    <w:p w14:paraId="29DC0E99" w14:textId="4B915C8C" w:rsidR="009F0292" w:rsidRPr="00AB63C1" w:rsidRDefault="009F0292" w:rsidP="00667EE1">
      <w:pPr>
        <w:spacing w:line="240" w:lineRule="auto"/>
        <w:jc w:val="both"/>
        <w:rPr>
          <w:rFonts w:ascii="Times New Roman" w:hAnsi="Times New Roman"/>
        </w:rPr>
      </w:pPr>
      <w:r w:rsidRPr="00AB63C1">
        <w:rPr>
          <w:rFonts w:ascii="Times New Roman" w:hAnsi="Times New Roman"/>
        </w:rPr>
        <w:t>MOL bo odločal o sofinanciranju prijavljenega projekta na podlagi mnenja</w:t>
      </w:r>
      <w:r w:rsidR="00657658">
        <w:rPr>
          <w:rFonts w:ascii="Times New Roman" w:hAnsi="Times New Roman"/>
        </w:rPr>
        <w:t xml:space="preserve"> pristojne strokovne komisije</w:t>
      </w:r>
      <w:r w:rsidRPr="00AB63C1">
        <w:rPr>
          <w:rFonts w:ascii="Times New Roman" w:hAnsi="Times New Roman"/>
        </w:rPr>
        <w:t>, veljavnih kriterijev ter ob upoštevanju razpo</w:t>
      </w:r>
      <w:r w:rsidR="007E1CF5">
        <w:rPr>
          <w:rFonts w:ascii="Times New Roman" w:hAnsi="Times New Roman"/>
        </w:rPr>
        <w:t xml:space="preserve">ložljivih proračunskih sredstev </w:t>
      </w:r>
      <w:r w:rsidRPr="00AB63C1">
        <w:rPr>
          <w:rFonts w:ascii="Times New Roman" w:hAnsi="Times New Roman"/>
        </w:rPr>
        <w:t>za let</w:t>
      </w:r>
      <w:r w:rsidR="00C942F5" w:rsidRPr="00AB63C1">
        <w:rPr>
          <w:rFonts w:ascii="Times New Roman" w:hAnsi="Times New Roman"/>
        </w:rPr>
        <w:t>i</w:t>
      </w:r>
      <w:r w:rsidRPr="00AB63C1">
        <w:rPr>
          <w:rFonts w:ascii="Times New Roman" w:hAnsi="Times New Roman"/>
        </w:rPr>
        <w:t xml:space="preserve"> 20</w:t>
      </w:r>
      <w:r w:rsidR="00FE1278">
        <w:rPr>
          <w:rFonts w:ascii="Times New Roman" w:hAnsi="Times New Roman"/>
        </w:rPr>
        <w:t>2</w:t>
      </w:r>
      <w:r w:rsidR="00016BD2">
        <w:rPr>
          <w:rFonts w:ascii="Times New Roman" w:hAnsi="Times New Roman"/>
        </w:rPr>
        <w:t>6</w:t>
      </w:r>
      <w:r w:rsidR="00C942F5" w:rsidRPr="00AB63C1">
        <w:rPr>
          <w:rFonts w:ascii="Times New Roman" w:hAnsi="Times New Roman"/>
        </w:rPr>
        <w:t xml:space="preserve"> in 20</w:t>
      </w:r>
      <w:r w:rsidR="00384F92" w:rsidRPr="00AB63C1">
        <w:rPr>
          <w:rFonts w:ascii="Times New Roman" w:hAnsi="Times New Roman"/>
        </w:rPr>
        <w:t>2</w:t>
      </w:r>
      <w:r w:rsidR="00016BD2">
        <w:rPr>
          <w:rFonts w:ascii="Times New Roman" w:hAnsi="Times New Roman"/>
        </w:rPr>
        <w:t>7</w:t>
      </w:r>
      <w:r w:rsidRPr="00AB63C1">
        <w:rPr>
          <w:rFonts w:ascii="Times New Roman" w:hAnsi="Times New Roman"/>
        </w:rPr>
        <w:t>.</w:t>
      </w:r>
    </w:p>
    <w:p w14:paraId="7A28CBE2" w14:textId="77777777" w:rsidR="009F0292" w:rsidRPr="00AB63C1" w:rsidRDefault="00F15BAB" w:rsidP="00667EE1">
      <w:pPr>
        <w:spacing w:line="240" w:lineRule="auto"/>
        <w:rPr>
          <w:rFonts w:ascii="Times New Roman" w:hAnsi="Times New Roman"/>
          <w:b/>
        </w:rPr>
      </w:pPr>
      <w:r w:rsidRPr="00AB63C1">
        <w:rPr>
          <w:rFonts w:ascii="Times New Roman" w:hAnsi="Times New Roman"/>
          <w:b/>
        </w:rPr>
        <w:t>7</w:t>
      </w:r>
      <w:r w:rsidR="009F0292" w:rsidRPr="00AB63C1">
        <w:rPr>
          <w:rFonts w:ascii="Times New Roman" w:hAnsi="Times New Roman"/>
          <w:b/>
        </w:rPr>
        <w:t>. Okvirna vrednost sredstev</w:t>
      </w:r>
    </w:p>
    <w:p w14:paraId="0A22A82C" w14:textId="602B0FAF" w:rsidR="009F0292" w:rsidRPr="00AB63C1" w:rsidRDefault="009F0292" w:rsidP="00667EE1">
      <w:pPr>
        <w:spacing w:line="240" w:lineRule="auto"/>
        <w:jc w:val="both"/>
        <w:rPr>
          <w:rFonts w:ascii="Times New Roman" w:hAnsi="Times New Roman"/>
        </w:rPr>
      </w:pPr>
      <w:r w:rsidRPr="00AB63C1">
        <w:rPr>
          <w:rFonts w:ascii="Times New Roman" w:hAnsi="Times New Roman"/>
        </w:rPr>
        <w:t>Okvirna vrednost vseh razpoložljivih sredstev za javni razpis v letu 20</w:t>
      </w:r>
      <w:r w:rsidR="007E1CF5">
        <w:rPr>
          <w:rFonts w:ascii="Times New Roman" w:hAnsi="Times New Roman"/>
        </w:rPr>
        <w:t>2</w:t>
      </w:r>
      <w:r w:rsidR="00016BD2">
        <w:rPr>
          <w:rFonts w:ascii="Times New Roman" w:hAnsi="Times New Roman"/>
        </w:rPr>
        <w:t>6</w:t>
      </w:r>
      <w:r w:rsidRPr="00AB63C1">
        <w:rPr>
          <w:rFonts w:ascii="Times New Roman" w:hAnsi="Times New Roman"/>
        </w:rPr>
        <w:t xml:space="preserve"> znaša </w:t>
      </w:r>
      <w:r w:rsidR="00C44316" w:rsidRPr="00AB63C1">
        <w:rPr>
          <w:rFonts w:ascii="Times New Roman" w:hAnsi="Times New Roman"/>
        </w:rPr>
        <w:t>75</w:t>
      </w:r>
      <w:r w:rsidR="00C942F5" w:rsidRPr="00AB63C1">
        <w:rPr>
          <w:rFonts w:ascii="Times New Roman" w:hAnsi="Times New Roman"/>
        </w:rPr>
        <w:t>.</w:t>
      </w:r>
      <w:r w:rsidR="00A7487D" w:rsidRPr="00AB63C1">
        <w:rPr>
          <w:rFonts w:ascii="Times New Roman" w:hAnsi="Times New Roman"/>
        </w:rPr>
        <w:t xml:space="preserve">000,00 </w:t>
      </w:r>
      <w:r w:rsidR="001B1BD2" w:rsidRPr="00AB63C1">
        <w:rPr>
          <w:rFonts w:ascii="Times New Roman" w:hAnsi="Times New Roman"/>
        </w:rPr>
        <w:t>e</w:t>
      </w:r>
      <w:r w:rsidR="00472C1F" w:rsidRPr="00AB63C1">
        <w:rPr>
          <w:rFonts w:ascii="Times New Roman" w:hAnsi="Times New Roman"/>
        </w:rPr>
        <w:t>u</w:t>
      </w:r>
      <w:r w:rsidR="001B1BD2" w:rsidRPr="00AB63C1">
        <w:rPr>
          <w:rFonts w:ascii="Times New Roman" w:hAnsi="Times New Roman"/>
        </w:rPr>
        <w:t>rov.</w:t>
      </w:r>
    </w:p>
    <w:p w14:paraId="6E9A5841" w14:textId="4A00606C" w:rsidR="00EF34B0" w:rsidRPr="00AB63C1" w:rsidRDefault="00EF34B0" w:rsidP="00667EE1">
      <w:pPr>
        <w:spacing w:line="240" w:lineRule="auto"/>
        <w:jc w:val="both"/>
        <w:rPr>
          <w:rFonts w:ascii="Times New Roman" w:hAnsi="Times New Roman"/>
        </w:rPr>
      </w:pPr>
      <w:r w:rsidRPr="00AB63C1">
        <w:rPr>
          <w:rFonts w:ascii="Times New Roman" w:hAnsi="Times New Roman"/>
        </w:rPr>
        <w:t>MOL si pridržuje pravico do spr</w:t>
      </w:r>
      <w:r w:rsidR="00F15BAB" w:rsidRPr="00AB63C1">
        <w:rPr>
          <w:rFonts w:ascii="Times New Roman" w:hAnsi="Times New Roman"/>
        </w:rPr>
        <w:t xml:space="preserve">emembe okvirne višine sredstev, </w:t>
      </w:r>
      <w:r w:rsidRPr="00AB63C1">
        <w:rPr>
          <w:rFonts w:ascii="Times New Roman" w:hAnsi="Times New Roman"/>
        </w:rPr>
        <w:t>v primeru, da se razpoložljiva sredstva spremenijo v postopku sprejemanja rebalansa proračuna MOL za leto 20</w:t>
      </w:r>
      <w:r w:rsidR="00FE1278">
        <w:rPr>
          <w:rFonts w:ascii="Times New Roman" w:hAnsi="Times New Roman"/>
        </w:rPr>
        <w:t>2</w:t>
      </w:r>
      <w:r w:rsidR="00016BD2">
        <w:rPr>
          <w:rFonts w:ascii="Times New Roman" w:hAnsi="Times New Roman"/>
        </w:rPr>
        <w:t>6</w:t>
      </w:r>
      <w:r w:rsidRPr="00AB63C1">
        <w:rPr>
          <w:rFonts w:ascii="Times New Roman" w:hAnsi="Times New Roman"/>
        </w:rPr>
        <w:t>.</w:t>
      </w:r>
    </w:p>
    <w:p w14:paraId="32389F43" w14:textId="77777777" w:rsidR="009F0292" w:rsidRPr="00AB63C1" w:rsidRDefault="00F15BAB" w:rsidP="00667EE1">
      <w:pPr>
        <w:spacing w:line="240" w:lineRule="auto"/>
        <w:rPr>
          <w:rFonts w:ascii="Times New Roman" w:hAnsi="Times New Roman"/>
          <w:b/>
        </w:rPr>
      </w:pPr>
      <w:r w:rsidRPr="00AB63C1">
        <w:rPr>
          <w:rFonts w:ascii="Times New Roman" w:hAnsi="Times New Roman"/>
          <w:b/>
        </w:rPr>
        <w:t>8</w:t>
      </w:r>
      <w:r w:rsidR="009F0292" w:rsidRPr="00AB63C1">
        <w:rPr>
          <w:rFonts w:ascii="Times New Roman" w:hAnsi="Times New Roman"/>
          <w:b/>
        </w:rPr>
        <w:t>. Obdobje za porabo dodeljenih sredstev</w:t>
      </w:r>
    </w:p>
    <w:p w14:paraId="4269976E" w14:textId="3644B1E7" w:rsidR="00013D22" w:rsidRPr="00AB63C1" w:rsidRDefault="00013D22" w:rsidP="007E1CF5">
      <w:pPr>
        <w:spacing w:after="0" w:line="240" w:lineRule="auto"/>
        <w:contextualSpacing/>
        <w:jc w:val="both"/>
        <w:rPr>
          <w:rFonts w:ascii="Times New Roman" w:hAnsi="Times New Roman"/>
        </w:rPr>
      </w:pPr>
      <w:r w:rsidRPr="00AB63C1">
        <w:rPr>
          <w:rFonts w:ascii="Times New Roman" w:hAnsi="Times New Roman"/>
        </w:rPr>
        <w:t>Dodeljena proračunska sredstva za izbrane projekte morajo biti porabljena v proračunskih</w:t>
      </w:r>
      <w:r w:rsidR="007E1CF5">
        <w:rPr>
          <w:rFonts w:ascii="Times New Roman" w:hAnsi="Times New Roman"/>
        </w:rPr>
        <w:t xml:space="preserve"> </w:t>
      </w:r>
      <w:r w:rsidRPr="00AB63C1">
        <w:rPr>
          <w:rFonts w:ascii="Times New Roman" w:hAnsi="Times New Roman"/>
        </w:rPr>
        <w:t>letih 20</w:t>
      </w:r>
      <w:r w:rsidR="00FE1278">
        <w:rPr>
          <w:rFonts w:ascii="Times New Roman" w:hAnsi="Times New Roman"/>
        </w:rPr>
        <w:t>2</w:t>
      </w:r>
      <w:r w:rsidR="00016BD2">
        <w:rPr>
          <w:rFonts w:ascii="Times New Roman" w:hAnsi="Times New Roman"/>
        </w:rPr>
        <w:t>6</w:t>
      </w:r>
      <w:r w:rsidRPr="00AB63C1">
        <w:rPr>
          <w:rFonts w:ascii="Times New Roman" w:hAnsi="Times New Roman"/>
        </w:rPr>
        <w:t xml:space="preserve"> in 20</w:t>
      </w:r>
      <w:r w:rsidR="00384F92" w:rsidRPr="00AB63C1">
        <w:rPr>
          <w:rFonts w:ascii="Times New Roman" w:hAnsi="Times New Roman"/>
        </w:rPr>
        <w:t>2</w:t>
      </w:r>
      <w:r w:rsidR="00016BD2">
        <w:rPr>
          <w:rFonts w:ascii="Times New Roman" w:hAnsi="Times New Roman"/>
        </w:rPr>
        <w:t>7</w:t>
      </w:r>
      <w:r w:rsidRPr="00AB63C1">
        <w:rPr>
          <w:rFonts w:ascii="Times New Roman" w:hAnsi="Times New Roman"/>
        </w:rPr>
        <w:t>, in sicer do konca tekočega leta. Izbrani izvajalci projektov, s</w:t>
      </w:r>
      <w:r w:rsidR="007E1CF5">
        <w:rPr>
          <w:rFonts w:ascii="Times New Roman" w:hAnsi="Times New Roman"/>
        </w:rPr>
        <w:t xml:space="preserve"> </w:t>
      </w:r>
      <w:r w:rsidRPr="00AB63C1">
        <w:rPr>
          <w:rFonts w:ascii="Times New Roman" w:hAnsi="Times New Roman"/>
        </w:rPr>
        <w:t>katerimi bo sklenjena dveletna pogodba, bodo v letu 20</w:t>
      </w:r>
      <w:r w:rsidR="00384F92" w:rsidRPr="00AB63C1">
        <w:rPr>
          <w:rFonts w:ascii="Times New Roman" w:hAnsi="Times New Roman"/>
        </w:rPr>
        <w:t>2</w:t>
      </w:r>
      <w:r w:rsidR="00016BD2">
        <w:rPr>
          <w:rFonts w:ascii="Times New Roman" w:hAnsi="Times New Roman"/>
        </w:rPr>
        <w:t>6</w:t>
      </w:r>
      <w:r w:rsidRPr="00AB63C1">
        <w:rPr>
          <w:rFonts w:ascii="Times New Roman" w:hAnsi="Times New Roman"/>
        </w:rPr>
        <w:t xml:space="preserve"> pozvani k predložitvi programa za leto 20</w:t>
      </w:r>
      <w:r w:rsidR="00384F92" w:rsidRPr="00AB63C1">
        <w:rPr>
          <w:rFonts w:ascii="Times New Roman" w:hAnsi="Times New Roman"/>
        </w:rPr>
        <w:t>2</w:t>
      </w:r>
      <w:r w:rsidR="00016BD2">
        <w:rPr>
          <w:rFonts w:ascii="Times New Roman" w:hAnsi="Times New Roman"/>
        </w:rPr>
        <w:t>7</w:t>
      </w:r>
      <w:r w:rsidRPr="00AB63C1">
        <w:rPr>
          <w:rFonts w:ascii="Times New Roman" w:hAnsi="Times New Roman"/>
        </w:rPr>
        <w:t>. Na podlagi ovrednotenja le-tega bo MOL s pogodbeno stranko sklenil dodatek k pogodbi v letu 20</w:t>
      </w:r>
      <w:r w:rsidR="007E1CF5">
        <w:rPr>
          <w:rFonts w:ascii="Times New Roman" w:hAnsi="Times New Roman"/>
        </w:rPr>
        <w:t>2</w:t>
      </w:r>
      <w:r w:rsidR="00016BD2">
        <w:rPr>
          <w:rFonts w:ascii="Times New Roman" w:hAnsi="Times New Roman"/>
        </w:rPr>
        <w:t>7</w:t>
      </w:r>
      <w:r w:rsidRPr="00AB63C1">
        <w:rPr>
          <w:rFonts w:ascii="Times New Roman" w:hAnsi="Times New Roman"/>
        </w:rPr>
        <w:t>.</w:t>
      </w:r>
    </w:p>
    <w:p w14:paraId="67E33BAA" w14:textId="77777777" w:rsidR="00013D22" w:rsidRPr="00AB63C1" w:rsidRDefault="00013D22" w:rsidP="007E1CF5">
      <w:pPr>
        <w:spacing w:after="0" w:line="240" w:lineRule="auto"/>
        <w:contextualSpacing/>
        <w:jc w:val="both"/>
        <w:rPr>
          <w:rFonts w:ascii="Times New Roman" w:hAnsi="Times New Roman"/>
        </w:rPr>
      </w:pPr>
    </w:p>
    <w:p w14:paraId="1374C765" w14:textId="0664DE34" w:rsidR="00013D22" w:rsidRPr="00AB63C1" w:rsidRDefault="00013D22" w:rsidP="00EA2B46">
      <w:pPr>
        <w:spacing w:after="0" w:line="240" w:lineRule="auto"/>
        <w:contextualSpacing/>
        <w:jc w:val="both"/>
        <w:rPr>
          <w:rFonts w:ascii="Times New Roman" w:hAnsi="Times New Roman"/>
        </w:rPr>
      </w:pPr>
      <w:r w:rsidRPr="00AB63C1">
        <w:rPr>
          <w:rFonts w:ascii="Times New Roman" w:hAnsi="Times New Roman"/>
        </w:rPr>
        <w:t>MOL bo z izbranim prijaviteljem projekta sklenil pogodbo o sofinanciranju projekta v obdobju od 20</w:t>
      </w:r>
      <w:r w:rsidR="00384F92" w:rsidRPr="00AB63C1">
        <w:rPr>
          <w:rFonts w:ascii="Times New Roman" w:hAnsi="Times New Roman"/>
        </w:rPr>
        <w:t>2</w:t>
      </w:r>
      <w:r w:rsidR="00016BD2">
        <w:rPr>
          <w:rFonts w:ascii="Times New Roman" w:hAnsi="Times New Roman"/>
        </w:rPr>
        <w:t>6</w:t>
      </w:r>
      <w:r w:rsidRPr="00AB63C1">
        <w:rPr>
          <w:rFonts w:ascii="Times New Roman" w:hAnsi="Times New Roman"/>
        </w:rPr>
        <w:t xml:space="preserve"> do 20</w:t>
      </w:r>
      <w:r w:rsidR="00384F92" w:rsidRPr="00AB63C1">
        <w:rPr>
          <w:rFonts w:ascii="Times New Roman" w:hAnsi="Times New Roman"/>
        </w:rPr>
        <w:t>2</w:t>
      </w:r>
      <w:r w:rsidR="00016BD2">
        <w:rPr>
          <w:rFonts w:ascii="Times New Roman" w:hAnsi="Times New Roman"/>
        </w:rPr>
        <w:t>7</w:t>
      </w:r>
      <w:r w:rsidRPr="00AB63C1">
        <w:rPr>
          <w:rFonts w:ascii="Times New Roman" w:hAnsi="Times New Roman"/>
        </w:rPr>
        <w:t>.</w:t>
      </w:r>
    </w:p>
    <w:p w14:paraId="3FA0E930" w14:textId="77777777" w:rsidR="00EA2B46" w:rsidRDefault="00EA2B46" w:rsidP="00EA2B46">
      <w:pPr>
        <w:spacing w:after="0" w:line="240" w:lineRule="auto"/>
        <w:rPr>
          <w:rFonts w:ascii="Times New Roman" w:hAnsi="Times New Roman"/>
          <w:b/>
        </w:rPr>
      </w:pPr>
    </w:p>
    <w:p w14:paraId="0EEDC502" w14:textId="07BB8318" w:rsidR="009F0292" w:rsidRPr="00AB63C1" w:rsidRDefault="00F15BAB" w:rsidP="00EA2B46">
      <w:pPr>
        <w:spacing w:after="0" w:line="240" w:lineRule="auto"/>
        <w:rPr>
          <w:rFonts w:ascii="Times New Roman" w:hAnsi="Times New Roman"/>
          <w:b/>
        </w:rPr>
      </w:pPr>
      <w:r w:rsidRPr="00AB63C1">
        <w:rPr>
          <w:rFonts w:ascii="Times New Roman" w:hAnsi="Times New Roman"/>
          <w:b/>
        </w:rPr>
        <w:t>9</w:t>
      </w:r>
      <w:r w:rsidR="009F0292" w:rsidRPr="00AB63C1">
        <w:rPr>
          <w:rFonts w:ascii="Times New Roman" w:hAnsi="Times New Roman"/>
          <w:b/>
        </w:rPr>
        <w:t>. Razpisni rok</w:t>
      </w:r>
    </w:p>
    <w:p w14:paraId="52AB9D91" w14:textId="7E8A96AA" w:rsidR="00C9226D" w:rsidRPr="00AB63C1" w:rsidRDefault="009F0292" w:rsidP="00667EE1">
      <w:pPr>
        <w:spacing w:line="240" w:lineRule="auto"/>
        <w:rPr>
          <w:rFonts w:ascii="Times New Roman" w:hAnsi="Times New Roman"/>
        </w:rPr>
      </w:pPr>
      <w:r w:rsidRPr="00AB63C1">
        <w:rPr>
          <w:rFonts w:ascii="Times New Roman" w:hAnsi="Times New Roman"/>
        </w:rPr>
        <w:t xml:space="preserve">Razpis se prične </w:t>
      </w:r>
      <w:r w:rsidR="00994915">
        <w:rPr>
          <w:rFonts w:ascii="Times New Roman" w:hAnsi="Times New Roman"/>
        </w:rPr>
        <w:t>24. 10. 2025</w:t>
      </w:r>
      <w:r w:rsidR="00016BD2">
        <w:rPr>
          <w:rFonts w:ascii="Times New Roman" w:hAnsi="Times New Roman"/>
        </w:rPr>
        <w:t xml:space="preserve"> </w:t>
      </w:r>
      <w:r w:rsidRPr="00AB63C1">
        <w:rPr>
          <w:rFonts w:ascii="Times New Roman" w:hAnsi="Times New Roman"/>
        </w:rPr>
        <w:t xml:space="preserve">in zaključi </w:t>
      </w:r>
      <w:r w:rsidR="00994915">
        <w:rPr>
          <w:rFonts w:ascii="Times New Roman" w:hAnsi="Times New Roman"/>
        </w:rPr>
        <w:t>25. 11. 2025</w:t>
      </w:r>
      <w:r w:rsidR="00422D45" w:rsidRPr="00AB63C1">
        <w:rPr>
          <w:rFonts w:ascii="Times New Roman" w:hAnsi="Times New Roman"/>
        </w:rPr>
        <w:t>.</w:t>
      </w:r>
    </w:p>
    <w:p w14:paraId="1CC8AB3B" w14:textId="77777777" w:rsidR="009F0292" w:rsidRPr="00AB63C1" w:rsidRDefault="009F0292" w:rsidP="00667EE1">
      <w:pPr>
        <w:spacing w:line="240" w:lineRule="auto"/>
        <w:rPr>
          <w:rFonts w:ascii="Times New Roman" w:hAnsi="Times New Roman"/>
          <w:b/>
        </w:rPr>
      </w:pPr>
      <w:r w:rsidRPr="00AB63C1">
        <w:rPr>
          <w:rFonts w:ascii="Times New Roman" w:hAnsi="Times New Roman"/>
          <w:b/>
        </w:rPr>
        <w:t>1</w:t>
      </w:r>
      <w:r w:rsidR="00F15BAB" w:rsidRPr="00AB63C1">
        <w:rPr>
          <w:rFonts w:ascii="Times New Roman" w:hAnsi="Times New Roman"/>
          <w:b/>
        </w:rPr>
        <w:t>0</w:t>
      </w:r>
      <w:r w:rsidRPr="00AB63C1">
        <w:rPr>
          <w:rFonts w:ascii="Times New Roman" w:hAnsi="Times New Roman"/>
          <w:b/>
        </w:rPr>
        <w:t>. Razpisna dokumentacija</w:t>
      </w:r>
    </w:p>
    <w:p w14:paraId="595DAAF5" w14:textId="77777777" w:rsidR="0054411E" w:rsidRPr="00AB63C1" w:rsidRDefault="0054411E" w:rsidP="00667EE1">
      <w:pPr>
        <w:spacing w:line="240" w:lineRule="auto"/>
        <w:contextualSpacing/>
        <w:jc w:val="both"/>
        <w:rPr>
          <w:rFonts w:ascii="Times New Roman" w:hAnsi="Times New Roman"/>
        </w:rPr>
      </w:pPr>
      <w:r w:rsidRPr="00AB63C1">
        <w:rPr>
          <w:rFonts w:ascii="Times New Roman" w:hAnsi="Times New Roman"/>
        </w:rPr>
        <w:t>Razpisna dokumentacija obsega:</w:t>
      </w:r>
    </w:p>
    <w:p w14:paraId="79745F81" w14:textId="77777777" w:rsidR="0054411E" w:rsidRPr="00AB63C1" w:rsidRDefault="0054411E" w:rsidP="007E1CF5">
      <w:pPr>
        <w:pStyle w:val="Odstavekseznama"/>
        <w:numPr>
          <w:ilvl w:val="0"/>
          <w:numId w:val="44"/>
        </w:numPr>
        <w:spacing w:line="240" w:lineRule="auto"/>
        <w:contextualSpacing/>
        <w:jc w:val="both"/>
        <w:rPr>
          <w:rFonts w:ascii="Times New Roman" w:hAnsi="Times New Roman"/>
        </w:rPr>
      </w:pPr>
      <w:r w:rsidRPr="00AB63C1">
        <w:rPr>
          <w:rFonts w:ascii="Times New Roman" w:hAnsi="Times New Roman"/>
        </w:rPr>
        <w:t>besedilo razpisa,</w:t>
      </w:r>
    </w:p>
    <w:p w14:paraId="0080C44A" w14:textId="77777777" w:rsidR="0054411E" w:rsidRPr="00AB63C1" w:rsidRDefault="0054411E" w:rsidP="007E1CF5">
      <w:pPr>
        <w:pStyle w:val="Odstavekseznama"/>
        <w:numPr>
          <w:ilvl w:val="0"/>
          <w:numId w:val="44"/>
        </w:numPr>
        <w:spacing w:line="240" w:lineRule="auto"/>
        <w:contextualSpacing/>
        <w:jc w:val="both"/>
        <w:rPr>
          <w:rFonts w:ascii="Times New Roman" w:hAnsi="Times New Roman"/>
        </w:rPr>
      </w:pPr>
      <w:r w:rsidRPr="00AB63C1">
        <w:rPr>
          <w:rFonts w:ascii="Times New Roman" w:hAnsi="Times New Roman"/>
        </w:rPr>
        <w:t>prijavni obrazec,</w:t>
      </w:r>
    </w:p>
    <w:p w14:paraId="66F6F810" w14:textId="77777777" w:rsidR="0054411E" w:rsidRPr="00AB63C1" w:rsidRDefault="00C4677E" w:rsidP="007E1CF5">
      <w:pPr>
        <w:pStyle w:val="Odstavekseznama"/>
        <w:numPr>
          <w:ilvl w:val="0"/>
          <w:numId w:val="44"/>
        </w:numPr>
        <w:spacing w:line="240" w:lineRule="auto"/>
        <w:contextualSpacing/>
        <w:jc w:val="both"/>
        <w:rPr>
          <w:rFonts w:ascii="Times New Roman" w:hAnsi="Times New Roman"/>
        </w:rPr>
      </w:pPr>
      <w:r w:rsidRPr="00AB63C1">
        <w:rPr>
          <w:rFonts w:ascii="Times New Roman" w:hAnsi="Times New Roman"/>
        </w:rPr>
        <w:t>Izjava prijavitelja</w:t>
      </w:r>
      <w:r w:rsidR="0054411E" w:rsidRPr="00AB63C1">
        <w:rPr>
          <w:rFonts w:ascii="Times New Roman" w:hAnsi="Times New Roman"/>
        </w:rPr>
        <w:t xml:space="preserve"> (obvezna priloga),</w:t>
      </w:r>
    </w:p>
    <w:p w14:paraId="2B976BF6" w14:textId="77777777" w:rsidR="0054411E" w:rsidRPr="00AB63C1" w:rsidRDefault="0054411E" w:rsidP="007E1CF5">
      <w:pPr>
        <w:pStyle w:val="Odstavekseznama"/>
        <w:numPr>
          <w:ilvl w:val="0"/>
          <w:numId w:val="44"/>
        </w:numPr>
        <w:spacing w:line="240" w:lineRule="auto"/>
        <w:contextualSpacing/>
        <w:jc w:val="both"/>
        <w:rPr>
          <w:rFonts w:ascii="Times New Roman" w:hAnsi="Times New Roman"/>
        </w:rPr>
      </w:pPr>
      <w:r w:rsidRPr="00AB63C1">
        <w:rPr>
          <w:rFonts w:ascii="Times New Roman" w:hAnsi="Times New Roman"/>
        </w:rPr>
        <w:t>vzorec pogodbe o sofinanciranju projekta.</w:t>
      </w:r>
    </w:p>
    <w:p w14:paraId="6B157BC1" w14:textId="77777777" w:rsidR="0054411E" w:rsidRPr="00AB63C1" w:rsidRDefault="00D5163E" w:rsidP="00667EE1">
      <w:pPr>
        <w:spacing w:line="240" w:lineRule="auto"/>
        <w:contextualSpacing/>
        <w:jc w:val="both"/>
        <w:rPr>
          <w:rFonts w:ascii="Times New Roman" w:hAnsi="Times New Roman"/>
        </w:rPr>
      </w:pPr>
      <w:r w:rsidRPr="00AB63C1">
        <w:rPr>
          <w:rFonts w:ascii="Times New Roman" w:hAnsi="Times New Roman"/>
        </w:rPr>
        <w:t>Prijavitelj</w:t>
      </w:r>
      <w:r w:rsidR="0054411E" w:rsidRPr="00AB63C1">
        <w:rPr>
          <w:rFonts w:ascii="Times New Roman" w:hAnsi="Times New Roman"/>
        </w:rPr>
        <w:t xml:space="preserve"> mora ob prijavi posameznega projekta na javni razpis priložiti naslednjo dokumentacijo:</w:t>
      </w:r>
    </w:p>
    <w:p w14:paraId="32398E94" w14:textId="77777777" w:rsidR="0054411E" w:rsidRPr="00AB63C1" w:rsidRDefault="0054411E" w:rsidP="007E1CF5">
      <w:pPr>
        <w:pStyle w:val="Odstavekseznama"/>
        <w:numPr>
          <w:ilvl w:val="0"/>
          <w:numId w:val="45"/>
        </w:numPr>
        <w:spacing w:line="240" w:lineRule="auto"/>
        <w:contextualSpacing/>
        <w:jc w:val="both"/>
        <w:rPr>
          <w:rFonts w:ascii="Times New Roman" w:hAnsi="Times New Roman"/>
        </w:rPr>
      </w:pPr>
      <w:r w:rsidRPr="00AB63C1">
        <w:rPr>
          <w:rFonts w:ascii="Times New Roman" w:hAnsi="Times New Roman"/>
        </w:rPr>
        <w:t>v celoti izpolnjen in podpisan prijavni obrazec,</w:t>
      </w:r>
    </w:p>
    <w:p w14:paraId="651F9A28" w14:textId="77777777" w:rsidR="00E61602" w:rsidRPr="00AB63C1" w:rsidRDefault="0054411E" w:rsidP="007E1CF5">
      <w:pPr>
        <w:pStyle w:val="Odstavekseznama"/>
        <w:numPr>
          <w:ilvl w:val="0"/>
          <w:numId w:val="45"/>
        </w:numPr>
        <w:spacing w:line="240" w:lineRule="auto"/>
        <w:contextualSpacing/>
        <w:jc w:val="both"/>
        <w:rPr>
          <w:rFonts w:ascii="Times New Roman" w:hAnsi="Times New Roman"/>
        </w:rPr>
      </w:pPr>
      <w:r w:rsidRPr="00AB63C1">
        <w:rPr>
          <w:rFonts w:ascii="Times New Roman" w:hAnsi="Times New Roman"/>
        </w:rPr>
        <w:lastRenderedPageBreak/>
        <w:t>izpolnjeno in podpisano Izjavo pr</w:t>
      </w:r>
      <w:r w:rsidR="00E46FF2" w:rsidRPr="00AB63C1">
        <w:rPr>
          <w:rFonts w:ascii="Times New Roman" w:hAnsi="Times New Roman"/>
        </w:rPr>
        <w:t>ijavitelja</w:t>
      </w:r>
      <w:r w:rsidRPr="00AB63C1">
        <w:rPr>
          <w:rFonts w:ascii="Times New Roman" w:hAnsi="Times New Roman"/>
        </w:rPr>
        <w:t xml:space="preserve">, </w:t>
      </w:r>
    </w:p>
    <w:p w14:paraId="0869DAEF" w14:textId="6716F35C" w:rsidR="009F0292" w:rsidRPr="00AB63C1" w:rsidRDefault="00E61602" w:rsidP="007E1CF5">
      <w:pPr>
        <w:pStyle w:val="Odstavekseznama"/>
        <w:numPr>
          <w:ilvl w:val="0"/>
          <w:numId w:val="45"/>
        </w:numPr>
        <w:spacing w:line="240" w:lineRule="auto"/>
        <w:contextualSpacing/>
        <w:jc w:val="both"/>
        <w:rPr>
          <w:rFonts w:ascii="Times New Roman" w:hAnsi="Times New Roman"/>
        </w:rPr>
      </w:pPr>
      <w:r w:rsidRPr="00AB63C1">
        <w:rPr>
          <w:rFonts w:ascii="Times New Roman" w:hAnsi="Times New Roman"/>
        </w:rPr>
        <w:t>zahtevano obvezno</w:t>
      </w:r>
      <w:r w:rsidR="0054411E" w:rsidRPr="00AB63C1">
        <w:rPr>
          <w:rFonts w:ascii="Times New Roman" w:hAnsi="Times New Roman"/>
        </w:rPr>
        <w:t xml:space="preserve"> dok</w:t>
      </w:r>
      <w:r w:rsidRPr="00AB63C1">
        <w:rPr>
          <w:rFonts w:ascii="Times New Roman" w:hAnsi="Times New Roman"/>
        </w:rPr>
        <w:t>azilo</w:t>
      </w:r>
      <w:r w:rsidR="00F15BAB" w:rsidRPr="00AB63C1">
        <w:rPr>
          <w:rFonts w:ascii="Times New Roman" w:hAnsi="Times New Roman"/>
        </w:rPr>
        <w:t>, naveden</w:t>
      </w:r>
      <w:r w:rsidR="00C9756A" w:rsidRPr="00AB63C1">
        <w:rPr>
          <w:rFonts w:ascii="Times New Roman" w:hAnsi="Times New Roman"/>
        </w:rPr>
        <w:t>o</w:t>
      </w:r>
      <w:r w:rsidR="00F15BAB" w:rsidRPr="00AB63C1">
        <w:rPr>
          <w:rFonts w:ascii="Times New Roman" w:hAnsi="Times New Roman"/>
        </w:rPr>
        <w:t xml:space="preserve"> pod točko 4</w:t>
      </w:r>
      <w:r w:rsidRPr="00AB63C1">
        <w:rPr>
          <w:rFonts w:ascii="Times New Roman" w:hAnsi="Times New Roman"/>
        </w:rPr>
        <w:t xml:space="preserve">.1.: </w:t>
      </w:r>
      <w:r w:rsidR="009F0292" w:rsidRPr="00AB63C1">
        <w:rPr>
          <w:rFonts w:ascii="Times New Roman" w:hAnsi="Times New Roman"/>
        </w:rPr>
        <w:t>dokazilo, da so v obdobju 20</w:t>
      </w:r>
      <w:r w:rsidR="007E1CF5">
        <w:rPr>
          <w:rFonts w:ascii="Times New Roman" w:hAnsi="Times New Roman"/>
        </w:rPr>
        <w:t>2</w:t>
      </w:r>
      <w:r w:rsidR="00016BD2">
        <w:rPr>
          <w:rFonts w:ascii="Times New Roman" w:hAnsi="Times New Roman"/>
        </w:rPr>
        <w:t>2</w:t>
      </w:r>
      <w:r w:rsidR="009F0292" w:rsidRPr="00AB63C1">
        <w:rPr>
          <w:rFonts w:ascii="Times New Roman" w:hAnsi="Times New Roman"/>
        </w:rPr>
        <w:t>-20</w:t>
      </w:r>
      <w:r w:rsidR="00FE1278">
        <w:rPr>
          <w:rFonts w:ascii="Times New Roman" w:hAnsi="Times New Roman"/>
        </w:rPr>
        <w:t>2</w:t>
      </w:r>
      <w:r w:rsidR="00016BD2">
        <w:rPr>
          <w:rFonts w:ascii="Times New Roman" w:hAnsi="Times New Roman"/>
        </w:rPr>
        <w:t>5</w:t>
      </w:r>
      <w:r w:rsidR="00D029D2" w:rsidRPr="00AB63C1">
        <w:rPr>
          <w:rFonts w:ascii="Times New Roman" w:hAnsi="Times New Roman"/>
        </w:rPr>
        <w:t xml:space="preserve"> izvedli </w:t>
      </w:r>
      <w:r w:rsidR="009F0292" w:rsidRPr="00AB63C1">
        <w:rPr>
          <w:rFonts w:ascii="Times New Roman" w:hAnsi="Times New Roman"/>
        </w:rPr>
        <w:t xml:space="preserve">najmanj </w:t>
      </w:r>
      <w:r w:rsidR="00D029D2" w:rsidRPr="00AB63C1">
        <w:rPr>
          <w:rFonts w:ascii="Times New Roman" w:hAnsi="Times New Roman"/>
        </w:rPr>
        <w:t xml:space="preserve">dva </w:t>
      </w:r>
      <w:r w:rsidR="009F0292" w:rsidRPr="00AB63C1">
        <w:rPr>
          <w:rFonts w:ascii="Times New Roman" w:hAnsi="Times New Roman"/>
        </w:rPr>
        <w:t>projekt</w:t>
      </w:r>
      <w:r w:rsidR="00D029D2" w:rsidRPr="00AB63C1">
        <w:rPr>
          <w:rFonts w:ascii="Times New Roman" w:hAnsi="Times New Roman"/>
        </w:rPr>
        <w:t xml:space="preserve">a </w:t>
      </w:r>
      <w:r w:rsidR="00C9756A" w:rsidRPr="00AB63C1">
        <w:rPr>
          <w:rFonts w:ascii="Times New Roman" w:hAnsi="Times New Roman"/>
        </w:rPr>
        <w:t xml:space="preserve">z </w:t>
      </w:r>
      <w:r w:rsidR="00D029D2" w:rsidRPr="00AB63C1">
        <w:rPr>
          <w:rFonts w:ascii="Times New Roman" w:hAnsi="Times New Roman"/>
        </w:rPr>
        <w:t>naslovom</w:t>
      </w:r>
      <w:r w:rsidR="00A5598B">
        <w:rPr>
          <w:rFonts w:ascii="Times New Roman" w:hAnsi="Times New Roman"/>
        </w:rPr>
        <w:t>,</w:t>
      </w:r>
      <w:r w:rsidRPr="00AB63C1">
        <w:rPr>
          <w:rFonts w:ascii="Times New Roman" w:hAnsi="Times New Roman"/>
        </w:rPr>
        <w:t xml:space="preserve"> kot </w:t>
      </w:r>
      <w:r w:rsidR="00A5598B">
        <w:rPr>
          <w:rFonts w:ascii="Times New Roman" w:hAnsi="Times New Roman"/>
        </w:rPr>
        <w:t xml:space="preserve">ga ima </w:t>
      </w:r>
      <w:r w:rsidRPr="00AB63C1">
        <w:rPr>
          <w:rFonts w:ascii="Times New Roman" w:hAnsi="Times New Roman"/>
        </w:rPr>
        <w:t>projekt</w:t>
      </w:r>
      <w:r w:rsidR="00D029D2" w:rsidRPr="00AB63C1">
        <w:rPr>
          <w:rFonts w:ascii="Times New Roman" w:hAnsi="Times New Roman"/>
        </w:rPr>
        <w:t>, ki ga prijavljajo na ta javni razpis</w:t>
      </w:r>
      <w:r w:rsidRPr="00AB63C1">
        <w:rPr>
          <w:rFonts w:ascii="Times New Roman" w:hAnsi="Times New Roman"/>
        </w:rPr>
        <w:t>.</w:t>
      </w:r>
    </w:p>
    <w:p w14:paraId="6000B39A" w14:textId="77777777" w:rsidR="00943754" w:rsidRPr="00AB63C1" w:rsidRDefault="005933EB" w:rsidP="00667EE1">
      <w:pPr>
        <w:pStyle w:val="Brezrazmikov"/>
        <w:jc w:val="both"/>
        <w:rPr>
          <w:rFonts w:ascii="Times New Roman" w:hAnsi="Times New Roman"/>
        </w:rPr>
      </w:pPr>
      <w:r w:rsidRPr="00AB63C1">
        <w:rPr>
          <w:rFonts w:ascii="Times New Roman" w:hAnsi="Times New Roman"/>
        </w:rPr>
        <w:t>Prijavitelj</w:t>
      </w:r>
      <w:r w:rsidR="00AA43C2" w:rsidRPr="00AB63C1">
        <w:rPr>
          <w:rFonts w:ascii="Times New Roman" w:hAnsi="Times New Roman"/>
        </w:rPr>
        <w:t xml:space="preserve">i naj za </w:t>
      </w:r>
      <w:r w:rsidR="00943754" w:rsidRPr="00AB63C1">
        <w:rPr>
          <w:rFonts w:ascii="Times New Roman" w:hAnsi="Times New Roman"/>
        </w:rPr>
        <w:t xml:space="preserve">dokazovanje referenc in odzivov v strokovni javnosti ne prilagajo natisnjenih spletnih strani, pač pa </w:t>
      </w:r>
      <w:r w:rsidR="00AA43C2" w:rsidRPr="00AB63C1">
        <w:rPr>
          <w:rFonts w:ascii="Times New Roman" w:hAnsi="Times New Roman"/>
        </w:rPr>
        <w:t xml:space="preserve">naj </w:t>
      </w:r>
      <w:r w:rsidR="00943754" w:rsidRPr="00AB63C1">
        <w:rPr>
          <w:rFonts w:ascii="Times New Roman" w:hAnsi="Times New Roman"/>
        </w:rPr>
        <w:t>navedejo natančne spletne naslove, ki omogočajo ogled na spletu.</w:t>
      </w:r>
    </w:p>
    <w:p w14:paraId="15F6FE4E" w14:textId="77777777" w:rsidR="00943754" w:rsidRPr="00AB63C1" w:rsidRDefault="00943754" w:rsidP="00667EE1">
      <w:pPr>
        <w:suppressAutoHyphens/>
        <w:spacing w:after="0" w:line="240" w:lineRule="auto"/>
        <w:jc w:val="both"/>
        <w:rPr>
          <w:rFonts w:ascii="Times New Roman" w:hAnsi="Times New Roman"/>
          <w:bCs/>
        </w:rPr>
      </w:pPr>
    </w:p>
    <w:p w14:paraId="3F86A444" w14:textId="77777777" w:rsidR="00943754" w:rsidRPr="00AB63C1" w:rsidRDefault="00943754" w:rsidP="00667EE1">
      <w:pPr>
        <w:suppressAutoHyphens/>
        <w:spacing w:after="0" w:line="240" w:lineRule="auto"/>
        <w:jc w:val="both"/>
        <w:rPr>
          <w:rFonts w:ascii="Times New Roman" w:hAnsi="Times New Roman"/>
          <w:lang w:eastAsia="ar-SA"/>
        </w:rPr>
      </w:pPr>
      <w:r w:rsidRPr="00AB63C1">
        <w:rPr>
          <w:rFonts w:ascii="Times New Roman" w:hAnsi="Times New Roman"/>
          <w:lang w:eastAsia="ar-SA"/>
        </w:rPr>
        <w:t>Dokument</w:t>
      </w:r>
      <w:r w:rsidR="00E8280B" w:rsidRPr="00AB63C1">
        <w:rPr>
          <w:rFonts w:ascii="Times New Roman" w:hAnsi="Times New Roman"/>
          <w:lang w:eastAsia="ar-SA"/>
        </w:rPr>
        <w:t>acije, ki je priložena vlogi,</w:t>
      </w:r>
      <w:r w:rsidRPr="00AB63C1">
        <w:rPr>
          <w:rFonts w:ascii="Times New Roman" w:hAnsi="Times New Roman"/>
          <w:lang w:eastAsia="ar-SA"/>
        </w:rPr>
        <w:t xml:space="preserve"> </w:t>
      </w:r>
      <w:r w:rsidR="001246E8" w:rsidRPr="00AB63C1">
        <w:rPr>
          <w:rFonts w:ascii="Times New Roman" w:hAnsi="Times New Roman"/>
          <w:lang w:eastAsia="ar-SA"/>
        </w:rPr>
        <w:t xml:space="preserve">MOL </w:t>
      </w:r>
      <w:r w:rsidR="007322F9" w:rsidRPr="00AB63C1">
        <w:rPr>
          <w:rFonts w:ascii="Times New Roman" w:hAnsi="Times New Roman"/>
          <w:lang w:eastAsia="ar-SA"/>
        </w:rPr>
        <w:t xml:space="preserve">prijaviteljem </w:t>
      </w:r>
      <w:r w:rsidRPr="00AB63C1">
        <w:rPr>
          <w:rFonts w:ascii="Times New Roman" w:hAnsi="Times New Roman"/>
          <w:lang w:eastAsia="ar-SA"/>
        </w:rPr>
        <w:t xml:space="preserve">ne </w:t>
      </w:r>
      <w:r w:rsidR="00E8280B" w:rsidRPr="00AB63C1">
        <w:rPr>
          <w:rFonts w:ascii="Times New Roman" w:hAnsi="Times New Roman"/>
          <w:lang w:eastAsia="ar-SA"/>
        </w:rPr>
        <w:t xml:space="preserve">bo </w:t>
      </w:r>
      <w:r w:rsidRPr="00AB63C1">
        <w:rPr>
          <w:rFonts w:ascii="Times New Roman" w:hAnsi="Times New Roman"/>
          <w:lang w:eastAsia="ar-SA"/>
        </w:rPr>
        <w:t>vrača</w:t>
      </w:r>
      <w:r w:rsidR="00E8280B" w:rsidRPr="00AB63C1">
        <w:rPr>
          <w:rFonts w:ascii="Times New Roman" w:hAnsi="Times New Roman"/>
          <w:lang w:eastAsia="ar-SA"/>
        </w:rPr>
        <w:t>l</w:t>
      </w:r>
      <w:r w:rsidR="00DF2F6F" w:rsidRPr="00AB63C1">
        <w:rPr>
          <w:rFonts w:ascii="Times New Roman" w:hAnsi="Times New Roman"/>
          <w:lang w:eastAsia="ar-SA"/>
        </w:rPr>
        <w:t xml:space="preserve">. </w:t>
      </w:r>
    </w:p>
    <w:p w14:paraId="2B58ABCE" w14:textId="77777777" w:rsidR="00943754" w:rsidRPr="00AB63C1" w:rsidRDefault="00943754" w:rsidP="00667EE1">
      <w:pPr>
        <w:widowControl w:val="0"/>
        <w:suppressAutoHyphens/>
        <w:spacing w:after="0" w:line="240" w:lineRule="auto"/>
        <w:ind w:right="-32"/>
        <w:jc w:val="both"/>
        <w:rPr>
          <w:rFonts w:ascii="Times New Roman" w:hAnsi="Times New Roman"/>
          <w:color w:val="FF0000"/>
        </w:rPr>
      </w:pPr>
    </w:p>
    <w:p w14:paraId="03C3D548" w14:textId="77777777" w:rsidR="00943754" w:rsidRPr="00AB63C1" w:rsidRDefault="00F15BAB" w:rsidP="00667EE1">
      <w:pPr>
        <w:widowControl w:val="0"/>
        <w:suppressAutoHyphens/>
        <w:spacing w:after="0" w:line="240" w:lineRule="auto"/>
        <w:ind w:right="-32"/>
        <w:jc w:val="both"/>
        <w:rPr>
          <w:rFonts w:ascii="Times New Roman" w:hAnsi="Times New Roman"/>
          <w:b/>
          <w:bCs/>
          <w:lang w:eastAsia="ar-SA"/>
        </w:rPr>
      </w:pPr>
      <w:r w:rsidRPr="00AB63C1">
        <w:rPr>
          <w:rFonts w:ascii="Times New Roman" w:hAnsi="Times New Roman"/>
          <w:b/>
          <w:bCs/>
          <w:lang w:eastAsia="ar-SA"/>
        </w:rPr>
        <w:t>11</w:t>
      </w:r>
      <w:r w:rsidR="00943754" w:rsidRPr="00AB63C1">
        <w:rPr>
          <w:rFonts w:ascii="Times New Roman" w:hAnsi="Times New Roman"/>
          <w:b/>
          <w:bCs/>
          <w:lang w:eastAsia="ar-SA"/>
        </w:rPr>
        <w:t>. Oddaja in dostava vlog</w:t>
      </w:r>
    </w:p>
    <w:p w14:paraId="0AD9DDA9" w14:textId="77777777" w:rsidR="00302B70" w:rsidRPr="00AB63C1" w:rsidRDefault="00302B70" w:rsidP="00667EE1">
      <w:pPr>
        <w:widowControl w:val="0"/>
        <w:suppressAutoHyphens/>
        <w:spacing w:after="0" w:line="240" w:lineRule="auto"/>
        <w:ind w:right="-32"/>
        <w:jc w:val="both"/>
        <w:rPr>
          <w:rFonts w:ascii="Times New Roman" w:hAnsi="Times New Roman"/>
          <w:b/>
          <w:bCs/>
          <w:lang w:eastAsia="ar-SA"/>
        </w:rPr>
      </w:pPr>
    </w:p>
    <w:p w14:paraId="63196034" w14:textId="77777777" w:rsidR="00943754" w:rsidRPr="00AB63C1" w:rsidRDefault="00F15BAB"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11</w:t>
      </w:r>
      <w:r w:rsidR="00943754" w:rsidRPr="00AB63C1">
        <w:rPr>
          <w:rFonts w:ascii="Times New Roman" w:hAnsi="Times New Roman"/>
        </w:rPr>
        <w:t xml:space="preserve">.1. Prijavitelj mora vlogo vnesti v spletno aplikacijo, ki je objavljena na e-naslovu: </w:t>
      </w:r>
      <w:hyperlink r:id="rId10" w:history="1">
        <w:r w:rsidR="00943754" w:rsidRPr="00AB63C1">
          <w:rPr>
            <w:rStyle w:val="Hiperpovezava"/>
            <w:rFonts w:ascii="Times New Roman" w:hAnsi="Times New Roman"/>
            <w:color w:val="auto"/>
          </w:rPr>
          <w:t>http://erazpisisubvencije.ljubljana.si</w:t>
        </w:r>
      </w:hyperlink>
      <w:r w:rsidR="00943754" w:rsidRPr="00AB63C1">
        <w:rPr>
          <w:rFonts w:ascii="Times New Roman" w:hAnsi="Times New Roman"/>
        </w:rPr>
        <w:t xml:space="preserve">, povezava </w:t>
      </w:r>
      <w:r w:rsidR="00D322A1" w:rsidRPr="00AB63C1">
        <w:rPr>
          <w:rFonts w:ascii="Times New Roman" w:hAnsi="Times New Roman"/>
        </w:rPr>
        <w:t>pa je</w:t>
      </w:r>
      <w:r w:rsidR="00943754" w:rsidRPr="00AB63C1">
        <w:rPr>
          <w:rFonts w:ascii="Times New Roman" w:hAnsi="Times New Roman"/>
        </w:rPr>
        <w:t xml:space="preserve"> objavljena tudi na spletni strani MOL (</w:t>
      </w:r>
      <w:hyperlink r:id="rId11" w:history="1">
        <w:r w:rsidR="00943754" w:rsidRPr="00AB63C1">
          <w:rPr>
            <w:rStyle w:val="Hiperpovezava"/>
            <w:rFonts w:ascii="Times New Roman" w:hAnsi="Times New Roman"/>
            <w:color w:val="auto"/>
          </w:rPr>
          <w:t>www.ljubljana.si</w:t>
        </w:r>
      </w:hyperlink>
      <w:r w:rsidR="00943754" w:rsidRPr="00AB63C1">
        <w:rPr>
          <w:rFonts w:ascii="Times New Roman" w:hAnsi="Times New Roman"/>
        </w:rPr>
        <w:t>).</w:t>
      </w:r>
    </w:p>
    <w:p w14:paraId="5F8C937D" w14:textId="77777777" w:rsidR="00943754" w:rsidRPr="00AB63C1" w:rsidRDefault="00943754" w:rsidP="00667EE1">
      <w:pPr>
        <w:autoSpaceDE w:val="0"/>
        <w:autoSpaceDN w:val="0"/>
        <w:adjustRightInd w:val="0"/>
        <w:spacing w:after="0" w:line="240" w:lineRule="auto"/>
        <w:jc w:val="both"/>
        <w:rPr>
          <w:rFonts w:ascii="Times New Roman" w:hAnsi="Times New Roman"/>
        </w:rPr>
      </w:pPr>
    </w:p>
    <w:p w14:paraId="2F031221" w14:textId="77777777" w:rsidR="00943754" w:rsidRPr="00AB63C1" w:rsidRDefault="00943754"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 xml:space="preserve">Po končanem izpolnjevanju elektronske vloge mora prijavitelj prijavni obrazec za vsako vlogo posebej iz navedene spletne aplikacije natisniti in ga lastnoročno podpisati ter žigosati. Natisnjenemu obrazcu mora </w:t>
      </w:r>
      <w:r w:rsidR="0087330B" w:rsidRPr="00AB63C1">
        <w:rPr>
          <w:rFonts w:ascii="Times New Roman" w:hAnsi="Times New Roman"/>
        </w:rPr>
        <w:t>priložiti vse zahtevane priloge, v kolikor jih ni oddal v elektronski obliki v spletni aplikaciji.</w:t>
      </w:r>
    </w:p>
    <w:p w14:paraId="23DB4F29" w14:textId="3EDBDF89" w:rsidR="00943754" w:rsidRDefault="00943754" w:rsidP="00667EE1">
      <w:pPr>
        <w:autoSpaceDE w:val="0"/>
        <w:autoSpaceDN w:val="0"/>
        <w:adjustRightInd w:val="0"/>
        <w:spacing w:after="0" w:line="240" w:lineRule="auto"/>
        <w:jc w:val="both"/>
        <w:rPr>
          <w:rFonts w:ascii="Times New Roman" w:hAnsi="Times New Roman"/>
        </w:rPr>
      </w:pPr>
    </w:p>
    <w:p w14:paraId="2F78A333" w14:textId="46F664D7" w:rsidR="00943754" w:rsidRPr="00AB63C1" w:rsidRDefault="002522B0" w:rsidP="006846CE">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rijavitelj mora izpolnjen prijavni obrazec, ki ga natisne iz spletne aplikacije (z vsemi zahtevanimi prilogami), predložiti </w:t>
      </w:r>
      <w:r w:rsidRPr="00E06E05">
        <w:rPr>
          <w:rFonts w:ascii="Times New Roman" w:hAnsi="Times New Roman"/>
          <w:b/>
        </w:rPr>
        <w:t>v poslovnem času Glavne pisarne Mestne občine Ljubljana, Mačkova ulica 1</w:t>
      </w:r>
      <w:r w:rsidRPr="00E06E05">
        <w:rPr>
          <w:rFonts w:ascii="Times New Roman" w:hAnsi="Times New Roman"/>
        </w:rPr>
        <w:t xml:space="preserve"> najkasneje </w:t>
      </w:r>
      <w:r>
        <w:rPr>
          <w:rFonts w:ascii="Times New Roman" w:hAnsi="Times New Roman"/>
          <w:b/>
        </w:rPr>
        <w:t>25</w:t>
      </w:r>
      <w:r w:rsidRPr="00E06E05">
        <w:rPr>
          <w:rFonts w:ascii="Times New Roman" w:hAnsi="Times New Roman"/>
          <w:b/>
        </w:rPr>
        <w:t xml:space="preserve">. </w:t>
      </w:r>
      <w:r>
        <w:rPr>
          <w:rFonts w:ascii="Times New Roman" w:hAnsi="Times New Roman"/>
          <w:b/>
        </w:rPr>
        <w:t>11</w:t>
      </w:r>
      <w:r w:rsidRPr="00E06E05">
        <w:rPr>
          <w:rFonts w:ascii="Times New Roman" w:hAnsi="Times New Roman"/>
          <w:b/>
        </w:rPr>
        <w:t>. 202</w:t>
      </w:r>
      <w:r>
        <w:rPr>
          <w:rFonts w:ascii="Times New Roman" w:hAnsi="Times New Roman"/>
          <w:b/>
        </w:rPr>
        <w:t>5</w:t>
      </w:r>
      <w:r w:rsidRPr="00E06E05">
        <w:rPr>
          <w:rFonts w:ascii="Times New Roman" w:hAnsi="Times New Roman"/>
        </w:rPr>
        <w:t xml:space="preserve"> oziroma ga najkasneje ta dan </w:t>
      </w:r>
      <w:r w:rsidRPr="00E06E05">
        <w:rPr>
          <w:rFonts w:ascii="Times New Roman" w:hAnsi="Times New Roman"/>
          <w:b/>
        </w:rPr>
        <w:t>do 24. ure</w:t>
      </w:r>
      <w:r w:rsidRPr="00E06E05">
        <w:rPr>
          <w:rFonts w:ascii="Times New Roman" w:hAnsi="Times New Roman"/>
        </w:rPr>
        <w:t xml:space="preserve"> oddati na pošto kot priporočeno pošiljko ter poslati na naslov: </w:t>
      </w:r>
      <w:r w:rsidRPr="00E06E05">
        <w:rPr>
          <w:rFonts w:ascii="Times New Roman" w:hAnsi="Times New Roman"/>
          <w:b/>
        </w:rPr>
        <w:t>Mestna občina Ljubljana, Mestni trg 1, 1000 Ljubljana</w:t>
      </w:r>
      <w:r w:rsidRPr="00E06E05">
        <w:rPr>
          <w:rFonts w:ascii="Times New Roman" w:hAnsi="Times New Roman"/>
        </w:rPr>
        <w:t>.  </w:t>
      </w:r>
      <w:r w:rsidR="00943754" w:rsidRPr="00AB63C1">
        <w:rPr>
          <w:rFonts w:ascii="Times New Roman" w:hAnsi="Times New Roman"/>
        </w:rPr>
        <w:t>Vloga mora biti poslana kot priporočena pošiljka v zaprti ovojnici z oznako na sprednji strani: »NE ODPIRAJ –</w:t>
      </w:r>
      <w:r w:rsidR="00D737FE" w:rsidRPr="00AB63C1">
        <w:rPr>
          <w:rFonts w:ascii="Times New Roman" w:hAnsi="Times New Roman"/>
        </w:rPr>
        <w:t xml:space="preserve"> VLOGA: KULTURA – </w:t>
      </w:r>
      <w:r w:rsidR="00D029D2" w:rsidRPr="00AB63C1">
        <w:rPr>
          <w:rFonts w:ascii="Times New Roman" w:hAnsi="Times New Roman"/>
        </w:rPr>
        <w:t>FESTIVALI</w:t>
      </w:r>
      <w:r w:rsidR="00D737FE" w:rsidRPr="00AB63C1">
        <w:rPr>
          <w:rFonts w:ascii="Times New Roman" w:hAnsi="Times New Roman"/>
        </w:rPr>
        <w:t>«.</w:t>
      </w:r>
      <w:r>
        <w:rPr>
          <w:rFonts w:ascii="Times New Roman" w:hAnsi="Times New Roman"/>
        </w:rPr>
        <w:t xml:space="preserve"> </w:t>
      </w:r>
      <w:r w:rsidRPr="00AB63C1">
        <w:rPr>
          <w:rFonts w:ascii="Times New Roman" w:hAnsi="Times New Roman"/>
        </w:rPr>
        <w:t>Na ovojnici mora biti naveden naziv in naslov prijavitelja.</w:t>
      </w:r>
    </w:p>
    <w:p w14:paraId="4219A40F" w14:textId="77777777" w:rsidR="00943754" w:rsidRPr="00AB63C1" w:rsidRDefault="00943754"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 xml:space="preserve">Podrobnejša navodila za uporabo spletne aplikacije in izpolnjevanje vlog so objavljena na spletnem naslovu </w:t>
      </w:r>
      <w:hyperlink r:id="rId12" w:history="1">
        <w:r w:rsidRPr="00AB63C1">
          <w:rPr>
            <w:rStyle w:val="Hiperpovezava"/>
            <w:rFonts w:ascii="Times New Roman" w:hAnsi="Times New Roman"/>
            <w:color w:val="auto"/>
          </w:rPr>
          <w:t>http://erazpisisubvencije.ljubljana.si/si/pomoc/</w:t>
        </w:r>
      </w:hyperlink>
      <w:r w:rsidRPr="00AB63C1">
        <w:rPr>
          <w:rStyle w:val="Hiperpovezava"/>
          <w:rFonts w:ascii="Times New Roman" w:hAnsi="Times New Roman"/>
          <w:color w:val="auto"/>
        </w:rPr>
        <w:t>.</w:t>
      </w:r>
    </w:p>
    <w:p w14:paraId="6CB7A6B1" w14:textId="77777777" w:rsidR="00943754" w:rsidRPr="00AB63C1" w:rsidRDefault="00943754" w:rsidP="00667EE1">
      <w:pPr>
        <w:autoSpaceDE w:val="0"/>
        <w:autoSpaceDN w:val="0"/>
        <w:adjustRightInd w:val="0"/>
        <w:spacing w:after="0" w:line="240" w:lineRule="auto"/>
        <w:jc w:val="both"/>
        <w:rPr>
          <w:rFonts w:ascii="Times New Roman" w:hAnsi="Times New Roman"/>
        </w:rPr>
      </w:pPr>
    </w:p>
    <w:p w14:paraId="5C82CCEF" w14:textId="77777777" w:rsidR="00943754" w:rsidRPr="00AB63C1" w:rsidRDefault="00943754"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V primeru tehničnih težav na spletni strani MOL, ki bi pomenile daljše nedelovanje spletne aplikacije</w:t>
      </w:r>
      <w:r w:rsidR="007322F9" w:rsidRPr="00AB63C1">
        <w:rPr>
          <w:rFonts w:ascii="Times New Roman" w:hAnsi="Times New Roman"/>
        </w:rPr>
        <w:t>,</w:t>
      </w:r>
      <w:r w:rsidRPr="00AB63C1">
        <w:rPr>
          <w:rFonts w:ascii="Times New Roman" w:hAnsi="Times New Roman"/>
        </w:rPr>
        <w:t xml:space="preserve"> in prijave ne bi bilo mogoče oddati na predpisan način, lahko prijavitelj svojo vlogo v celoti izpolni v dokumentu, ki bo objavljen na spletnem naslovu, navedenem v prejšnjem odstavku, in </w:t>
      </w:r>
      <w:r w:rsidR="00C778EE" w:rsidRPr="00AB63C1">
        <w:rPr>
          <w:rFonts w:ascii="Times New Roman" w:hAnsi="Times New Roman"/>
        </w:rPr>
        <w:t>jo</w:t>
      </w:r>
      <w:r w:rsidRPr="00AB63C1">
        <w:rPr>
          <w:rFonts w:ascii="Times New Roman" w:hAnsi="Times New Roman"/>
        </w:rPr>
        <w:t xml:space="preserve"> </w:t>
      </w:r>
      <w:r w:rsidR="007322F9" w:rsidRPr="00AB63C1">
        <w:rPr>
          <w:rFonts w:ascii="Times New Roman" w:hAnsi="Times New Roman"/>
        </w:rPr>
        <w:t>od</w:t>
      </w:r>
      <w:r w:rsidRPr="00AB63C1">
        <w:rPr>
          <w:rFonts w:ascii="Times New Roman" w:hAnsi="Times New Roman"/>
        </w:rPr>
        <w:t>pošlje s priporočeno pošiljko, kot je opredeljeno v razpisni dokumentaciji. Samo na tak način oddane vloge</w:t>
      </w:r>
      <w:r w:rsidR="00C778EE" w:rsidRPr="00AB63C1">
        <w:rPr>
          <w:rFonts w:ascii="Times New Roman" w:hAnsi="Times New Roman"/>
        </w:rPr>
        <w:t xml:space="preserve"> bo MOL upošteval kot </w:t>
      </w:r>
      <w:r w:rsidRPr="00AB63C1">
        <w:rPr>
          <w:rFonts w:ascii="Times New Roman" w:hAnsi="Times New Roman"/>
        </w:rPr>
        <w:t>pravilne in pravočasne. O morebitnih tehničnih težavah bodo prijavitelji obveščeni na spletni strani MOL.</w:t>
      </w:r>
    </w:p>
    <w:p w14:paraId="20FCD7C0" w14:textId="77777777" w:rsidR="00943754" w:rsidRPr="00AB63C1" w:rsidRDefault="00943754" w:rsidP="00667EE1">
      <w:pPr>
        <w:autoSpaceDE w:val="0"/>
        <w:autoSpaceDN w:val="0"/>
        <w:adjustRightInd w:val="0"/>
        <w:spacing w:after="0" w:line="240" w:lineRule="auto"/>
        <w:jc w:val="both"/>
        <w:rPr>
          <w:rFonts w:ascii="Times New Roman" w:hAnsi="Times New Roman"/>
        </w:rPr>
      </w:pPr>
    </w:p>
    <w:p w14:paraId="1EED9BF2" w14:textId="77777777" w:rsidR="00943754" w:rsidRPr="00AB63C1" w:rsidRDefault="00F15BAB"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11</w:t>
      </w:r>
      <w:r w:rsidR="00943754" w:rsidRPr="00AB63C1">
        <w:rPr>
          <w:rFonts w:ascii="Times New Roman" w:hAnsi="Times New Roman"/>
        </w:rPr>
        <w:t>.2. Dopolnjevanje vlog:</w:t>
      </w:r>
    </w:p>
    <w:p w14:paraId="1C84596D" w14:textId="77777777" w:rsidR="00943754" w:rsidRPr="00AB63C1" w:rsidRDefault="00943754" w:rsidP="00667EE1">
      <w:pPr>
        <w:autoSpaceDE w:val="0"/>
        <w:autoSpaceDN w:val="0"/>
        <w:adjustRightInd w:val="0"/>
        <w:spacing w:after="0" w:line="240" w:lineRule="auto"/>
        <w:jc w:val="both"/>
        <w:rPr>
          <w:rFonts w:ascii="Times New Roman" w:hAnsi="Times New Roman"/>
        </w:rPr>
      </w:pPr>
    </w:p>
    <w:p w14:paraId="1C675B27" w14:textId="77777777" w:rsidR="00943754" w:rsidRPr="00AB63C1" w:rsidRDefault="00F15BAB"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11</w:t>
      </w:r>
      <w:r w:rsidR="00943754" w:rsidRPr="00AB63C1">
        <w:rPr>
          <w:rFonts w:ascii="Times New Roman" w:hAnsi="Times New Roman"/>
        </w:rPr>
        <w:t xml:space="preserve">.2.1 Prijavitelj lahko vlogo dopolnjuje v razpisnem roku na način kot velja za pošiljanje vlog, in sicer s priporočeno pošiljko v zaprti ovojnici z oznako na </w:t>
      </w:r>
      <w:r w:rsidR="00C778EE" w:rsidRPr="00AB63C1">
        <w:rPr>
          <w:rFonts w:ascii="Times New Roman" w:hAnsi="Times New Roman"/>
        </w:rPr>
        <w:t>s</w:t>
      </w:r>
      <w:r w:rsidR="00943754" w:rsidRPr="00AB63C1">
        <w:rPr>
          <w:rFonts w:ascii="Times New Roman" w:hAnsi="Times New Roman"/>
        </w:rPr>
        <w:t>prednji strani: »NE ODPIRAJ – DOPOLNILNA VLOGA: KULTURA</w:t>
      </w:r>
      <w:r w:rsidR="00D029D2" w:rsidRPr="00AB63C1">
        <w:rPr>
          <w:rFonts w:ascii="Times New Roman" w:hAnsi="Times New Roman"/>
        </w:rPr>
        <w:t xml:space="preserve"> - FESTIVALI</w:t>
      </w:r>
      <w:r w:rsidR="00C9756A" w:rsidRPr="00AB63C1">
        <w:rPr>
          <w:rFonts w:ascii="Times New Roman" w:hAnsi="Times New Roman"/>
        </w:rPr>
        <w:t>«</w:t>
      </w:r>
      <w:r w:rsidR="00943754" w:rsidRPr="00AB63C1">
        <w:rPr>
          <w:rFonts w:ascii="Times New Roman" w:hAnsi="Times New Roman"/>
        </w:rPr>
        <w:t>.</w:t>
      </w:r>
      <w:r w:rsidR="003121EB" w:rsidRPr="00AB63C1">
        <w:rPr>
          <w:rFonts w:ascii="Times New Roman" w:hAnsi="Times New Roman"/>
        </w:rPr>
        <w:t xml:space="preserve"> Prijavitelj mora vlogo dopolniti v spletni aplikaciji</w:t>
      </w:r>
      <w:r w:rsidR="003731F8" w:rsidRPr="00AB63C1">
        <w:rPr>
          <w:rFonts w:ascii="Times New Roman" w:hAnsi="Times New Roman"/>
        </w:rPr>
        <w:t>, jo v celoti natisniti in ponovno pos</w:t>
      </w:r>
      <w:r w:rsidRPr="00AB63C1">
        <w:rPr>
          <w:rFonts w:ascii="Times New Roman" w:hAnsi="Times New Roman"/>
        </w:rPr>
        <w:t>lati, kot je določeno v točki 11</w:t>
      </w:r>
      <w:r w:rsidR="003731F8" w:rsidRPr="00AB63C1">
        <w:rPr>
          <w:rFonts w:ascii="Times New Roman" w:hAnsi="Times New Roman"/>
        </w:rPr>
        <w:t>.1.</w:t>
      </w:r>
      <w:r w:rsidR="00D029D2" w:rsidRPr="00AB63C1">
        <w:rPr>
          <w:rFonts w:ascii="Times New Roman" w:hAnsi="Times New Roman"/>
        </w:rPr>
        <w:t>.</w:t>
      </w:r>
    </w:p>
    <w:p w14:paraId="4420B59E" w14:textId="77777777" w:rsidR="00943754" w:rsidRPr="00AB63C1" w:rsidRDefault="00943754" w:rsidP="00667EE1">
      <w:pPr>
        <w:autoSpaceDE w:val="0"/>
        <w:autoSpaceDN w:val="0"/>
        <w:adjustRightInd w:val="0"/>
        <w:spacing w:after="0" w:line="240" w:lineRule="auto"/>
        <w:jc w:val="both"/>
        <w:rPr>
          <w:rFonts w:ascii="Times New Roman" w:hAnsi="Times New Roman"/>
        </w:rPr>
      </w:pPr>
    </w:p>
    <w:p w14:paraId="35E44F0F" w14:textId="77777777" w:rsidR="00943754" w:rsidRPr="00AB63C1" w:rsidRDefault="00F15BAB"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11</w:t>
      </w:r>
      <w:r w:rsidR="00943754" w:rsidRPr="00AB63C1">
        <w:rPr>
          <w:rFonts w:ascii="Times New Roman" w:hAnsi="Times New Roman"/>
        </w:rPr>
        <w:t xml:space="preserve">.2.2. Če bo vloga formalno nepopolna, bo prijavitelj pozvan, da jo dopolni. Prijavitelj mora vlogo dopolniti v </w:t>
      </w:r>
      <w:r w:rsidR="001024E8" w:rsidRPr="00AB63C1">
        <w:rPr>
          <w:rFonts w:ascii="Times New Roman" w:hAnsi="Times New Roman"/>
        </w:rPr>
        <w:t>roku pet (5) dni po prejemu poziva za dopolnitev</w:t>
      </w:r>
      <w:r w:rsidR="00943754" w:rsidRPr="00AB63C1">
        <w:rPr>
          <w:rFonts w:ascii="Times New Roman" w:hAnsi="Times New Roman"/>
        </w:rPr>
        <w:t>. Če prijavitelj vloge ne dopolni v zahtevanem roku, bo vloga zavržena s sklepom.</w:t>
      </w:r>
    </w:p>
    <w:p w14:paraId="12B9B211" w14:textId="77777777" w:rsidR="00943754" w:rsidRPr="00AB63C1" w:rsidRDefault="00943754" w:rsidP="00667EE1">
      <w:pPr>
        <w:autoSpaceDE w:val="0"/>
        <w:autoSpaceDN w:val="0"/>
        <w:adjustRightInd w:val="0"/>
        <w:spacing w:after="0" w:line="240" w:lineRule="auto"/>
        <w:jc w:val="both"/>
        <w:rPr>
          <w:rFonts w:ascii="Times New Roman" w:hAnsi="Times New Roman"/>
          <w:color w:val="FF0000"/>
        </w:rPr>
      </w:pPr>
    </w:p>
    <w:p w14:paraId="78F0F1D1" w14:textId="77777777" w:rsidR="00943754" w:rsidRPr="00AB63C1" w:rsidRDefault="00943754" w:rsidP="00667EE1">
      <w:pPr>
        <w:autoSpaceDE w:val="0"/>
        <w:autoSpaceDN w:val="0"/>
        <w:adjustRightInd w:val="0"/>
        <w:spacing w:after="0" w:line="240" w:lineRule="auto"/>
        <w:jc w:val="both"/>
        <w:rPr>
          <w:rFonts w:ascii="Times New Roman" w:hAnsi="Times New Roman"/>
          <w:b/>
        </w:rPr>
      </w:pPr>
      <w:r w:rsidRPr="00AB63C1">
        <w:rPr>
          <w:rFonts w:ascii="Times New Roman" w:hAnsi="Times New Roman"/>
        </w:rPr>
        <w:t>1</w:t>
      </w:r>
      <w:r w:rsidR="00F15BAB" w:rsidRPr="00AB63C1">
        <w:rPr>
          <w:rFonts w:ascii="Times New Roman" w:hAnsi="Times New Roman"/>
        </w:rPr>
        <w:t>1</w:t>
      </w:r>
      <w:r w:rsidRPr="00AB63C1">
        <w:rPr>
          <w:rFonts w:ascii="Times New Roman" w:hAnsi="Times New Roman"/>
        </w:rPr>
        <w:t>.3. Vloge, ki ne bodo poslane v roku in na način, ki je določen v 1</w:t>
      </w:r>
      <w:r w:rsidR="00F15BAB" w:rsidRPr="00AB63C1">
        <w:rPr>
          <w:rFonts w:ascii="Times New Roman" w:hAnsi="Times New Roman"/>
        </w:rPr>
        <w:t>1</w:t>
      </w:r>
      <w:r w:rsidRPr="00AB63C1">
        <w:rPr>
          <w:rFonts w:ascii="Times New Roman" w:hAnsi="Times New Roman"/>
        </w:rPr>
        <w:t>.1</w:t>
      </w:r>
      <w:r w:rsidR="00992CBA" w:rsidRPr="00AB63C1">
        <w:rPr>
          <w:rFonts w:ascii="Times New Roman" w:hAnsi="Times New Roman"/>
        </w:rPr>
        <w:t>.</w:t>
      </w:r>
      <w:r w:rsidRPr="00AB63C1">
        <w:rPr>
          <w:rFonts w:ascii="Times New Roman" w:hAnsi="Times New Roman"/>
        </w:rPr>
        <w:t xml:space="preserve"> točki tega besedila razpisa, oziroma ki ne bodo pravilno opremljene, ne bodo elektronsko oddane</w:t>
      </w:r>
      <w:r w:rsidR="002B4B89" w:rsidRPr="00AB63C1">
        <w:rPr>
          <w:rFonts w:ascii="Times New Roman" w:hAnsi="Times New Roman"/>
        </w:rPr>
        <w:t xml:space="preserve"> in</w:t>
      </w:r>
      <w:r w:rsidRPr="00AB63C1">
        <w:rPr>
          <w:rFonts w:ascii="Times New Roman" w:hAnsi="Times New Roman"/>
        </w:rPr>
        <w:t xml:space="preserve"> hkrati natisnjene in poslane po pošti s priporočeno pošiljko v predpisanem roku in na predpisan način, bodo zavržene. Zavržene bodo tudi vloge, ki ne bodo podane na prijavnem obrazcu, natisnjenem iz spletne aplikacije</w:t>
      </w:r>
      <w:r w:rsidR="002B4B89" w:rsidRPr="00AB63C1">
        <w:rPr>
          <w:rFonts w:ascii="Times New Roman" w:hAnsi="Times New Roman"/>
        </w:rPr>
        <w:t xml:space="preserve"> in </w:t>
      </w:r>
      <w:r w:rsidRPr="00AB63C1">
        <w:rPr>
          <w:rFonts w:ascii="Times New Roman" w:hAnsi="Times New Roman"/>
        </w:rPr>
        <w:t>ki ne bodo vsebovale obveznih prilog ter ne bodo dopolnjene v roku za dopolnitev vloge (nepopolne vloge).</w:t>
      </w:r>
    </w:p>
    <w:p w14:paraId="4E79CF3E" w14:textId="77777777" w:rsidR="00943754" w:rsidRPr="00AB63C1" w:rsidRDefault="00943754" w:rsidP="00667EE1">
      <w:pPr>
        <w:autoSpaceDE w:val="0"/>
        <w:autoSpaceDN w:val="0"/>
        <w:adjustRightInd w:val="0"/>
        <w:spacing w:after="0" w:line="240" w:lineRule="auto"/>
        <w:jc w:val="both"/>
        <w:rPr>
          <w:rFonts w:ascii="Times New Roman" w:hAnsi="Times New Roman"/>
          <w:b/>
        </w:rPr>
      </w:pPr>
    </w:p>
    <w:p w14:paraId="32106227" w14:textId="77777777" w:rsidR="00106DA8" w:rsidRPr="00AB63C1" w:rsidRDefault="00106DA8" w:rsidP="00667EE1">
      <w:pPr>
        <w:autoSpaceDE w:val="0"/>
        <w:autoSpaceDN w:val="0"/>
        <w:adjustRightInd w:val="0"/>
        <w:spacing w:after="0" w:line="240" w:lineRule="auto"/>
        <w:rPr>
          <w:rFonts w:ascii="Times New Roman" w:hAnsi="Times New Roman"/>
        </w:rPr>
      </w:pPr>
      <w:r w:rsidRPr="00AB63C1">
        <w:rPr>
          <w:rFonts w:ascii="Times New Roman" w:hAnsi="Times New Roman"/>
        </w:rPr>
        <w:t>1</w:t>
      </w:r>
      <w:r w:rsidR="00F15BAB" w:rsidRPr="00AB63C1">
        <w:rPr>
          <w:rFonts w:ascii="Times New Roman" w:hAnsi="Times New Roman"/>
        </w:rPr>
        <w:t>1</w:t>
      </w:r>
      <w:r w:rsidRPr="00AB63C1">
        <w:rPr>
          <w:rFonts w:ascii="Times New Roman" w:hAnsi="Times New Roman"/>
        </w:rPr>
        <w:t xml:space="preserve">.4. Oddaja vloge pomeni, da se prijavitelj strinja z vsemi pogoji in kriteriji </w:t>
      </w:r>
      <w:r w:rsidR="00B53567" w:rsidRPr="00AB63C1">
        <w:rPr>
          <w:rFonts w:ascii="Times New Roman" w:hAnsi="Times New Roman"/>
        </w:rPr>
        <w:t xml:space="preserve">tega </w:t>
      </w:r>
      <w:r w:rsidRPr="00AB63C1">
        <w:rPr>
          <w:rFonts w:ascii="Times New Roman" w:hAnsi="Times New Roman"/>
        </w:rPr>
        <w:t>razpisa.</w:t>
      </w:r>
    </w:p>
    <w:p w14:paraId="399249D6" w14:textId="77777777" w:rsidR="00FF7711" w:rsidRPr="00AB63C1" w:rsidRDefault="00FF7711" w:rsidP="00667EE1">
      <w:pPr>
        <w:autoSpaceDE w:val="0"/>
        <w:autoSpaceDN w:val="0"/>
        <w:adjustRightInd w:val="0"/>
        <w:spacing w:after="0" w:line="240" w:lineRule="auto"/>
        <w:rPr>
          <w:rFonts w:ascii="Times New Roman" w:hAnsi="Times New Roman"/>
          <w:color w:val="FF0000"/>
        </w:rPr>
      </w:pPr>
    </w:p>
    <w:p w14:paraId="3C275E26" w14:textId="77777777" w:rsidR="00943754" w:rsidRPr="00AB63C1" w:rsidRDefault="00F15BAB" w:rsidP="00667EE1">
      <w:pPr>
        <w:autoSpaceDE w:val="0"/>
        <w:autoSpaceDN w:val="0"/>
        <w:adjustRightInd w:val="0"/>
        <w:spacing w:after="0" w:line="240" w:lineRule="auto"/>
        <w:rPr>
          <w:rFonts w:ascii="Times New Roman" w:hAnsi="Times New Roman"/>
          <w:b/>
          <w:bCs/>
        </w:rPr>
      </w:pPr>
      <w:r w:rsidRPr="00AB63C1">
        <w:rPr>
          <w:rFonts w:ascii="Times New Roman" w:hAnsi="Times New Roman"/>
          <w:b/>
          <w:bCs/>
        </w:rPr>
        <w:lastRenderedPageBreak/>
        <w:t>12</w:t>
      </w:r>
      <w:r w:rsidR="00943754" w:rsidRPr="00AB63C1">
        <w:rPr>
          <w:rFonts w:ascii="Times New Roman" w:hAnsi="Times New Roman"/>
          <w:b/>
          <w:bCs/>
        </w:rPr>
        <w:t>. Obvezne priloge k vlogi</w:t>
      </w:r>
    </w:p>
    <w:p w14:paraId="4D53B59D" w14:textId="77777777" w:rsidR="00943754" w:rsidRPr="00AB63C1" w:rsidRDefault="00943754" w:rsidP="00667EE1">
      <w:pPr>
        <w:autoSpaceDE w:val="0"/>
        <w:autoSpaceDN w:val="0"/>
        <w:adjustRightInd w:val="0"/>
        <w:spacing w:after="0" w:line="240" w:lineRule="auto"/>
        <w:jc w:val="both"/>
        <w:rPr>
          <w:rFonts w:ascii="Times New Roman" w:hAnsi="Times New Roman"/>
        </w:rPr>
      </w:pPr>
    </w:p>
    <w:p w14:paraId="1F6B31C3" w14:textId="77777777" w:rsidR="00943754" w:rsidRPr="001C0ED7" w:rsidRDefault="00943754" w:rsidP="001C0ED7">
      <w:pPr>
        <w:pStyle w:val="Odstavekseznama"/>
        <w:numPr>
          <w:ilvl w:val="0"/>
          <w:numId w:val="46"/>
        </w:numPr>
        <w:autoSpaceDE w:val="0"/>
        <w:autoSpaceDN w:val="0"/>
        <w:adjustRightInd w:val="0"/>
        <w:spacing w:after="0" w:line="240" w:lineRule="auto"/>
        <w:jc w:val="both"/>
        <w:rPr>
          <w:rFonts w:ascii="Times New Roman" w:hAnsi="Times New Roman"/>
        </w:rPr>
      </w:pPr>
      <w:r w:rsidRPr="001C0ED7">
        <w:rPr>
          <w:rFonts w:ascii="Times New Roman" w:hAnsi="Times New Roman"/>
        </w:rPr>
        <w:t>Obvezne sestavine in priloge vsake vloge so:</w:t>
      </w:r>
    </w:p>
    <w:p w14:paraId="6E60C4A1" w14:textId="77777777" w:rsidR="00943754" w:rsidRPr="001C0ED7" w:rsidRDefault="00943754" w:rsidP="001C0ED7">
      <w:pPr>
        <w:pStyle w:val="Odstavekseznama"/>
        <w:numPr>
          <w:ilvl w:val="0"/>
          <w:numId w:val="46"/>
        </w:numPr>
        <w:autoSpaceDE w:val="0"/>
        <w:autoSpaceDN w:val="0"/>
        <w:adjustRightInd w:val="0"/>
        <w:spacing w:after="0" w:line="240" w:lineRule="auto"/>
        <w:contextualSpacing/>
        <w:jc w:val="both"/>
        <w:rPr>
          <w:rFonts w:ascii="Times New Roman" w:hAnsi="Times New Roman"/>
        </w:rPr>
      </w:pPr>
      <w:r w:rsidRPr="001C0ED7">
        <w:rPr>
          <w:rFonts w:ascii="Times New Roman" w:hAnsi="Times New Roman"/>
        </w:rPr>
        <w:t xml:space="preserve">pravilno izpolnjeni prijavni obrazci MOL v elektronski in </w:t>
      </w:r>
      <w:r w:rsidR="0035199E" w:rsidRPr="001C0ED7">
        <w:rPr>
          <w:rFonts w:ascii="Times New Roman" w:hAnsi="Times New Roman"/>
        </w:rPr>
        <w:t>natisnjeni</w:t>
      </w:r>
      <w:r w:rsidRPr="001C0ED7">
        <w:rPr>
          <w:rFonts w:ascii="Times New Roman" w:hAnsi="Times New Roman"/>
        </w:rPr>
        <w:t xml:space="preserve"> obliki,</w:t>
      </w:r>
    </w:p>
    <w:p w14:paraId="11643693" w14:textId="6E0BF7C3" w:rsidR="00026B06" w:rsidRPr="001C0ED7" w:rsidRDefault="007557FC" w:rsidP="001C0ED7">
      <w:pPr>
        <w:pStyle w:val="Odstavekseznama"/>
        <w:numPr>
          <w:ilvl w:val="0"/>
          <w:numId w:val="46"/>
        </w:numPr>
        <w:autoSpaceDE w:val="0"/>
        <w:autoSpaceDN w:val="0"/>
        <w:adjustRightInd w:val="0"/>
        <w:spacing w:after="0" w:line="240" w:lineRule="auto"/>
        <w:contextualSpacing/>
        <w:jc w:val="both"/>
        <w:rPr>
          <w:rFonts w:ascii="Times New Roman" w:hAnsi="Times New Roman"/>
        </w:rPr>
      </w:pPr>
      <w:r w:rsidRPr="001C0ED7">
        <w:rPr>
          <w:rFonts w:ascii="Times New Roman" w:hAnsi="Times New Roman"/>
        </w:rPr>
        <w:t xml:space="preserve">dokazilo o izvedbi </w:t>
      </w:r>
      <w:r w:rsidR="00D029D2" w:rsidRPr="001C0ED7">
        <w:rPr>
          <w:rFonts w:ascii="Times New Roman" w:hAnsi="Times New Roman"/>
        </w:rPr>
        <w:t xml:space="preserve">najmanj dveh projektov z istim naslovom </w:t>
      </w:r>
      <w:r w:rsidR="00026B06" w:rsidRPr="001C0ED7">
        <w:rPr>
          <w:rFonts w:ascii="Times New Roman" w:hAnsi="Times New Roman"/>
        </w:rPr>
        <w:t>v obdobju 20</w:t>
      </w:r>
      <w:r w:rsidR="001C0ED7">
        <w:rPr>
          <w:rFonts w:ascii="Times New Roman" w:hAnsi="Times New Roman"/>
        </w:rPr>
        <w:t>2</w:t>
      </w:r>
      <w:r w:rsidR="00016BD2">
        <w:rPr>
          <w:rFonts w:ascii="Times New Roman" w:hAnsi="Times New Roman"/>
        </w:rPr>
        <w:t>2</w:t>
      </w:r>
      <w:r w:rsidR="00026B06" w:rsidRPr="001C0ED7">
        <w:rPr>
          <w:rFonts w:ascii="Times New Roman" w:hAnsi="Times New Roman"/>
        </w:rPr>
        <w:t>-20</w:t>
      </w:r>
      <w:r w:rsidR="00FE1278" w:rsidRPr="001C0ED7">
        <w:rPr>
          <w:rFonts w:ascii="Times New Roman" w:hAnsi="Times New Roman"/>
        </w:rPr>
        <w:t>2</w:t>
      </w:r>
      <w:r w:rsidR="00016BD2">
        <w:rPr>
          <w:rFonts w:ascii="Times New Roman" w:hAnsi="Times New Roman"/>
        </w:rPr>
        <w:t>5</w:t>
      </w:r>
      <w:r w:rsidR="00026B06" w:rsidRPr="001C0ED7">
        <w:rPr>
          <w:rFonts w:ascii="Times New Roman" w:hAnsi="Times New Roman"/>
        </w:rPr>
        <w:t xml:space="preserve"> (kopija medijskega odziva in/ali vabil, najave ipd.) (največ </w:t>
      </w:r>
      <w:r w:rsidR="00922282" w:rsidRPr="001C0ED7">
        <w:rPr>
          <w:rFonts w:ascii="Times New Roman" w:hAnsi="Times New Roman"/>
        </w:rPr>
        <w:t>5</w:t>
      </w:r>
      <w:r w:rsidR="00026B06" w:rsidRPr="001C0ED7">
        <w:rPr>
          <w:rFonts w:ascii="Times New Roman" w:hAnsi="Times New Roman"/>
        </w:rPr>
        <w:t xml:space="preserve"> dokazil), </w:t>
      </w:r>
      <w:r w:rsidR="0087330B" w:rsidRPr="001C0ED7">
        <w:rPr>
          <w:rFonts w:ascii="Times New Roman" w:hAnsi="Times New Roman"/>
        </w:rPr>
        <w:t>v kolikor niso bile oddane v elektronski obliki v spletni aplikaciji,</w:t>
      </w:r>
    </w:p>
    <w:p w14:paraId="4C8E5009" w14:textId="77777777" w:rsidR="00650970" w:rsidRPr="001C0ED7" w:rsidRDefault="00026B06" w:rsidP="001C0ED7">
      <w:pPr>
        <w:pStyle w:val="Odstavekseznama"/>
        <w:numPr>
          <w:ilvl w:val="0"/>
          <w:numId w:val="46"/>
        </w:numPr>
        <w:autoSpaceDE w:val="0"/>
        <w:autoSpaceDN w:val="0"/>
        <w:adjustRightInd w:val="0"/>
        <w:spacing w:after="0" w:line="240" w:lineRule="auto"/>
        <w:contextualSpacing/>
        <w:jc w:val="both"/>
        <w:rPr>
          <w:rFonts w:ascii="Times New Roman" w:hAnsi="Times New Roman"/>
        </w:rPr>
      </w:pPr>
      <w:r w:rsidRPr="001C0ED7">
        <w:rPr>
          <w:rFonts w:ascii="Times New Roman" w:hAnsi="Times New Roman"/>
        </w:rPr>
        <w:t xml:space="preserve">fotokopije največ </w:t>
      </w:r>
      <w:r w:rsidR="00922282" w:rsidRPr="001C0ED7">
        <w:rPr>
          <w:rFonts w:ascii="Times New Roman" w:hAnsi="Times New Roman"/>
        </w:rPr>
        <w:t>3</w:t>
      </w:r>
      <w:r w:rsidRPr="001C0ED7">
        <w:rPr>
          <w:rFonts w:ascii="Times New Roman" w:hAnsi="Times New Roman"/>
        </w:rPr>
        <w:t xml:space="preserve"> referenčnih kritik, recenzij ali odzivov</w:t>
      </w:r>
      <w:r w:rsidR="0087330B" w:rsidRPr="001C0ED7">
        <w:rPr>
          <w:rFonts w:ascii="Times New Roman" w:hAnsi="Times New Roman"/>
        </w:rPr>
        <w:t>, v kolikor niso bile oddane v elektronski obliki v spletni aplikaciji</w:t>
      </w:r>
      <w:r w:rsidR="00D029D2" w:rsidRPr="001C0ED7">
        <w:rPr>
          <w:rFonts w:ascii="Times New Roman" w:hAnsi="Times New Roman"/>
        </w:rPr>
        <w:t>.</w:t>
      </w:r>
    </w:p>
    <w:p w14:paraId="0AA150AD" w14:textId="77777777" w:rsidR="00100F41" w:rsidRPr="00AB63C1" w:rsidRDefault="00100F41" w:rsidP="00667EE1">
      <w:pPr>
        <w:autoSpaceDE w:val="0"/>
        <w:autoSpaceDN w:val="0"/>
        <w:adjustRightInd w:val="0"/>
        <w:spacing w:after="0" w:line="240" w:lineRule="auto"/>
        <w:rPr>
          <w:rFonts w:ascii="Times New Roman" w:hAnsi="Times New Roman"/>
          <w:bCs/>
        </w:rPr>
      </w:pPr>
    </w:p>
    <w:p w14:paraId="69A0A36F" w14:textId="77777777" w:rsidR="00943754" w:rsidRPr="00AB63C1" w:rsidRDefault="00943754" w:rsidP="00667EE1">
      <w:pPr>
        <w:autoSpaceDE w:val="0"/>
        <w:autoSpaceDN w:val="0"/>
        <w:adjustRightInd w:val="0"/>
        <w:spacing w:after="0" w:line="240" w:lineRule="auto"/>
        <w:rPr>
          <w:rFonts w:ascii="Times New Roman" w:hAnsi="Times New Roman"/>
          <w:b/>
          <w:bCs/>
        </w:rPr>
      </w:pPr>
      <w:r w:rsidRPr="00AB63C1">
        <w:rPr>
          <w:rFonts w:ascii="Times New Roman" w:hAnsi="Times New Roman"/>
          <w:b/>
          <w:bCs/>
        </w:rPr>
        <w:t>1</w:t>
      </w:r>
      <w:r w:rsidR="00F15BAB" w:rsidRPr="00AB63C1">
        <w:rPr>
          <w:rFonts w:ascii="Times New Roman" w:hAnsi="Times New Roman"/>
          <w:b/>
          <w:bCs/>
        </w:rPr>
        <w:t>3</w:t>
      </w:r>
      <w:r w:rsidRPr="00AB63C1">
        <w:rPr>
          <w:rFonts w:ascii="Times New Roman" w:hAnsi="Times New Roman"/>
          <w:b/>
          <w:bCs/>
        </w:rPr>
        <w:t>. Odpiranje vlog in obveščanje o izidu</w:t>
      </w:r>
    </w:p>
    <w:p w14:paraId="52AAC811" w14:textId="77777777" w:rsidR="00943754" w:rsidRPr="00AB63C1" w:rsidRDefault="00943754" w:rsidP="00667EE1">
      <w:pPr>
        <w:autoSpaceDE w:val="0"/>
        <w:autoSpaceDN w:val="0"/>
        <w:adjustRightInd w:val="0"/>
        <w:spacing w:after="0" w:line="240" w:lineRule="auto"/>
        <w:rPr>
          <w:rFonts w:ascii="Times New Roman" w:hAnsi="Times New Roman"/>
        </w:rPr>
      </w:pPr>
    </w:p>
    <w:p w14:paraId="7CCA1FD8" w14:textId="7EB5596D" w:rsidR="00943754" w:rsidRPr="00AB63C1" w:rsidRDefault="00943754"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1</w:t>
      </w:r>
      <w:r w:rsidR="00F15BAB" w:rsidRPr="00AB63C1">
        <w:rPr>
          <w:rFonts w:ascii="Times New Roman" w:hAnsi="Times New Roman"/>
        </w:rPr>
        <w:t>3</w:t>
      </w:r>
      <w:r w:rsidRPr="00AB63C1">
        <w:rPr>
          <w:rFonts w:ascii="Times New Roman" w:hAnsi="Times New Roman"/>
        </w:rPr>
        <w:t xml:space="preserve">.1. Komisija za odpiranje vlog bo </w:t>
      </w:r>
      <w:r w:rsidR="00A46F72" w:rsidRPr="00AB63C1">
        <w:rPr>
          <w:rFonts w:ascii="Times New Roman" w:hAnsi="Times New Roman"/>
        </w:rPr>
        <w:t xml:space="preserve">vloge odprla </w:t>
      </w:r>
      <w:r w:rsidRPr="00AB63C1">
        <w:rPr>
          <w:rFonts w:ascii="Times New Roman" w:hAnsi="Times New Roman"/>
        </w:rPr>
        <w:t>predvidoma</w:t>
      </w:r>
      <w:r w:rsidR="002522B0">
        <w:rPr>
          <w:rFonts w:ascii="Times New Roman" w:hAnsi="Times New Roman"/>
        </w:rPr>
        <w:t xml:space="preserve"> 28. 11. 2025.</w:t>
      </w:r>
      <w:r w:rsidRPr="00AB63C1">
        <w:rPr>
          <w:rFonts w:ascii="Times New Roman" w:hAnsi="Times New Roman"/>
        </w:rPr>
        <w:t xml:space="preserve"> </w:t>
      </w:r>
    </w:p>
    <w:p w14:paraId="7134A258" w14:textId="77777777" w:rsidR="00943754" w:rsidRPr="00AB63C1" w:rsidRDefault="00943754" w:rsidP="00667EE1">
      <w:pPr>
        <w:autoSpaceDE w:val="0"/>
        <w:autoSpaceDN w:val="0"/>
        <w:adjustRightInd w:val="0"/>
        <w:spacing w:after="0" w:line="240" w:lineRule="auto"/>
        <w:rPr>
          <w:rFonts w:ascii="Times New Roman" w:hAnsi="Times New Roman"/>
        </w:rPr>
      </w:pPr>
      <w:r w:rsidRPr="00AB63C1">
        <w:rPr>
          <w:rFonts w:ascii="Times New Roman" w:hAnsi="Times New Roman"/>
        </w:rPr>
        <w:t>1</w:t>
      </w:r>
      <w:r w:rsidR="00F15BAB" w:rsidRPr="00AB63C1">
        <w:rPr>
          <w:rFonts w:ascii="Times New Roman" w:hAnsi="Times New Roman"/>
        </w:rPr>
        <w:t>3</w:t>
      </w:r>
      <w:r w:rsidRPr="00AB63C1">
        <w:rPr>
          <w:rFonts w:ascii="Times New Roman" w:hAnsi="Times New Roman"/>
        </w:rPr>
        <w:t>.2. Za formalno nepopolno se šteje vloga:</w:t>
      </w:r>
    </w:p>
    <w:p w14:paraId="0B44F3FF" w14:textId="1DCBF3B7" w:rsidR="00026B06" w:rsidRPr="00AB63C1" w:rsidRDefault="00943754" w:rsidP="00667EE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AB63C1">
        <w:rPr>
          <w:rFonts w:ascii="Times New Roman" w:hAnsi="Times New Roman"/>
        </w:rPr>
        <w:t>ki ne bo vsebova</w:t>
      </w:r>
      <w:r w:rsidR="00026B06" w:rsidRPr="00AB63C1">
        <w:rPr>
          <w:rFonts w:ascii="Times New Roman" w:hAnsi="Times New Roman"/>
        </w:rPr>
        <w:t>la dokazila</w:t>
      </w:r>
      <w:r w:rsidR="0087330B" w:rsidRPr="00AB63C1">
        <w:rPr>
          <w:rFonts w:ascii="Times New Roman" w:hAnsi="Times New Roman"/>
        </w:rPr>
        <w:t xml:space="preserve"> v elektronski ali fizični obliki</w:t>
      </w:r>
      <w:r w:rsidR="00026B06" w:rsidRPr="00AB63C1">
        <w:rPr>
          <w:rFonts w:ascii="Times New Roman" w:hAnsi="Times New Roman"/>
        </w:rPr>
        <w:t xml:space="preserve"> (</w:t>
      </w:r>
      <w:r w:rsidR="000A724E" w:rsidRPr="00AB63C1">
        <w:rPr>
          <w:rFonts w:ascii="Times New Roman" w:hAnsi="Times New Roman"/>
        </w:rPr>
        <w:t>4</w:t>
      </w:r>
      <w:r w:rsidR="00371701" w:rsidRPr="00AB63C1">
        <w:rPr>
          <w:rFonts w:ascii="Times New Roman" w:hAnsi="Times New Roman"/>
        </w:rPr>
        <w:t xml:space="preserve">. točka besedila </w:t>
      </w:r>
      <w:r w:rsidRPr="00AB63C1">
        <w:rPr>
          <w:rFonts w:ascii="Times New Roman" w:hAnsi="Times New Roman"/>
        </w:rPr>
        <w:t>razpisa)</w:t>
      </w:r>
      <w:r w:rsidR="00026B06" w:rsidRPr="00AB63C1">
        <w:rPr>
          <w:rFonts w:ascii="Times New Roman" w:hAnsi="Times New Roman"/>
        </w:rPr>
        <w:t xml:space="preserve"> o izvedbi najmanj </w:t>
      </w:r>
      <w:r w:rsidR="00D029D2" w:rsidRPr="00AB63C1">
        <w:rPr>
          <w:rFonts w:ascii="Times New Roman" w:hAnsi="Times New Roman"/>
        </w:rPr>
        <w:t>dveh projektov z istim naslovom</w:t>
      </w:r>
      <w:r w:rsidR="00026B06" w:rsidRPr="00AB63C1">
        <w:rPr>
          <w:rFonts w:ascii="Times New Roman" w:hAnsi="Times New Roman"/>
        </w:rPr>
        <w:t xml:space="preserve"> (kopija medijskega odz</w:t>
      </w:r>
      <w:r w:rsidR="00D029D2" w:rsidRPr="00AB63C1">
        <w:rPr>
          <w:rFonts w:ascii="Times New Roman" w:hAnsi="Times New Roman"/>
        </w:rPr>
        <w:t xml:space="preserve">iva in/ali vabil, najave ipd.) </w:t>
      </w:r>
      <w:r w:rsidR="00026B06" w:rsidRPr="00AB63C1">
        <w:rPr>
          <w:rFonts w:ascii="Times New Roman" w:hAnsi="Times New Roman"/>
        </w:rPr>
        <w:t>in ne bo dopolnjena v roku</w:t>
      </w:r>
      <w:r w:rsidR="001024E8" w:rsidRPr="00AB63C1">
        <w:rPr>
          <w:rFonts w:ascii="Times New Roman" w:hAnsi="Times New Roman"/>
        </w:rPr>
        <w:t xml:space="preserve"> pet</w:t>
      </w:r>
      <w:r w:rsidR="00026B06" w:rsidRPr="00AB63C1">
        <w:rPr>
          <w:rFonts w:ascii="Times New Roman" w:hAnsi="Times New Roman"/>
        </w:rPr>
        <w:t xml:space="preserve"> </w:t>
      </w:r>
      <w:r w:rsidR="001024E8" w:rsidRPr="00AB63C1">
        <w:rPr>
          <w:rFonts w:ascii="Times New Roman" w:hAnsi="Times New Roman"/>
        </w:rPr>
        <w:t>(</w:t>
      </w:r>
      <w:r w:rsidR="00026B06" w:rsidRPr="00AB63C1">
        <w:rPr>
          <w:rFonts w:ascii="Times New Roman" w:hAnsi="Times New Roman"/>
        </w:rPr>
        <w:t>5</w:t>
      </w:r>
      <w:r w:rsidR="001024E8" w:rsidRPr="00AB63C1">
        <w:rPr>
          <w:rFonts w:ascii="Times New Roman" w:hAnsi="Times New Roman"/>
        </w:rPr>
        <w:t>)</w:t>
      </w:r>
      <w:r w:rsidR="00026B06" w:rsidRPr="00AB63C1">
        <w:rPr>
          <w:rFonts w:ascii="Times New Roman" w:hAnsi="Times New Roman"/>
        </w:rPr>
        <w:t xml:space="preserve"> dni po prejetju poziv</w:t>
      </w:r>
      <w:r w:rsidR="00371701" w:rsidRPr="00AB63C1">
        <w:rPr>
          <w:rFonts w:ascii="Times New Roman" w:hAnsi="Times New Roman"/>
        </w:rPr>
        <w:t>a za dopolnitev,</w:t>
      </w:r>
    </w:p>
    <w:p w14:paraId="6F513202" w14:textId="77777777" w:rsidR="00943754" w:rsidRPr="00AB63C1" w:rsidRDefault="00943754" w:rsidP="00667EE1">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AB63C1">
        <w:rPr>
          <w:rFonts w:ascii="Times New Roman" w:hAnsi="Times New Roman"/>
        </w:rPr>
        <w:t>ki ne bo vsebovala vseh dokazil in drugih sestavin, ki jih zahteva besedilo razpisa in razpisna dokumentacija</w:t>
      </w:r>
      <w:r w:rsidR="00A179EF" w:rsidRPr="00AB63C1">
        <w:rPr>
          <w:rFonts w:ascii="Times New Roman" w:hAnsi="Times New Roman"/>
        </w:rPr>
        <w:t xml:space="preserve"> in kljub pozivu </w:t>
      </w:r>
      <w:r w:rsidR="00FD125A" w:rsidRPr="00AB63C1">
        <w:rPr>
          <w:rFonts w:ascii="Times New Roman" w:hAnsi="Times New Roman"/>
        </w:rPr>
        <w:t>ne bo dopolnjena</w:t>
      </w:r>
      <w:r w:rsidR="00A179EF" w:rsidRPr="00AB63C1">
        <w:rPr>
          <w:rFonts w:ascii="Times New Roman" w:hAnsi="Times New Roman"/>
        </w:rPr>
        <w:t xml:space="preserve"> v roku za dopolnitev vloge (nepopolne vloge)</w:t>
      </w:r>
      <w:r w:rsidRPr="00AB63C1">
        <w:rPr>
          <w:rFonts w:ascii="Times New Roman" w:hAnsi="Times New Roman"/>
        </w:rPr>
        <w:t>.</w:t>
      </w:r>
    </w:p>
    <w:p w14:paraId="18F875A8" w14:textId="77777777" w:rsidR="00943754" w:rsidRPr="00AB63C1" w:rsidRDefault="00943754" w:rsidP="00667EE1">
      <w:pPr>
        <w:autoSpaceDE w:val="0"/>
        <w:autoSpaceDN w:val="0"/>
        <w:adjustRightInd w:val="0"/>
        <w:spacing w:after="0" w:line="240" w:lineRule="auto"/>
        <w:rPr>
          <w:rFonts w:ascii="Times New Roman" w:hAnsi="Times New Roman"/>
          <w:color w:val="FF0000"/>
        </w:rPr>
      </w:pPr>
    </w:p>
    <w:p w14:paraId="0EC67C7C" w14:textId="6C53AB83" w:rsidR="00943754" w:rsidRPr="00AB63C1" w:rsidRDefault="00943754"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Za prepozno se šteje vloga, ki ne bo oddana kot priporočena pošiljka do vključno</w:t>
      </w:r>
      <w:r w:rsidR="00D029D2" w:rsidRPr="00AB63C1">
        <w:rPr>
          <w:rFonts w:ascii="Times New Roman" w:hAnsi="Times New Roman"/>
        </w:rPr>
        <w:t xml:space="preserve"> </w:t>
      </w:r>
      <w:r w:rsidR="002522B0">
        <w:rPr>
          <w:rFonts w:ascii="Times New Roman" w:hAnsi="Times New Roman"/>
        </w:rPr>
        <w:t>25. 11. 2025</w:t>
      </w:r>
      <w:r w:rsidRPr="00AB63C1">
        <w:rPr>
          <w:rFonts w:ascii="Times New Roman" w:hAnsi="Times New Roman"/>
        </w:rPr>
        <w:t xml:space="preserve"> do 24.00 ure.</w:t>
      </w:r>
    </w:p>
    <w:p w14:paraId="6FA25B57" w14:textId="77777777" w:rsidR="00943754" w:rsidRPr="00AB63C1" w:rsidRDefault="00943754" w:rsidP="00667EE1">
      <w:pPr>
        <w:autoSpaceDE w:val="0"/>
        <w:autoSpaceDN w:val="0"/>
        <w:adjustRightInd w:val="0"/>
        <w:spacing w:after="0" w:line="240" w:lineRule="auto"/>
        <w:rPr>
          <w:rFonts w:ascii="Times New Roman" w:hAnsi="Times New Roman"/>
          <w:color w:val="FF0000"/>
        </w:rPr>
      </w:pPr>
    </w:p>
    <w:p w14:paraId="4296FE95" w14:textId="3451836E" w:rsidR="00943754" w:rsidRPr="00AB63C1" w:rsidRDefault="00943754"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 xml:space="preserve">Za neupravičeno osebo se šteje tisti prijavitelj, ki </w:t>
      </w:r>
      <w:r w:rsidR="009D7689" w:rsidRPr="00AB63C1">
        <w:rPr>
          <w:rFonts w:ascii="Times New Roman" w:hAnsi="Times New Roman"/>
        </w:rPr>
        <w:t xml:space="preserve">ne sodi v skupino upravičenih oseb (točka </w:t>
      </w:r>
      <w:r w:rsidR="000A724E" w:rsidRPr="00AB63C1">
        <w:rPr>
          <w:rFonts w:ascii="Times New Roman" w:hAnsi="Times New Roman"/>
        </w:rPr>
        <w:t>3</w:t>
      </w:r>
      <w:r w:rsidR="009D7689" w:rsidRPr="00AB63C1">
        <w:rPr>
          <w:rFonts w:ascii="Times New Roman" w:hAnsi="Times New Roman"/>
        </w:rPr>
        <w:t>)</w:t>
      </w:r>
      <w:r w:rsidRPr="00AB63C1">
        <w:rPr>
          <w:rFonts w:ascii="Times New Roman" w:hAnsi="Times New Roman"/>
        </w:rPr>
        <w:t>.</w:t>
      </w:r>
    </w:p>
    <w:p w14:paraId="35B17C36" w14:textId="77777777" w:rsidR="00943754" w:rsidRPr="00AB63C1" w:rsidRDefault="00943754" w:rsidP="00667EE1">
      <w:pPr>
        <w:autoSpaceDE w:val="0"/>
        <w:autoSpaceDN w:val="0"/>
        <w:adjustRightInd w:val="0"/>
        <w:spacing w:after="0" w:line="240" w:lineRule="auto"/>
        <w:rPr>
          <w:rFonts w:ascii="Times New Roman" w:hAnsi="Times New Roman"/>
        </w:rPr>
      </w:pPr>
    </w:p>
    <w:p w14:paraId="74F6F489" w14:textId="77777777" w:rsidR="009D7689" w:rsidRPr="00AB63C1" w:rsidRDefault="00285F3B" w:rsidP="00667EE1">
      <w:pPr>
        <w:autoSpaceDE w:val="0"/>
        <w:autoSpaceDN w:val="0"/>
        <w:adjustRightInd w:val="0"/>
        <w:spacing w:after="0" w:line="240" w:lineRule="auto"/>
        <w:jc w:val="both"/>
        <w:rPr>
          <w:rFonts w:ascii="Times New Roman" w:hAnsi="Times New Roman"/>
        </w:rPr>
      </w:pPr>
      <w:r w:rsidRPr="00AB63C1">
        <w:rPr>
          <w:rFonts w:ascii="Times New Roman" w:hAnsi="Times New Roman"/>
        </w:rPr>
        <w:t>P</w:t>
      </w:r>
      <w:r w:rsidR="00943754" w:rsidRPr="00AB63C1">
        <w:rPr>
          <w:rFonts w:ascii="Times New Roman" w:hAnsi="Times New Roman"/>
        </w:rPr>
        <w:t>o odpiranju vlog</w:t>
      </w:r>
      <w:r w:rsidRPr="00AB63C1">
        <w:rPr>
          <w:rFonts w:ascii="Times New Roman" w:hAnsi="Times New Roman"/>
        </w:rPr>
        <w:t xml:space="preserve"> bodo iz nadaljnjega postopka izločene vse vloge prijaviteljev, ki jih</w:t>
      </w:r>
      <w:r w:rsidR="00943754" w:rsidRPr="00AB63C1">
        <w:rPr>
          <w:rFonts w:ascii="Times New Roman" w:hAnsi="Times New Roman"/>
        </w:rPr>
        <w:t xml:space="preserve"> ni</w:t>
      </w:r>
      <w:r w:rsidRPr="00AB63C1">
        <w:rPr>
          <w:rFonts w:ascii="Times New Roman" w:hAnsi="Times New Roman"/>
        </w:rPr>
        <w:t>so vložile upravičene osebe</w:t>
      </w:r>
      <w:r w:rsidR="00943754" w:rsidRPr="00AB63C1">
        <w:rPr>
          <w:rFonts w:ascii="Times New Roman" w:hAnsi="Times New Roman"/>
        </w:rPr>
        <w:t xml:space="preserve"> ali ni</w:t>
      </w:r>
      <w:r w:rsidRPr="00AB63C1">
        <w:rPr>
          <w:rFonts w:ascii="Times New Roman" w:hAnsi="Times New Roman"/>
        </w:rPr>
        <w:t>so bile</w:t>
      </w:r>
      <w:r w:rsidR="00DD3891" w:rsidRPr="00AB63C1">
        <w:rPr>
          <w:rFonts w:ascii="Times New Roman" w:hAnsi="Times New Roman"/>
        </w:rPr>
        <w:t xml:space="preserve"> pravočasne</w:t>
      </w:r>
      <w:r w:rsidR="00943754" w:rsidRPr="00AB63C1">
        <w:rPr>
          <w:rFonts w:ascii="Times New Roman" w:hAnsi="Times New Roman"/>
        </w:rPr>
        <w:t xml:space="preserve">. </w:t>
      </w:r>
    </w:p>
    <w:p w14:paraId="41103291" w14:textId="77777777" w:rsidR="007230EC" w:rsidRPr="00AB63C1" w:rsidRDefault="007230EC" w:rsidP="00667EE1">
      <w:pPr>
        <w:autoSpaceDE w:val="0"/>
        <w:autoSpaceDN w:val="0"/>
        <w:adjustRightInd w:val="0"/>
        <w:spacing w:after="0" w:line="240" w:lineRule="auto"/>
        <w:jc w:val="both"/>
        <w:rPr>
          <w:rFonts w:ascii="Times New Roman" w:hAnsi="Times New Roman"/>
        </w:rPr>
      </w:pPr>
    </w:p>
    <w:p w14:paraId="38959B33" w14:textId="77777777" w:rsidR="009F0292" w:rsidRPr="00AB63C1" w:rsidRDefault="009F0292" w:rsidP="00667EE1">
      <w:pPr>
        <w:spacing w:line="240" w:lineRule="auto"/>
        <w:rPr>
          <w:rFonts w:ascii="Times New Roman" w:hAnsi="Times New Roman"/>
          <w:b/>
        </w:rPr>
      </w:pPr>
      <w:r w:rsidRPr="00AB63C1">
        <w:rPr>
          <w:rFonts w:ascii="Times New Roman" w:hAnsi="Times New Roman"/>
          <w:b/>
        </w:rPr>
        <w:t>1</w:t>
      </w:r>
      <w:r w:rsidR="00F15BAB" w:rsidRPr="00AB63C1">
        <w:rPr>
          <w:rFonts w:ascii="Times New Roman" w:hAnsi="Times New Roman"/>
          <w:b/>
        </w:rPr>
        <w:t>4</w:t>
      </w:r>
      <w:r w:rsidRPr="00AB63C1">
        <w:rPr>
          <w:rFonts w:ascii="Times New Roman" w:hAnsi="Times New Roman"/>
          <w:b/>
        </w:rPr>
        <w:t xml:space="preserve">. </w:t>
      </w:r>
      <w:r w:rsidR="00DB3C82" w:rsidRPr="00AB63C1">
        <w:rPr>
          <w:rFonts w:ascii="Times New Roman" w:hAnsi="Times New Roman"/>
          <w:b/>
        </w:rPr>
        <w:t>Informacije o razpisu</w:t>
      </w:r>
    </w:p>
    <w:p w14:paraId="7FA83D87" w14:textId="567CE46D" w:rsidR="0054411E" w:rsidRPr="00AB63C1" w:rsidRDefault="00DB3C82" w:rsidP="00667EE1">
      <w:pPr>
        <w:spacing w:after="0" w:line="240" w:lineRule="auto"/>
        <w:contextualSpacing/>
        <w:jc w:val="both"/>
        <w:rPr>
          <w:rFonts w:ascii="Times New Roman" w:hAnsi="Times New Roman"/>
        </w:rPr>
      </w:pPr>
      <w:r w:rsidRPr="00AB63C1">
        <w:rPr>
          <w:rFonts w:ascii="Times New Roman" w:hAnsi="Times New Roman"/>
        </w:rPr>
        <w:t>D</w:t>
      </w:r>
      <w:r w:rsidR="009F0292" w:rsidRPr="00AB63C1">
        <w:rPr>
          <w:rFonts w:ascii="Times New Roman" w:hAnsi="Times New Roman"/>
        </w:rPr>
        <w:t xml:space="preserve">odatne informacije </w:t>
      </w:r>
      <w:r w:rsidRPr="00AB63C1">
        <w:rPr>
          <w:rFonts w:ascii="Times New Roman" w:hAnsi="Times New Roman"/>
        </w:rPr>
        <w:t xml:space="preserve">o razpisu lahko dobite </w:t>
      </w:r>
      <w:r w:rsidR="009F0292" w:rsidRPr="00AB63C1">
        <w:rPr>
          <w:rFonts w:ascii="Times New Roman" w:hAnsi="Times New Roman"/>
        </w:rPr>
        <w:t xml:space="preserve">vsak ponedeljek, sredo in petek med 9. in 12. uro, ob sredah tudi med 14. in 16. uro, pri </w:t>
      </w:r>
      <w:r w:rsidR="00EA50F7" w:rsidRPr="00AB63C1">
        <w:rPr>
          <w:rFonts w:ascii="Times New Roman" w:hAnsi="Times New Roman"/>
        </w:rPr>
        <w:t>pristojn</w:t>
      </w:r>
      <w:r w:rsidR="000A6530">
        <w:rPr>
          <w:rFonts w:ascii="Times New Roman" w:hAnsi="Times New Roman"/>
        </w:rPr>
        <w:t>i</w:t>
      </w:r>
      <w:r w:rsidR="00C9756A" w:rsidRPr="00AB63C1">
        <w:rPr>
          <w:rFonts w:ascii="Times New Roman" w:hAnsi="Times New Roman"/>
        </w:rPr>
        <w:t xml:space="preserve"> </w:t>
      </w:r>
      <w:r w:rsidR="000A6530">
        <w:rPr>
          <w:rFonts w:ascii="Times New Roman" w:hAnsi="Times New Roman"/>
        </w:rPr>
        <w:t>uslužbenki</w:t>
      </w:r>
      <w:r w:rsidR="0054411E" w:rsidRPr="00AB63C1">
        <w:rPr>
          <w:rFonts w:ascii="Times New Roman" w:hAnsi="Times New Roman"/>
        </w:rPr>
        <w:t xml:space="preserve">: </w:t>
      </w:r>
      <w:r w:rsidR="00C9756A" w:rsidRPr="00AB63C1">
        <w:rPr>
          <w:rFonts w:ascii="Times New Roman" w:hAnsi="Times New Roman"/>
        </w:rPr>
        <w:t>Saša Ogrizek (</w:t>
      </w:r>
      <w:hyperlink r:id="rId13" w:history="1">
        <w:r w:rsidR="00C9756A" w:rsidRPr="00AB63C1">
          <w:rPr>
            <w:rStyle w:val="Hiperpovezava"/>
            <w:rFonts w:ascii="Times New Roman" w:hAnsi="Times New Roman"/>
          </w:rPr>
          <w:t>sasa.ogrizek@ljubljana.si</w:t>
        </w:r>
      </w:hyperlink>
      <w:r w:rsidR="00C9756A" w:rsidRPr="00AB63C1">
        <w:rPr>
          <w:rFonts w:ascii="Times New Roman" w:hAnsi="Times New Roman"/>
        </w:rPr>
        <w:t>, t. 01/306 4816)</w:t>
      </w:r>
      <w:r w:rsidR="0054411E" w:rsidRPr="00AB63C1">
        <w:rPr>
          <w:rFonts w:ascii="Times New Roman" w:hAnsi="Times New Roman"/>
        </w:rPr>
        <w:t>.</w:t>
      </w:r>
    </w:p>
    <w:p w14:paraId="744D5DF3" w14:textId="65E8621D" w:rsidR="00C9756A" w:rsidRDefault="00C9756A" w:rsidP="00667EE1">
      <w:pPr>
        <w:spacing w:after="0" w:line="240" w:lineRule="auto"/>
        <w:contextualSpacing/>
        <w:jc w:val="both"/>
        <w:rPr>
          <w:rFonts w:ascii="Times New Roman" w:hAnsi="Times New Roman"/>
        </w:rPr>
      </w:pPr>
    </w:p>
    <w:p w14:paraId="1F08E3AE" w14:textId="45D9A889" w:rsidR="00A5598B" w:rsidRDefault="00A5598B" w:rsidP="00667EE1">
      <w:pPr>
        <w:spacing w:after="0" w:line="240" w:lineRule="auto"/>
        <w:contextualSpacing/>
        <w:jc w:val="both"/>
        <w:rPr>
          <w:rFonts w:ascii="Times New Roman" w:hAnsi="Times New Roman"/>
        </w:rPr>
      </w:pPr>
    </w:p>
    <w:p w14:paraId="4A236CD5" w14:textId="2EDC5304" w:rsidR="00A5598B" w:rsidRPr="001C0ED7" w:rsidRDefault="00A5598B" w:rsidP="00667EE1">
      <w:pPr>
        <w:spacing w:after="0" w:line="240" w:lineRule="auto"/>
        <w:contextualSpacing/>
        <w:jc w:val="both"/>
        <w:rPr>
          <w:rFonts w:ascii="Times New Roman" w:hAnsi="Times New Roman"/>
          <w:b/>
          <w:bCs/>
        </w:rPr>
      </w:pPr>
      <w:r w:rsidRPr="001C0ED7">
        <w:rPr>
          <w:rFonts w:ascii="Times New Roman" w:hAnsi="Times New Roman"/>
          <w:b/>
          <w:bCs/>
        </w:rPr>
        <w:tab/>
      </w:r>
      <w:r w:rsidRPr="001C0ED7">
        <w:rPr>
          <w:rFonts w:ascii="Times New Roman" w:hAnsi="Times New Roman"/>
          <w:b/>
          <w:bCs/>
        </w:rPr>
        <w:tab/>
      </w:r>
      <w:r w:rsidRPr="001C0ED7">
        <w:rPr>
          <w:rFonts w:ascii="Times New Roman" w:hAnsi="Times New Roman"/>
          <w:b/>
          <w:bCs/>
        </w:rPr>
        <w:tab/>
      </w:r>
      <w:r w:rsidRPr="001C0ED7">
        <w:rPr>
          <w:rFonts w:ascii="Times New Roman" w:hAnsi="Times New Roman"/>
          <w:b/>
          <w:bCs/>
        </w:rPr>
        <w:tab/>
      </w:r>
      <w:r w:rsidRPr="001C0ED7">
        <w:rPr>
          <w:rFonts w:ascii="Times New Roman" w:hAnsi="Times New Roman"/>
          <w:b/>
          <w:bCs/>
        </w:rPr>
        <w:tab/>
      </w:r>
      <w:r w:rsidRPr="001C0ED7">
        <w:rPr>
          <w:rFonts w:ascii="Times New Roman" w:hAnsi="Times New Roman"/>
          <w:b/>
          <w:bCs/>
        </w:rPr>
        <w:tab/>
      </w:r>
      <w:r w:rsidRPr="001C0ED7">
        <w:rPr>
          <w:rFonts w:ascii="Times New Roman" w:hAnsi="Times New Roman"/>
          <w:b/>
          <w:bCs/>
        </w:rPr>
        <w:tab/>
      </w:r>
      <w:r w:rsidRPr="001C0ED7">
        <w:rPr>
          <w:rFonts w:ascii="Times New Roman" w:hAnsi="Times New Roman"/>
          <w:b/>
          <w:bCs/>
        </w:rPr>
        <w:tab/>
        <w:t>MESTNA OBČINA LJUBLJANA</w:t>
      </w:r>
    </w:p>
    <w:p w14:paraId="556998B8" w14:textId="1D901B1F" w:rsidR="00A5598B" w:rsidRDefault="00A5598B" w:rsidP="00667EE1">
      <w:pPr>
        <w:spacing w:after="0" w:line="240" w:lineRule="auto"/>
        <w:contextualSpacing/>
        <w:jc w:val="both"/>
        <w:rPr>
          <w:rFonts w:ascii="Times New Roman" w:hAnsi="Times New Roman"/>
        </w:rPr>
      </w:pPr>
    </w:p>
    <w:p w14:paraId="3C6D37EC" w14:textId="635D8D60" w:rsidR="002522B0" w:rsidRDefault="002522B0" w:rsidP="00667EE1">
      <w:pPr>
        <w:spacing w:after="0" w:line="240" w:lineRule="auto"/>
        <w:contextualSpacing/>
        <w:jc w:val="both"/>
        <w:rPr>
          <w:rFonts w:ascii="Times New Roman" w:hAnsi="Times New Roman"/>
        </w:rPr>
      </w:pPr>
      <w:r>
        <w:rPr>
          <w:rFonts w:ascii="Times New Roman" w:hAnsi="Times New Roman"/>
        </w:rPr>
        <w:t>Številka: 610-64/2025-3</w:t>
      </w:r>
    </w:p>
    <w:sectPr w:rsidR="002522B0" w:rsidSect="00C2013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DD78" w14:textId="77777777" w:rsidR="0009665F" w:rsidRDefault="0009665F">
      <w:pPr>
        <w:spacing w:after="0" w:line="240" w:lineRule="auto"/>
      </w:pPr>
      <w:r>
        <w:separator/>
      </w:r>
    </w:p>
  </w:endnote>
  <w:endnote w:type="continuationSeparator" w:id="0">
    <w:p w14:paraId="64CF253B" w14:textId="77777777" w:rsidR="0009665F" w:rsidRDefault="0009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DFDF" w14:textId="33B4ADCC" w:rsidR="00566511" w:rsidRDefault="00566511">
    <w:pPr>
      <w:pStyle w:val="Noga"/>
      <w:jc w:val="right"/>
    </w:pPr>
    <w:r>
      <w:fldChar w:fldCharType="begin"/>
    </w:r>
    <w:r>
      <w:instrText xml:space="preserve"> PAGE   \* MERGEFORMAT </w:instrText>
    </w:r>
    <w:r>
      <w:fldChar w:fldCharType="separate"/>
    </w:r>
    <w:r w:rsidR="00E353B2">
      <w:rPr>
        <w:noProof/>
      </w:rPr>
      <w:t>2</w:t>
    </w:r>
    <w:r>
      <w:rPr>
        <w:noProof/>
      </w:rPr>
      <w:fldChar w:fldCharType="end"/>
    </w:r>
  </w:p>
  <w:p w14:paraId="74BD3D95" w14:textId="77777777" w:rsidR="00566511" w:rsidRDefault="005665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003F" w14:textId="77777777" w:rsidR="0009665F" w:rsidRDefault="0009665F">
      <w:pPr>
        <w:spacing w:after="0" w:line="240" w:lineRule="auto"/>
      </w:pPr>
      <w:r>
        <w:separator/>
      </w:r>
    </w:p>
  </w:footnote>
  <w:footnote w:type="continuationSeparator" w:id="0">
    <w:p w14:paraId="2F0352DF" w14:textId="77777777" w:rsidR="0009665F" w:rsidRDefault="0009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1E20BE"/>
    <w:multiLevelType w:val="hybridMultilevel"/>
    <w:tmpl w:val="9F40D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15:restartNumberingAfterBreak="0">
    <w:nsid w:val="1BEC6970"/>
    <w:multiLevelType w:val="hybridMultilevel"/>
    <w:tmpl w:val="892E2A42"/>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5657C"/>
    <w:multiLevelType w:val="hybridMultilevel"/>
    <w:tmpl w:val="07D02470"/>
    <w:lvl w:ilvl="0" w:tplc="FFAAA58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B5754E"/>
    <w:multiLevelType w:val="hybridMultilevel"/>
    <w:tmpl w:val="F6D6FAC6"/>
    <w:lvl w:ilvl="0" w:tplc="EA08E3CA">
      <w:start w:val="20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20757BA"/>
    <w:multiLevelType w:val="hybridMultilevel"/>
    <w:tmpl w:val="4D8C8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B6678F"/>
    <w:multiLevelType w:val="hybridMultilevel"/>
    <w:tmpl w:val="2A5C5EB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19"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ED279B2"/>
    <w:multiLevelType w:val="hybridMultilevel"/>
    <w:tmpl w:val="E3B055E4"/>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6521872"/>
    <w:multiLevelType w:val="hybridMultilevel"/>
    <w:tmpl w:val="FE9AE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D778FD"/>
    <w:multiLevelType w:val="hybridMultilevel"/>
    <w:tmpl w:val="A2B202FE"/>
    <w:lvl w:ilvl="0" w:tplc="EA08E3CA">
      <w:start w:val="20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893E86"/>
    <w:multiLevelType w:val="hybridMultilevel"/>
    <w:tmpl w:val="BEF200C4"/>
    <w:lvl w:ilvl="0" w:tplc="EA08E3CA">
      <w:start w:val="20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650FE"/>
    <w:multiLevelType w:val="hybridMultilevel"/>
    <w:tmpl w:val="B48C0E8A"/>
    <w:lvl w:ilvl="0" w:tplc="EA08E3CA">
      <w:start w:val="20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EE248C"/>
    <w:multiLevelType w:val="hybridMultilevel"/>
    <w:tmpl w:val="9306F5EE"/>
    <w:lvl w:ilvl="0" w:tplc="EA08E3CA">
      <w:start w:val="20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2"/>
  </w:num>
  <w:num w:numId="4">
    <w:abstractNumId w:val="18"/>
  </w:num>
  <w:num w:numId="5">
    <w:abstractNumId w:val="23"/>
  </w:num>
  <w:num w:numId="6">
    <w:abstractNumId w:val="9"/>
  </w:num>
  <w:num w:numId="7">
    <w:abstractNumId w:val="6"/>
  </w:num>
  <w:num w:numId="8">
    <w:abstractNumId w:val="39"/>
  </w:num>
  <w:num w:numId="9">
    <w:abstractNumId w:val="37"/>
  </w:num>
  <w:num w:numId="10">
    <w:abstractNumId w:val="0"/>
  </w:num>
  <w:num w:numId="11">
    <w:abstractNumId w:val="2"/>
  </w:num>
  <w:num w:numId="12">
    <w:abstractNumId w:val="15"/>
  </w:num>
  <w:num w:numId="13">
    <w:abstractNumId w:val="38"/>
  </w:num>
  <w:num w:numId="14">
    <w:abstractNumId w:val="22"/>
  </w:num>
  <w:num w:numId="15">
    <w:abstractNumId w:val="19"/>
  </w:num>
  <w:num w:numId="16">
    <w:abstractNumId w:val="4"/>
  </w:num>
  <w:num w:numId="17">
    <w:abstractNumId w:val="41"/>
  </w:num>
  <w:num w:numId="18">
    <w:abstractNumId w:val="20"/>
  </w:num>
  <w:num w:numId="19">
    <w:abstractNumId w:val="35"/>
  </w:num>
  <w:num w:numId="20">
    <w:abstractNumId w:val="27"/>
  </w:num>
  <w:num w:numId="21">
    <w:abstractNumId w:val="1"/>
  </w:num>
  <w:num w:numId="22">
    <w:abstractNumId w:val="10"/>
  </w:num>
  <w:num w:numId="23">
    <w:abstractNumId w:val="3"/>
  </w:num>
  <w:num w:numId="24">
    <w:abstractNumId w:val="36"/>
  </w:num>
  <w:num w:numId="25">
    <w:abstractNumId w:val="31"/>
  </w:num>
  <w:num w:numId="26">
    <w:abstractNumId w:val="28"/>
  </w:num>
  <w:num w:numId="27">
    <w:abstractNumId w:val="33"/>
  </w:num>
  <w:num w:numId="28">
    <w:abstractNumId w:val="21"/>
  </w:num>
  <w:num w:numId="29">
    <w:abstractNumId w:val="7"/>
  </w:num>
  <w:num w:numId="30">
    <w:abstractNumId w:val="14"/>
  </w:num>
  <w:num w:numId="31">
    <w:abstractNumId w:val="42"/>
  </w:num>
  <w:num w:numId="32">
    <w:abstractNumId w:val="26"/>
  </w:num>
  <w:num w:numId="33">
    <w:abstractNumId w:val="12"/>
  </w:num>
  <w:num w:numId="34">
    <w:abstractNumId w:val="11"/>
  </w:num>
  <w:num w:numId="35">
    <w:abstractNumId w:val="2"/>
  </w:num>
  <w:num w:numId="36">
    <w:abstractNumId w:val="5"/>
  </w:num>
  <w:num w:numId="37">
    <w:abstractNumId w:val="16"/>
  </w:num>
  <w:num w:numId="38">
    <w:abstractNumId w:val="17"/>
  </w:num>
  <w:num w:numId="39">
    <w:abstractNumId w:val="29"/>
  </w:num>
  <w:num w:numId="40">
    <w:abstractNumId w:val="34"/>
  </w:num>
  <w:num w:numId="41">
    <w:abstractNumId w:val="44"/>
  </w:num>
  <w:num w:numId="42">
    <w:abstractNumId w:val="25"/>
  </w:num>
  <w:num w:numId="43">
    <w:abstractNumId w:val="8"/>
  </w:num>
  <w:num w:numId="44">
    <w:abstractNumId w:val="30"/>
  </w:num>
  <w:num w:numId="45">
    <w:abstractNumId w:val="1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18DE"/>
    <w:rsid w:val="0000506E"/>
    <w:rsid w:val="00013D22"/>
    <w:rsid w:val="00016BD2"/>
    <w:rsid w:val="00017B91"/>
    <w:rsid w:val="00017E2F"/>
    <w:rsid w:val="00026B06"/>
    <w:rsid w:val="00026F03"/>
    <w:rsid w:val="00030A69"/>
    <w:rsid w:val="00030FDA"/>
    <w:rsid w:val="00033A66"/>
    <w:rsid w:val="00033E04"/>
    <w:rsid w:val="00034D72"/>
    <w:rsid w:val="00037A71"/>
    <w:rsid w:val="00037C7B"/>
    <w:rsid w:val="000459E1"/>
    <w:rsid w:val="00050299"/>
    <w:rsid w:val="000515CF"/>
    <w:rsid w:val="00061D84"/>
    <w:rsid w:val="000660A2"/>
    <w:rsid w:val="00067A97"/>
    <w:rsid w:val="000709C8"/>
    <w:rsid w:val="00070A2A"/>
    <w:rsid w:val="0007373D"/>
    <w:rsid w:val="00077894"/>
    <w:rsid w:val="00084B5C"/>
    <w:rsid w:val="00090A4B"/>
    <w:rsid w:val="00093292"/>
    <w:rsid w:val="000938C2"/>
    <w:rsid w:val="0009489E"/>
    <w:rsid w:val="00095506"/>
    <w:rsid w:val="0009665F"/>
    <w:rsid w:val="000A2546"/>
    <w:rsid w:val="000A4995"/>
    <w:rsid w:val="000A57AF"/>
    <w:rsid w:val="000A6530"/>
    <w:rsid w:val="000A724E"/>
    <w:rsid w:val="000B4F6E"/>
    <w:rsid w:val="000B69DA"/>
    <w:rsid w:val="000C3177"/>
    <w:rsid w:val="000C5016"/>
    <w:rsid w:val="000C5025"/>
    <w:rsid w:val="000C52B1"/>
    <w:rsid w:val="000D07CD"/>
    <w:rsid w:val="000D20C4"/>
    <w:rsid w:val="000F1349"/>
    <w:rsid w:val="000F6DDC"/>
    <w:rsid w:val="00100F41"/>
    <w:rsid w:val="00101751"/>
    <w:rsid w:val="001024E8"/>
    <w:rsid w:val="0010252F"/>
    <w:rsid w:val="0010295F"/>
    <w:rsid w:val="00103FC6"/>
    <w:rsid w:val="00104C4D"/>
    <w:rsid w:val="00106DA8"/>
    <w:rsid w:val="0011474E"/>
    <w:rsid w:val="00114BA6"/>
    <w:rsid w:val="001164A6"/>
    <w:rsid w:val="00120514"/>
    <w:rsid w:val="00122849"/>
    <w:rsid w:val="0012460A"/>
    <w:rsid w:val="001246E8"/>
    <w:rsid w:val="00126DA9"/>
    <w:rsid w:val="001319BB"/>
    <w:rsid w:val="001329F8"/>
    <w:rsid w:val="001418CA"/>
    <w:rsid w:val="00145E53"/>
    <w:rsid w:val="00151E5D"/>
    <w:rsid w:val="00152D3E"/>
    <w:rsid w:val="00157F7C"/>
    <w:rsid w:val="0016267A"/>
    <w:rsid w:val="001701E0"/>
    <w:rsid w:val="00171E9D"/>
    <w:rsid w:val="00174952"/>
    <w:rsid w:val="00176A75"/>
    <w:rsid w:val="00194351"/>
    <w:rsid w:val="001967C6"/>
    <w:rsid w:val="001972D7"/>
    <w:rsid w:val="001A00A3"/>
    <w:rsid w:val="001A068A"/>
    <w:rsid w:val="001B0553"/>
    <w:rsid w:val="001B072A"/>
    <w:rsid w:val="001B1BD2"/>
    <w:rsid w:val="001C023F"/>
    <w:rsid w:val="001C0313"/>
    <w:rsid w:val="001C0888"/>
    <w:rsid w:val="001C0ED7"/>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4194"/>
    <w:rsid w:val="002052E2"/>
    <w:rsid w:val="00213A65"/>
    <w:rsid w:val="00215469"/>
    <w:rsid w:val="0021655E"/>
    <w:rsid w:val="00216C0B"/>
    <w:rsid w:val="00223BF6"/>
    <w:rsid w:val="00225489"/>
    <w:rsid w:val="002353ED"/>
    <w:rsid w:val="00240D63"/>
    <w:rsid w:val="002424F6"/>
    <w:rsid w:val="00246705"/>
    <w:rsid w:val="00250603"/>
    <w:rsid w:val="00250921"/>
    <w:rsid w:val="002518C9"/>
    <w:rsid w:val="002522B0"/>
    <w:rsid w:val="00253123"/>
    <w:rsid w:val="002534E9"/>
    <w:rsid w:val="0026230C"/>
    <w:rsid w:val="002668E7"/>
    <w:rsid w:val="0027475E"/>
    <w:rsid w:val="00274A84"/>
    <w:rsid w:val="0027580C"/>
    <w:rsid w:val="00276D1D"/>
    <w:rsid w:val="0027738B"/>
    <w:rsid w:val="00280929"/>
    <w:rsid w:val="002817BF"/>
    <w:rsid w:val="00283215"/>
    <w:rsid w:val="00285158"/>
    <w:rsid w:val="00285F3B"/>
    <w:rsid w:val="00286495"/>
    <w:rsid w:val="002942AD"/>
    <w:rsid w:val="002A27CA"/>
    <w:rsid w:val="002A28C7"/>
    <w:rsid w:val="002A3CCD"/>
    <w:rsid w:val="002A7E3C"/>
    <w:rsid w:val="002B0C53"/>
    <w:rsid w:val="002B4B89"/>
    <w:rsid w:val="002B4C63"/>
    <w:rsid w:val="002B7B14"/>
    <w:rsid w:val="002C7510"/>
    <w:rsid w:val="002D245E"/>
    <w:rsid w:val="002D45D3"/>
    <w:rsid w:val="002D622A"/>
    <w:rsid w:val="002D7AD6"/>
    <w:rsid w:val="002E39B3"/>
    <w:rsid w:val="002E4A2F"/>
    <w:rsid w:val="002E4F42"/>
    <w:rsid w:val="002E5688"/>
    <w:rsid w:val="002F0847"/>
    <w:rsid w:val="002F592C"/>
    <w:rsid w:val="002F5E50"/>
    <w:rsid w:val="00301480"/>
    <w:rsid w:val="00302B70"/>
    <w:rsid w:val="00305EE1"/>
    <w:rsid w:val="00307E44"/>
    <w:rsid w:val="003121EB"/>
    <w:rsid w:val="003127E2"/>
    <w:rsid w:val="00321A09"/>
    <w:rsid w:val="003309CA"/>
    <w:rsid w:val="003329C6"/>
    <w:rsid w:val="00342B69"/>
    <w:rsid w:val="00344565"/>
    <w:rsid w:val="0034527F"/>
    <w:rsid w:val="00347EAB"/>
    <w:rsid w:val="0035199E"/>
    <w:rsid w:val="003523BD"/>
    <w:rsid w:val="00352583"/>
    <w:rsid w:val="00361B0D"/>
    <w:rsid w:val="00361EB4"/>
    <w:rsid w:val="003623D7"/>
    <w:rsid w:val="0036698D"/>
    <w:rsid w:val="00367673"/>
    <w:rsid w:val="00371701"/>
    <w:rsid w:val="003726D4"/>
    <w:rsid w:val="003731F8"/>
    <w:rsid w:val="00373AB5"/>
    <w:rsid w:val="00375096"/>
    <w:rsid w:val="0037796D"/>
    <w:rsid w:val="00384F92"/>
    <w:rsid w:val="00386739"/>
    <w:rsid w:val="00387AC9"/>
    <w:rsid w:val="003913D8"/>
    <w:rsid w:val="003966B9"/>
    <w:rsid w:val="00397113"/>
    <w:rsid w:val="003A240C"/>
    <w:rsid w:val="003A6672"/>
    <w:rsid w:val="003B0CA0"/>
    <w:rsid w:val="003B16D1"/>
    <w:rsid w:val="003B7DA2"/>
    <w:rsid w:val="003C417D"/>
    <w:rsid w:val="003C67B2"/>
    <w:rsid w:val="003D2DEC"/>
    <w:rsid w:val="003D37AE"/>
    <w:rsid w:val="003D3AFF"/>
    <w:rsid w:val="003D4A64"/>
    <w:rsid w:val="003D6193"/>
    <w:rsid w:val="003E0FD1"/>
    <w:rsid w:val="003E24C4"/>
    <w:rsid w:val="003E30A3"/>
    <w:rsid w:val="003E4904"/>
    <w:rsid w:val="003E5045"/>
    <w:rsid w:val="003E74DB"/>
    <w:rsid w:val="003E799E"/>
    <w:rsid w:val="003F047A"/>
    <w:rsid w:val="003F1D0E"/>
    <w:rsid w:val="003F4C02"/>
    <w:rsid w:val="00401CBB"/>
    <w:rsid w:val="00405A8F"/>
    <w:rsid w:val="0040788F"/>
    <w:rsid w:val="00410649"/>
    <w:rsid w:val="00422D45"/>
    <w:rsid w:val="00425410"/>
    <w:rsid w:val="00425B1C"/>
    <w:rsid w:val="00427B33"/>
    <w:rsid w:val="00431956"/>
    <w:rsid w:val="00432347"/>
    <w:rsid w:val="004353D0"/>
    <w:rsid w:val="00436C12"/>
    <w:rsid w:val="00442986"/>
    <w:rsid w:val="00443932"/>
    <w:rsid w:val="00444445"/>
    <w:rsid w:val="00452EEF"/>
    <w:rsid w:val="004544C6"/>
    <w:rsid w:val="00454AA9"/>
    <w:rsid w:val="00463139"/>
    <w:rsid w:val="0046577A"/>
    <w:rsid w:val="00472C1F"/>
    <w:rsid w:val="00472F4C"/>
    <w:rsid w:val="00495E1B"/>
    <w:rsid w:val="004A062F"/>
    <w:rsid w:val="004A1F5D"/>
    <w:rsid w:val="004A37A5"/>
    <w:rsid w:val="004A4FA2"/>
    <w:rsid w:val="004A60AF"/>
    <w:rsid w:val="004A6106"/>
    <w:rsid w:val="004A691E"/>
    <w:rsid w:val="004B0ABC"/>
    <w:rsid w:val="004B1842"/>
    <w:rsid w:val="004B45AC"/>
    <w:rsid w:val="004B7691"/>
    <w:rsid w:val="004C05A2"/>
    <w:rsid w:val="004C2020"/>
    <w:rsid w:val="004C23E6"/>
    <w:rsid w:val="004C252F"/>
    <w:rsid w:val="004C31AC"/>
    <w:rsid w:val="004C488F"/>
    <w:rsid w:val="004C7497"/>
    <w:rsid w:val="004D2DBE"/>
    <w:rsid w:val="004D39EA"/>
    <w:rsid w:val="004D3B2D"/>
    <w:rsid w:val="004E0EED"/>
    <w:rsid w:val="004E4CB4"/>
    <w:rsid w:val="004E6D48"/>
    <w:rsid w:val="004F1632"/>
    <w:rsid w:val="004F3BF0"/>
    <w:rsid w:val="004F68CF"/>
    <w:rsid w:val="004F6B8A"/>
    <w:rsid w:val="0050117E"/>
    <w:rsid w:val="005022EB"/>
    <w:rsid w:val="00506A5A"/>
    <w:rsid w:val="00506FDA"/>
    <w:rsid w:val="00512414"/>
    <w:rsid w:val="00513D2D"/>
    <w:rsid w:val="0051433F"/>
    <w:rsid w:val="0051548B"/>
    <w:rsid w:val="00516600"/>
    <w:rsid w:val="00516DC4"/>
    <w:rsid w:val="005247D2"/>
    <w:rsid w:val="005262AB"/>
    <w:rsid w:val="005265CB"/>
    <w:rsid w:val="00530B48"/>
    <w:rsid w:val="005322D0"/>
    <w:rsid w:val="00533333"/>
    <w:rsid w:val="00535F44"/>
    <w:rsid w:val="00536A86"/>
    <w:rsid w:val="00540400"/>
    <w:rsid w:val="0054411E"/>
    <w:rsid w:val="005442C3"/>
    <w:rsid w:val="00544AB4"/>
    <w:rsid w:val="00553737"/>
    <w:rsid w:val="00553D64"/>
    <w:rsid w:val="00554DB0"/>
    <w:rsid w:val="00555083"/>
    <w:rsid w:val="00557064"/>
    <w:rsid w:val="005579F4"/>
    <w:rsid w:val="00561FB9"/>
    <w:rsid w:val="0056397D"/>
    <w:rsid w:val="00564C83"/>
    <w:rsid w:val="005652CC"/>
    <w:rsid w:val="00565871"/>
    <w:rsid w:val="00566511"/>
    <w:rsid w:val="005673B0"/>
    <w:rsid w:val="005710D3"/>
    <w:rsid w:val="0057654C"/>
    <w:rsid w:val="00577C70"/>
    <w:rsid w:val="00580585"/>
    <w:rsid w:val="00581A8C"/>
    <w:rsid w:val="00582D58"/>
    <w:rsid w:val="00583FBB"/>
    <w:rsid w:val="00585081"/>
    <w:rsid w:val="005933EB"/>
    <w:rsid w:val="00597B9A"/>
    <w:rsid w:val="005A1B98"/>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2B39"/>
    <w:rsid w:val="005F3E8A"/>
    <w:rsid w:val="005F420F"/>
    <w:rsid w:val="005F6673"/>
    <w:rsid w:val="00601B89"/>
    <w:rsid w:val="00603762"/>
    <w:rsid w:val="0060475E"/>
    <w:rsid w:val="00610388"/>
    <w:rsid w:val="00610C0F"/>
    <w:rsid w:val="00617A26"/>
    <w:rsid w:val="00617D9A"/>
    <w:rsid w:val="00631930"/>
    <w:rsid w:val="006328E2"/>
    <w:rsid w:val="006340BC"/>
    <w:rsid w:val="00635124"/>
    <w:rsid w:val="00644B60"/>
    <w:rsid w:val="006465C0"/>
    <w:rsid w:val="00650970"/>
    <w:rsid w:val="00651837"/>
    <w:rsid w:val="006544BB"/>
    <w:rsid w:val="00657658"/>
    <w:rsid w:val="0066005E"/>
    <w:rsid w:val="00663E60"/>
    <w:rsid w:val="00665D0A"/>
    <w:rsid w:val="00667EE1"/>
    <w:rsid w:val="00672FF3"/>
    <w:rsid w:val="00676CA8"/>
    <w:rsid w:val="006805D9"/>
    <w:rsid w:val="00680BF4"/>
    <w:rsid w:val="006836A8"/>
    <w:rsid w:val="006846CE"/>
    <w:rsid w:val="006867BD"/>
    <w:rsid w:val="006906BE"/>
    <w:rsid w:val="006916AA"/>
    <w:rsid w:val="00693F15"/>
    <w:rsid w:val="006943B3"/>
    <w:rsid w:val="006950B3"/>
    <w:rsid w:val="006A0D73"/>
    <w:rsid w:val="006A3F93"/>
    <w:rsid w:val="006A449A"/>
    <w:rsid w:val="006B3B31"/>
    <w:rsid w:val="006B4615"/>
    <w:rsid w:val="006B581B"/>
    <w:rsid w:val="006B6089"/>
    <w:rsid w:val="006B635F"/>
    <w:rsid w:val="006B701D"/>
    <w:rsid w:val="006C1E9D"/>
    <w:rsid w:val="006C64CD"/>
    <w:rsid w:val="006C74C7"/>
    <w:rsid w:val="006D34BF"/>
    <w:rsid w:val="006D3A94"/>
    <w:rsid w:val="006D4872"/>
    <w:rsid w:val="006D69DD"/>
    <w:rsid w:val="006E23BC"/>
    <w:rsid w:val="006E6C1C"/>
    <w:rsid w:val="006E79ED"/>
    <w:rsid w:val="006F5B5B"/>
    <w:rsid w:val="007003D0"/>
    <w:rsid w:val="007014BA"/>
    <w:rsid w:val="00702427"/>
    <w:rsid w:val="00707CBD"/>
    <w:rsid w:val="00711AC3"/>
    <w:rsid w:val="00716A40"/>
    <w:rsid w:val="00716DFA"/>
    <w:rsid w:val="00722ADC"/>
    <w:rsid w:val="007230EC"/>
    <w:rsid w:val="00723963"/>
    <w:rsid w:val="00726740"/>
    <w:rsid w:val="00730170"/>
    <w:rsid w:val="007307FB"/>
    <w:rsid w:val="0073193F"/>
    <w:rsid w:val="007322F9"/>
    <w:rsid w:val="007364E2"/>
    <w:rsid w:val="00736F6A"/>
    <w:rsid w:val="0074051B"/>
    <w:rsid w:val="00742C16"/>
    <w:rsid w:val="007470A8"/>
    <w:rsid w:val="007557FC"/>
    <w:rsid w:val="00760141"/>
    <w:rsid w:val="00760398"/>
    <w:rsid w:val="00761C43"/>
    <w:rsid w:val="00764116"/>
    <w:rsid w:val="00764548"/>
    <w:rsid w:val="0076665F"/>
    <w:rsid w:val="00770261"/>
    <w:rsid w:val="00770AEB"/>
    <w:rsid w:val="00775767"/>
    <w:rsid w:val="00776C36"/>
    <w:rsid w:val="00777513"/>
    <w:rsid w:val="00783A58"/>
    <w:rsid w:val="0078517D"/>
    <w:rsid w:val="007933E0"/>
    <w:rsid w:val="007940F0"/>
    <w:rsid w:val="00795318"/>
    <w:rsid w:val="00795CD6"/>
    <w:rsid w:val="00796EA0"/>
    <w:rsid w:val="007A534C"/>
    <w:rsid w:val="007B12E2"/>
    <w:rsid w:val="007B16B8"/>
    <w:rsid w:val="007B537E"/>
    <w:rsid w:val="007B5FED"/>
    <w:rsid w:val="007B74E2"/>
    <w:rsid w:val="007C136C"/>
    <w:rsid w:val="007C2CF3"/>
    <w:rsid w:val="007C3A5E"/>
    <w:rsid w:val="007C5AD5"/>
    <w:rsid w:val="007D5F52"/>
    <w:rsid w:val="007E1CF5"/>
    <w:rsid w:val="008006CB"/>
    <w:rsid w:val="0080223F"/>
    <w:rsid w:val="00802DF6"/>
    <w:rsid w:val="0080626A"/>
    <w:rsid w:val="00810084"/>
    <w:rsid w:val="008154D8"/>
    <w:rsid w:val="00815A12"/>
    <w:rsid w:val="00817D4C"/>
    <w:rsid w:val="00820148"/>
    <w:rsid w:val="008229D3"/>
    <w:rsid w:val="00823312"/>
    <w:rsid w:val="00823848"/>
    <w:rsid w:val="008324AF"/>
    <w:rsid w:val="00833765"/>
    <w:rsid w:val="00835F95"/>
    <w:rsid w:val="008425C9"/>
    <w:rsid w:val="0084697B"/>
    <w:rsid w:val="008548D6"/>
    <w:rsid w:val="00854ADC"/>
    <w:rsid w:val="00855F72"/>
    <w:rsid w:val="008608E6"/>
    <w:rsid w:val="008611B5"/>
    <w:rsid w:val="00867F23"/>
    <w:rsid w:val="00870DA2"/>
    <w:rsid w:val="00871C45"/>
    <w:rsid w:val="0087330B"/>
    <w:rsid w:val="0087481A"/>
    <w:rsid w:val="00880B71"/>
    <w:rsid w:val="00883084"/>
    <w:rsid w:val="008846BF"/>
    <w:rsid w:val="0088660A"/>
    <w:rsid w:val="00890F6C"/>
    <w:rsid w:val="00894859"/>
    <w:rsid w:val="00895210"/>
    <w:rsid w:val="00896348"/>
    <w:rsid w:val="008A0A1D"/>
    <w:rsid w:val="008A0D75"/>
    <w:rsid w:val="008A6A2F"/>
    <w:rsid w:val="008B13F3"/>
    <w:rsid w:val="008B5391"/>
    <w:rsid w:val="008D0A7D"/>
    <w:rsid w:val="008D4595"/>
    <w:rsid w:val="008D7ABB"/>
    <w:rsid w:val="008E4D61"/>
    <w:rsid w:val="008E5B2C"/>
    <w:rsid w:val="008E69F4"/>
    <w:rsid w:val="008E722A"/>
    <w:rsid w:val="008E73BC"/>
    <w:rsid w:val="008F1939"/>
    <w:rsid w:val="00901CE2"/>
    <w:rsid w:val="0090488B"/>
    <w:rsid w:val="00905E8E"/>
    <w:rsid w:val="00905F25"/>
    <w:rsid w:val="009060CF"/>
    <w:rsid w:val="00906BA4"/>
    <w:rsid w:val="0091026D"/>
    <w:rsid w:val="0091379F"/>
    <w:rsid w:val="009147E1"/>
    <w:rsid w:val="00914989"/>
    <w:rsid w:val="00914F10"/>
    <w:rsid w:val="009168C3"/>
    <w:rsid w:val="00916AF1"/>
    <w:rsid w:val="00920BE3"/>
    <w:rsid w:val="00922282"/>
    <w:rsid w:val="0092313F"/>
    <w:rsid w:val="00923E6B"/>
    <w:rsid w:val="00926B5A"/>
    <w:rsid w:val="00930EBC"/>
    <w:rsid w:val="00934912"/>
    <w:rsid w:val="00934BA9"/>
    <w:rsid w:val="00935480"/>
    <w:rsid w:val="00935BA2"/>
    <w:rsid w:val="0094184C"/>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67AD8"/>
    <w:rsid w:val="0097008C"/>
    <w:rsid w:val="00970EFB"/>
    <w:rsid w:val="00972C6E"/>
    <w:rsid w:val="00974679"/>
    <w:rsid w:val="00975331"/>
    <w:rsid w:val="009813A2"/>
    <w:rsid w:val="00981918"/>
    <w:rsid w:val="00985092"/>
    <w:rsid w:val="00987720"/>
    <w:rsid w:val="00992CBA"/>
    <w:rsid w:val="00992E64"/>
    <w:rsid w:val="00993625"/>
    <w:rsid w:val="00994915"/>
    <w:rsid w:val="0099547F"/>
    <w:rsid w:val="0099692E"/>
    <w:rsid w:val="00997F9D"/>
    <w:rsid w:val="009A2322"/>
    <w:rsid w:val="009A2402"/>
    <w:rsid w:val="009A6FFD"/>
    <w:rsid w:val="009B0971"/>
    <w:rsid w:val="009B0E8A"/>
    <w:rsid w:val="009B33C4"/>
    <w:rsid w:val="009B6FC4"/>
    <w:rsid w:val="009B70E4"/>
    <w:rsid w:val="009C2D5A"/>
    <w:rsid w:val="009C647F"/>
    <w:rsid w:val="009C78E8"/>
    <w:rsid w:val="009D4AA9"/>
    <w:rsid w:val="009D5EC9"/>
    <w:rsid w:val="009D607C"/>
    <w:rsid w:val="009D7689"/>
    <w:rsid w:val="009D79AB"/>
    <w:rsid w:val="009E33D6"/>
    <w:rsid w:val="009E682B"/>
    <w:rsid w:val="009E723F"/>
    <w:rsid w:val="009F0292"/>
    <w:rsid w:val="009F0DF2"/>
    <w:rsid w:val="009F7F9B"/>
    <w:rsid w:val="00A14029"/>
    <w:rsid w:val="00A1478D"/>
    <w:rsid w:val="00A179EF"/>
    <w:rsid w:val="00A25D25"/>
    <w:rsid w:val="00A309B7"/>
    <w:rsid w:val="00A31244"/>
    <w:rsid w:val="00A32FA2"/>
    <w:rsid w:val="00A37AB3"/>
    <w:rsid w:val="00A40422"/>
    <w:rsid w:val="00A40D35"/>
    <w:rsid w:val="00A42AF7"/>
    <w:rsid w:val="00A44EE9"/>
    <w:rsid w:val="00A46F72"/>
    <w:rsid w:val="00A5598B"/>
    <w:rsid w:val="00A57954"/>
    <w:rsid w:val="00A6470F"/>
    <w:rsid w:val="00A66828"/>
    <w:rsid w:val="00A7123D"/>
    <w:rsid w:val="00A727B0"/>
    <w:rsid w:val="00A733DF"/>
    <w:rsid w:val="00A7487D"/>
    <w:rsid w:val="00A74F8B"/>
    <w:rsid w:val="00A810D8"/>
    <w:rsid w:val="00A87714"/>
    <w:rsid w:val="00A97145"/>
    <w:rsid w:val="00AA2E0F"/>
    <w:rsid w:val="00AA43C2"/>
    <w:rsid w:val="00AA4C6F"/>
    <w:rsid w:val="00AB63C1"/>
    <w:rsid w:val="00AC12AE"/>
    <w:rsid w:val="00AC487C"/>
    <w:rsid w:val="00AC5402"/>
    <w:rsid w:val="00AD7D1F"/>
    <w:rsid w:val="00AE35C1"/>
    <w:rsid w:val="00AE46C6"/>
    <w:rsid w:val="00AE505E"/>
    <w:rsid w:val="00AE5A10"/>
    <w:rsid w:val="00AF2D32"/>
    <w:rsid w:val="00AF3B00"/>
    <w:rsid w:val="00AF7EEE"/>
    <w:rsid w:val="00B049ED"/>
    <w:rsid w:val="00B05CEF"/>
    <w:rsid w:val="00B06EAB"/>
    <w:rsid w:val="00B072BC"/>
    <w:rsid w:val="00B131ED"/>
    <w:rsid w:val="00B1596F"/>
    <w:rsid w:val="00B172EC"/>
    <w:rsid w:val="00B20873"/>
    <w:rsid w:val="00B20A49"/>
    <w:rsid w:val="00B260F2"/>
    <w:rsid w:val="00B33050"/>
    <w:rsid w:val="00B35D0E"/>
    <w:rsid w:val="00B37F7E"/>
    <w:rsid w:val="00B41B87"/>
    <w:rsid w:val="00B41CD8"/>
    <w:rsid w:val="00B43558"/>
    <w:rsid w:val="00B465C6"/>
    <w:rsid w:val="00B52DCE"/>
    <w:rsid w:val="00B53567"/>
    <w:rsid w:val="00B7090B"/>
    <w:rsid w:val="00B72D05"/>
    <w:rsid w:val="00B73065"/>
    <w:rsid w:val="00B82CD1"/>
    <w:rsid w:val="00B839EF"/>
    <w:rsid w:val="00B84C99"/>
    <w:rsid w:val="00B90738"/>
    <w:rsid w:val="00B9658A"/>
    <w:rsid w:val="00B97B5C"/>
    <w:rsid w:val="00BA1D1D"/>
    <w:rsid w:val="00BB082B"/>
    <w:rsid w:val="00BB5E7C"/>
    <w:rsid w:val="00BB5FE3"/>
    <w:rsid w:val="00BC75FA"/>
    <w:rsid w:val="00BD6368"/>
    <w:rsid w:val="00BD7FAA"/>
    <w:rsid w:val="00BE0762"/>
    <w:rsid w:val="00BE1040"/>
    <w:rsid w:val="00BE16C9"/>
    <w:rsid w:val="00BE1F14"/>
    <w:rsid w:val="00BE3007"/>
    <w:rsid w:val="00BE7592"/>
    <w:rsid w:val="00BF597A"/>
    <w:rsid w:val="00C01838"/>
    <w:rsid w:val="00C01E6F"/>
    <w:rsid w:val="00C06104"/>
    <w:rsid w:val="00C1042A"/>
    <w:rsid w:val="00C10FB1"/>
    <w:rsid w:val="00C11CE0"/>
    <w:rsid w:val="00C12768"/>
    <w:rsid w:val="00C14B2D"/>
    <w:rsid w:val="00C20139"/>
    <w:rsid w:val="00C210A1"/>
    <w:rsid w:val="00C22A53"/>
    <w:rsid w:val="00C242A0"/>
    <w:rsid w:val="00C25341"/>
    <w:rsid w:val="00C30A79"/>
    <w:rsid w:val="00C33750"/>
    <w:rsid w:val="00C34D15"/>
    <w:rsid w:val="00C44316"/>
    <w:rsid w:val="00C4539D"/>
    <w:rsid w:val="00C45BF1"/>
    <w:rsid w:val="00C4677E"/>
    <w:rsid w:val="00C4755F"/>
    <w:rsid w:val="00C5054F"/>
    <w:rsid w:val="00C54E0A"/>
    <w:rsid w:val="00C61204"/>
    <w:rsid w:val="00C64CA9"/>
    <w:rsid w:val="00C662C0"/>
    <w:rsid w:val="00C66368"/>
    <w:rsid w:val="00C66A02"/>
    <w:rsid w:val="00C71EEB"/>
    <w:rsid w:val="00C7367D"/>
    <w:rsid w:val="00C778EE"/>
    <w:rsid w:val="00C77FC5"/>
    <w:rsid w:val="00C819B0"/>
    <w:rsid w:val="00C824E2"/>
    <w:rsid w:val="00C85B37"/>
    <w:rsid w:val="00C87078"/>
    <w:rsid w:val="00C9226D"/>
    <w:rsid w:val="00C942F5"/>
    <w:rsid w:val="00C9756A"/>
    <w:rsid w:val="00CA31E5"/>
    <w:rsid w:val="00CA34E2"/>
    <w:rsid w:val="00CA494F"/>
    <w:rsid w:val="00CB172F"/>
    <w:rsid w:val="00CB389D"/>
    <w:rsid w:val="00CB6C18"/>
    <w:rsid w:val="00CC6F80"/>
    <w:rsid w:val="00CC7439"/>
    <w:rsid w:val="00CD0DC4"/>
    <w:rsid w:val="00CD73A2"/>
    <w:rsid w:val="00CE0C27"/>
    <w:rsid w:val="00CE3657"/>
    <w:rsid w:val="00CE78B9"/>
    <w:rsid w:val="00CF30AA"/>
    <w:rsid w:val="00CF61D1"/>
    <w:rsid w:val="00CF6A12"/>
    <w:rsid w:val="00D009F0"/>
    <w:rsid w:val="00D01C02"/>
    <w:rsid w:val="00D029D2"/>
    <w:rsid w:val="00D079DE"/>
    <w:rsid w:val="00D07CD2"/>
    <w:rsid w:val="00D112AF"/>
    <w:rsid w:val="00D137F5"/>
    <w:rsid w:val="00D14C28"/>
    <w:rsid w:val="00D15089"/>
    <w:rsid w:val="00D15CA3"/>
    <w:rsid w:val="00D17104"/>
    <w:rsid w:val="00D17294"/>
    <w:rsid w:val="00D1758E"/>
    <w:rsid w:val="00D204E7"/>
    <w:rsid w:val="00D23299"/>
    <w:rsid w:val="00D242FC"/>
    <w:rsid w:val="00D248F8"/>
    <w:rsid w:val="00D25BD3"/>
    <w:rsid w:val="00D26037"/>
    <w:rsid w:val="00D2658F"/>
    <w:rsid w:val="00D3041E"/>
    <w:rsid w:val="00D322A1"/>
    <w:rsid w:val="00D34C90"/>
    <w:rsid w:val="00D41D4A"/>
    <w:rsid w:val="00D4356E"/>
    <w:rsid w:val="00D45742"/>
    <w:rsid w:val="00D5163E"/>
    <w:rsid w:val="00D54491"/>
    <w:rsid w:val="00D5678B"/>
    <w:rsid w:val="00D61434"/>
    <w:rsid w:val="00D61A1B"/>
    <w:rsid w:val="00D62C33"/>
    <w:rsid w:val="00D6643F"/>
    <w:rsid w:val="00D6756A"/>
    <w:rsid w:val="00D737FE"/>
    <w:rsid w:val="00D76871"/>
    <w:rsid w:val="00D76BC6"/>
    <w:rsid w:val="00D903E0"/>
    <w:rsid w:val="00D9297C"/>
    <w:rsid w:val="00D93F93"/>
    <w:rsid w:val="00D94493"/>
    <w:rsid w:val="00D95C26"/>
    <w:rsid w:val="00DA26E7"/>
    <w:rsid w:val="00DA2E6B"/>
    <w:rsid w:val="00DB3C82"/>
    <w:rsid w:val="00DB5660"/>
    <w:rsid w:val="00DB69E7"/>
    <w:rsid w:val="00DB7455"/>
    <w:rsid w:val="00DD3139"/>
    <w:rsid w:val="00DD3891"/>
    <w:rsid w:val="00DD4B0C"/>
    <w:rsid w:val="00DD4EE1"/>
    <w:rsid w:val="00DE1520"/>
    <w:rsid w:val="00DE3FDA"/>
    <w:rsid w:val="00DE42B5"/>
    <w:rsid w:val="00DE4F36"/>
    <w:rsid w:val="00DF2F6F"/>
    <w:rsid w:val="00DF2FD6"/>
    <w:rsid w:val="00DF78BF"/>
    <w:rsid w:val="00E0071C"/>
    <w:rsid w:val="00E01EFA"/>
    <w:rsid w:val="00E05225"/>
    <w:rsid w:val="00E057E6"/>
    <w:rsid w:val="00E353B2"/>
    <w:rsid w:val="00E36DB2"/>
    <w:rsid w:val="00E40591"/>
    <w:rsid w:val="00E44396"/>
    <w:rsid w:val="00E46FF2"/>
    <w:rsid w:val="00E50155"/>
    <w:rsid w:val="00E5168F"/>
    <w:rsid w:val="00E51E4D"/>
    <w:rsid w:val="00E54866"/>
    <w:rsid w:val="00E55CC8"/>
    <w:rsid w:val="00E57EEF"/>
    <w:rsid w:val="00E61602"/>
    <w:rsid w:val="00E63601"/>
    <w:rsid w:val="00E65521"/>
    <w:rsid w:val="00E66E16"/>
    <w:rsid w:val="00E705D3"/>
    <w:rsid w:val="00E712A9"/>
    <w:rsid w:val="00E7160B"/>
    <w:rsid w:val="00E71817"/>
    <w:rsid w:val="00E72750"/>
    <w:rsid w:val="00E76BF0"/>
    <w:rsid w:val="00E7718B"/>
    <w:rsid w:val="00E77BD3"/>
    <w:rsid w:val="00E8280B"/>
    <w:rsid w:val="00E848C3"/>
    <w:rsid w:val="00E84ADA"/>
    <w:rsid w:val="00E857DF"/>
    <w:rsid w:val="00E90272"/>
    <w:rsid w:val="00E919C2"/>
    <w:rsid w:val="00E9245B"/>
    <w:rsid w:val="00E9268F"/>
    <w:rsid w:val="00E94B2A"/>
    <w:rsid w:val="00E950AA"/>
    <w:rsid w:val="00EA2B46"/>
    <w:rsid w:val="00EA50F7"/>
    <w:rsid w:val="00EA659A"/>
    <w:rsid w:val="00EA6664"/>
    <w:rsid w:val="00EB423A"/>
    <w:rsid w:val="00EB4598"/>
    <w:rsid w:val="00EB4B4D"/>
    <w:rsid w:val="00EB5BA3"/>
    <w:rsid w:val="00EC1AB3"/>
    <w:rsid w:val="00EC1C96"/>
    <w:rsid w:val="00EC35D7"/>
    <w:rsid w:val="00EC3CB5"/>
    <w:rsid w:val="00EC4744"/>
    <w:rsid w:val="00EC7137"/>
    <w:rsid w:val="00ED2E25"/>
    <w:rsid w:val="00ED47E4"/>
    <w:rsid w:val="00ED7251"/>
    <w:rsid w:val="00EE139A"/>
    <w:rsid w:val="00EE3770"/>
    <w:rsid w:val="00EE3926"/>
    <w:rsid w:val="00EE46F9"/>
    <w:rsid w:val="00EF2B40"/>
    <w:rsid w:val="00EF34B0"/>
    <w:rsid w:val="00EF5D7B"/>
    <w:rsid w:val="00EF66E1"/>
    <w:rsid w:val="00EF7925"/>
    <w:rsid w:val="00F00E35"/>
    <w:rsid w:val="00F03014"/>
    <w:rsid w:val="00F05633"/>
    <w:rsid w:val="00F0568A"/>
    <w:rsid w:val="00F15BAB"/>
    <w:rsid w:val="00F15E60"/>
    <w:rsid w:val="00F26316"/>
    <w:rsid w:val="00F31BBF"/>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5C62"/>
    <w:rsid w:val="00F86D7D"/>
    <w:rsid w:val="00F87077"/>
    <w:rsid w:val="00F8765E"/>
    <w:rsid w:val="00F876AF"/>
    <w:rsid w:val="00F921CD"/>
    <w:rsid w:val="00F93A81"/>
    <w:rsid w:val="00F94211"/>
    <w:rsid w:val="00F965AC"/>
    <w:rsid w:val="00F96E70"/>
    <w:rsid w:val="00F97DFB"/>
    <w:rsid w:val="00FA1026"/>
    <w:rsid w:val="00FB2DD7"/>
    <w:rsid w:val="00FB4023"/>
    <w:rsid w:val="00FB79D6"/>
    <w:rsid w:val="00FC62CC"/>
    <w:rsid w:val="00FD125A"/>
    <w:rsid w:val="00FD347E"/>
    <w:rsid w:val="00FD3BBA"/>
    <w:rsid w:val="00FD3BFC"/>
    <w:rsid w:val="00FD443A"/>
    <w:rsid w:val="00FD599C"/>
    <w:rsid w:val="00FD6C3F"/>
    <w:rsid w:val="00FE03C7"/>
    <w:rsid w:val="00FE1278"/>
    <w:rsid w:val="00FE19A0"/>
    <w:rsid w:val="00FE341D"/>
    <w:rsid w:val="00FE6652"/>
    <w:rsid w:val="00FF56D3"/>
    <w:rsid w:val="00FF570C"/>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7D603"/>
  <w15:docId w15:val="{11C47150-87BB-4E93-8395-50744671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 w:type="paragraph" w:styleId="Revizija">
    <w:name w:val="Revision"/>
    <w:hidden/>
    <w:uiPriority w:val="99"/>
    <w:semiHidden/>
    <w:rsid w:val="00920BE3"/>
    <w:rPr>
      <w:rFonts w:eastAsia="Times New Roman"/>
      <w:sz w:val="22"/>
      <w:szCs w:val="22"/>
    </w:rPr>
  </w:style>
  <w:style w:type="character" w:styleId="Neenpoudarek">
    <w:name w:val="Subtle Emphasis"/>
    <w:basedOn w:val="Privzetapisavaodstavka"/>
    <w:uiPriority w:val="19"/>
    <w:qFormat/>
    <w:rsid w:val="00D14C2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324477330">
      <w:bodyDiv w:val="1"/>
      <w:marLeft w:val="0"/>
      <w:marRight w:val="0"/>
      <w:marTop w:val="0"/>
      <w:marBottom w:val="0"/>
      <w:divBdr>
        <w:top w:val="none" w:sz="0" w:space="0" w:color="auto"/>
        <w:left w:val="none" w:sz="0" w:space="0" w:color="auto"/>
        <w:bottom w:val="none" w:sz="0" w:space="0" w:color="auto"/>
        <w:right w:val="none" w:sz="0" w:space="0" w:color="auto"/>
      </w:divBdr>
    </w:div>
    <w:div w:id="783305543">
      <w:bodyDiv w:val="1"/>
      <w:marLeft w:val="0"/>
      <w:marRight w:val="0"/>
      <w:marTop w:val="0"/>
      <w:marBottom w:val="0"/>
      <w:divBdr>
        <w:top w:val="none" w:sz="0" w:space="0" w:color="auto"/>
        <w:left w:val="none" w:sz="0" w:space="0" w:color="auto"/>
        <w:bottom w:val="none" w:sz="0" w:space="0" w:color="auto"/>
        <w:right w:val="none" w:sz="0" w:space="0" w:color="auto"/>
      </w:divBdr>
    </w:div>
    <w:div w:id="937178460">
      <w:bodyDiv w:val="1"/>
      <w:marLeft w:val="0"/>
      <w:marRight w:val="0"/>
      <w:marTop w:val="0"/>
      <w:marBottom w:val="0"/>
      <w:divBdr>
        <w:top w:val="none" w:sz="0" w:space="0" w:color="auto"/>
        <w:left w:val="none" w:sz="0" w:space="0" w:color="auto"/>
        <w:bottom w:val="none" w:sz="0" w:space="0" w:color="auto"/>
        <w:right w:val="none" w:sz="0" w:space="0" w:color="auto"/>
      </w:divBdr>
    </w:div>
    <w:div w:id="1245846301">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977" TargetMode="External"/><Relationship Id="rId13" Type="http://schemas.openxmlformats.org/officeDocument/2006/relationships/hyperlink" Target="mailto:sasa.ogrizek@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zpisisubvencije.ljubljana.si/si/pom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azpisisubvencije.ljubljana.si" TargetMode="External"/><Relationship Id="rId4" Type="http://schemas.openxmlformats.org/officeDocument/2006/relationships/settings" Target="settings.xml"/><Relationship Id="rId9" Type="http://schemas.openxmlformats.org/officeDocument/2006/relationships/hyperlink" Target="http://www.uradni-list.si/1/objava.jsp?sop=2011-01-30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62CC-11C0-4DB0-B2E1-D5D9BC1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693</Words>
  <Characters>15355</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Buinjac</dc:creator>
  <cp:lastModifiedBy>Saša Ogrizek</cp:lastModifiedBy>
  <cp:revision>9</cp:revision>
  <cp:lastPrinted>2025-10-14T11:58:00Z</cp:lastPrinted>
  <dcterms:created xsi:type="dcterms:W3CDTF">2025-09-30T08:15:00Z</dcterms:created>
  <dcterms:modified xsi:type="dcterms:W3CDTF">2025-10-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